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E7" w:rsidRDefault="00C836CF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4C7799" wp14:editId="64DF1F86">
            <wp:extent cx="6300470" cy="8660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CE7" w:rsidRDefault="00B31CE7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CE7" w:rsidRDefault="00B31CE7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CE7" w:rsidRDefault="00B31CE7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CE7" w:rsidRDefault="00B31CE7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CE7" w:rsidRDefault="00B31CE7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CE7" w:rsidRDefault="00B31CE7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1DB6" w:rsidRPr="00E11DB6" w:rsidRDefault="00E11DB6" w:rsidP="00B31C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DB6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DB6">
        <w:rPr>
          <w:rFonts w:ascii="Times New Roman" w:hAnsi="Times New Roman"/>
          <w:b/>
          <w:bCs/>
          <w:sz w:val="24"/>
          <w:szCs w:val="24"/>
        </w:rPr>
        <w:t>(5 класс)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ab/>
        <w:t>По завершении учебного года обучающийся: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существляет сохранение информации в формах описания, схемы, эскиза, фотограф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владеть навыками изготовления и художественного оформления швейных изделий,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владеть элементами навыков ведения домашнего хозяйства,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- познакомить с основными профессиями пищевой и легкой промышленности. </w:t>
      </w:r>
    </w:p>
    <w:p w:rsidR="00E11DB6" w:rsidRPr="00E11DB6" w:rsidRDefault="00E11DB6" w:rsidP="00E11DB6">
      <w:pPr>
        <w:tabs>
          <w:tab w:val="left" w:pos="851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(6 класс)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ланирование 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писывает жизненный цикл технологии, приводя примеры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оводит анализ технологической системы – надсистемы – подсистемы в процессе проектирования продукта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воил техники обработки материалов (по выбору обучающегося в соответствии с содержанием проектной деятельности</w:t>
      </w:r>
      <w:proofErr w:type="gram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) ;</w:t>
      </w:r>
      <w:proofErr w:type="gramEnd"/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процесса и процесса труда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бор материалов с учетом характера объекта труда и технологии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необходимых опытов и исследований при подборе сырья, материалов и проектировании объекта труда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бор инструментов и оборудования с учетом требований технологии и материально-энергетических ресурсов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облюдение трудовой и технологической дисциплины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боснование критериев и показателей качества промежуточных и конечных результатов труда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документирование результатов труда и проектной деятельности;</w:t>
      </w:r>
    </w:p>
    <w:p w:rsidR="00E11DB6" w:rsidRPr="00E11DB6" w:rsidRDefault="00E11DB6" w:rsidP="00E11DB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расчет себестоимости продукта труда;</w:t>
      </w:r>
    </w:p>
    <w:p w:rsidR="00E11DB6" w:rsidRPr="00E11DB6" w:rsidRDefault="00E11DB6" w:rsidP="00E11DB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:rsidR="00E11DB6" w:rsidRPr="00E11DB6" w:rsidRDefault="00E11DB6" w:rsidP="00E11DB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 норм и правил культуры труда в соответствии с технологической культурой производства;</w:t>
      </w:r>
    </w:p>
    <w:p w:rsidR="00E11DB6" w:rsidRPr="00E11DB6" w:rsidRDefault="00E11DB6" w:rsidP="00E11DB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i/>
          <w:sz w:val="24"/>
          <w:szCs w:val="24"/>
        </w:rPr>
        <w:t>В мотивационной сфере:</w:t>
      </w:r>
    </w:p>
    <w:p w:rsidR="00E11DB6" w:rsidRPr="00E11DB6" w:rsidRDefault="00E11DB6" w:rsidP="00E11DB6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своей </w:t>
      </w:r>
      <w:r w:rsidR="00BE42F0">
        <w:rPr>
          <w:rFonts w:ascii="Times New Roman" w:eastAsia="Times New Roman" w:hAnsi="Times New Roman"/>
          <w:sz w:val="24"/>
          <w:szCs w:val="24"/>
          <w:lang w:eastAsia="ru-RU"/>
        </w:rPr>
        <w:t>способности и готовности к пред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инимательской деятельности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ная готовность к труду в сфере материального производства или сфере услуг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знание ответственности за качество результатов труда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наличие экологической культуры при обосновании объекта труда и выполнении работ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i/>
          <w:iCs/>
          <w:sz w:val="24"/>
          <w:szCs w:val="24"/>
        </w:rPr>
        <w:t xml:space="preserve"> В эстетической сфере</w:t>
      </w:r>
      <w:r w:rsidRPr="00E11DB6">
        <w:rPr>
          <w:rFonts w:ascii="Times New Roman" w:hAnsi="Times New Roman"/>
          <w:sz w:val="24"/>
          <w:szCs w:val="24"/>
        </w:rPr>
        <w:t>: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дизайнерское конструирование изделия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различных технологий декоративно-прикладного искусства (роспись ткани, ткачество, войлок, вышивка, шитье и др.) в создании изделий материальной культуры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пособность выбрать свой стиль одежды с учетом особенности своей фигуры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эстетическое оформление рабочего места и рабочей одежды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четание образного и логического мышления в процессе творческой деятельности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здание художественного образа и воплощение его в материале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пространственного художественного воображения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композиционного мышления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чувства цвета, гармонии и контраста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чувства пропорции, ритма, стиля, формы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нимание роли света в образовании формы и цвета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ешение художественного образа средствами фактуры материалов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использование природных элементов в создании орнаментов, художественных образов моделей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хранение и развитие традиций декоративно-прикладного искусства и народных промыслов в современном творчестве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именение художественного проектирования в оформлении интерьера жилого дома, школы, детского сада и др.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именение методов художественного проектирования одежды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художественное оформление кулинарных блюд и сервировка стола;</w:t>
      </w:r>
    </w:p>
    <w:p w:rsidR="00E11DB6" w:rsidRPr="00E11DB6" w:rsidRDefault="00E11DB6" w:rsidP="00E11D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блюдение правил этикета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i/>
          <w:sz w:val="24"/>
          <w:szCs w:val="24"/>
        </w:rPr>
        <w:t xml:space="preserve"> В физиолого-психологической сфере: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E11DB6" w:rsidRPr="00E11DB6" w:rsidRDefault="00E11DB6" w:rsidP="00E11DB6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В результате обучения по данной программе учащиеся должны </w:t>
      </w:r>
      <w:r w:rsidRPr="00E11DB6">
        <w:rPr>
          <w:rFonts w:ascii="Times New Roman" w:hAnsi="Times New Roman"/>
          <w:i/>
          <w:sz w:val="24"/>
          <w:szCs w:val="24"/>
        </w:rPr>
        <w:t>овладеть:</w:t>
      </w:r>
      <w:r w:rsidRPr="00E11DB6">
        <w:rPr>
          <w:rFonts w:ascii="Times New Roman" w:eastAsia="LucidaStars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i/>
          <w:sz w:val="24"/>
          <w:szCs w:val="24"/>
        </w:rPr>
        <w:t>трудовыми и технологическими знаниями и умениями</w:t>
      </w:r>
      <w:r w:rsidRPr="00E11DB6">
        <w:rPr>
          <w:rFonts w:ascii="Times New Roman" w:hAnsi="Times New Roman"/>
          <w:sz w:val="24"/>
          <w:szCs w:val="24"/>
        </w:rPr>
        <w:t xml:space="preserve">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eastAsia="LucidaStars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i/>
          <w:sz w:val="24"/>
          <w:szCs w:val="24"/>
        </w:rPr>
        <w:t>умениями</w:t>
      </w:r>
      <w:r w:rsidRPr="00E11DB6">
        <w:rPr>
          <w:rFonts w:ascii="Times New Roman" w:hAnsi="Times New Roman"/>
          <w:sz w:val="24"/>
          <w:szCs w:val="24"/>
        </w:rPr>
        <w:t xml:space="preserve">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eastAsia="LucidaStars" w:hAnsi="Times New Roman"/>
          <w:i/>
          <w:sz w:val="24"/>
          <w:szCs w:val="24"/>
        </w:rPr>
        <w:t xml:space="preserve"> </w:t>
      </w:r>
      <w:r w:rsidRPr="00E11DB6">
        <w:rPr>
          <w:rFonts w:ascii="Times New Roman" w:hAnsi="Times New Roman"/>
          <w:i/>
          <w:sz w:val="24"/>
          <w:szCs w:val="24"/>
        </w:rPr>
        <w:t>навыками</w:t>
      </w:r>
      <w:r w:rsidRPr="00E11DB6">
        <w:rPr>
          <w:rFonts w:ascii="Times New Roman" w:hAnsi="Times New Roman"/>
          <w:sz w:val="24"/>
          <w:szCs w:val="24"/>
        </w:rPr>
        <w:t xml:space="preserve"> самостоятельного планирования и ведения домашнего хозяйства; культуры труда, уважительного отношения к труду и результатам труда;</w:t>
      </w:r>
      <w:r w:rsidRPr="00E11DB6">
        <w:rPr>
          <w:rFonts w:ascii="Times New Roman" w:eastAsia="LucidaStars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(7 класс)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DB6">
        <w:rPr>
          <w:rFonts w:ascii="Times New Roman" w:hAnsi="Times New Roman"/>
          <w:b/>
          <w:i/>
          <w:sz w:val="24"/>
          <w:szCs w:val="24"/>
        </w:rPr>
        <w:t>Должны знать: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lastRenderedPageBreak/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ab/>
        <w:t xml:space="preserve">Предметные результаты 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циональное и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оценка технологических свойств материалов и областей их применения;</w:t>
      </w:r>
      <w:r w:rsidR="00AB1195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ладение алгоритмами и методами решения технических и</w:t>
      </w:r>
      <w:r w:rsidR="00AB1195">
        <w:rPr>
          <w:rFonts w:ascii="Times New Roman" w:hAnsi="Times New Roman"/>
          <w:sz w:val="24"/>
          <w:szCs w:val="24"/>
        </w:rPr>
        <w:t xml:space="preserve"> т</w:t>
      </w:r>
      <w:r w:rsidRPr="00E11DB6">
        <w:rPr>
          <w:rFonts w:ascii="Times New Roman" w:hAnsi="Times New Roman"/>
          <w:sz w:val="24"/>
          <w:szCs w:val="24"/>
        </w:rPr>
        <w:t>ехнологических задач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спознавание видов инструментов, приспособлений и </w:t>
      </w:r>
      <w:r w:rsidR="00AB1195">
        <w:rPr>
          <w:rFonts w:ascii="Times New Roman" w:hAnsi="Times New Roman"/>
          <w:sz w:val="24"/>
          <w:szCs w:val="24"/>
        </w:rPr>
        <w:t>о</w:t>
      </w:r>
      <w:r w:rsidRPr="00E11DB6">
        <w:rPr>
          <w:rFonts w:ascii="Times New Roman" w:hAnsi="Times New Roman"/>
          <w:sz w:val="24"/>
          <w:szCs w:val="24"/>
        </w:rPr>
        <w:t>борудования и их технологических возможносте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ладение методами чтения и способами графического представления технической и технологической информац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общенаучных знаний в процессе осуществления национальной технологической деятельност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элементов прикладной экономики при обосновании технологий и проектов.</w:t>
      </w: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 xml:space="preserve"> В трудовой сфере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ланирование технологического процесса и процесса труд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организация рабочего места с учетом требований эргономики и научной организации труда;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одбор материалов с учетом характера объекта труда и технолог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оведение необходимых опытов и исследований при подборе материалов и проектировании объекта 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руд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одбор инструментов и оборудования с учетом требований технологии и материально энергетических ресурсов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ланирование последовательности операций и составление технологической карт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ыполнение технологических операций с соблюдением установленных норм, стандартов и ограничени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определение качества сырья и пищевых продуктов органолептическими и лабораторными методам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готовление кулинарных блюд из молока, овощей, рыбы, мяса, птицы, круп и др. с учетом требований здорового образа жизн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формирование ответственного отношения к сохранению своего здоровь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ставление меню для подростка, отвечающего требованию сохранения здоровь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заготовка продуктов для длительного хранения с максимальным сохранением их пищевой ценност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блюдение безопасных приемов труда, правил пожарной безопасности, санитарии и гигиен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блюдение трудовой и технологической дисциплин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ыбор и использование кодов и средств представления технической и технологической информации и знаковых систем (текст, таблица, схема, чертеж,</w:t>
      </w:r>
      <w:r w:rsidR="00AB1195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эскиз, технологическая карта и др.) в соответствии с коммуникативной задачей, сферой и ситуацией общен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ыявление допущенных ошибок в процессе труда и обоснование способов их исправлен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документирование результатов труда и проектной деятельност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счет себестоимости продукта труда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В мотивационной сфере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ценка своей способности и готовности к труду в конкретной предметной деятельност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ыраженная готовность к труду в сфере материального производств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гласование своих потребностей и требований с другими участниками познавательно-трудовой деятельност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осознание ответственности за качество результатов труд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наличие экологической культуры при обосновании объекта труда и выполнении работ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тремление к экономии и бережливости в расходовании времени, материалов, денежных средств и труда.</w:t>
      </w: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В эстетической сфере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дизайнерское конструирование издел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различных технологий декоративно -прикладного искусства (роспись ткани, ткачество, войлок, вышивка, шитье и др.) в создании изделий материальной культур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моделирование художественного оформления объекта труд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пособность выбрать свой стиль одежды с учетом особенности своей фигур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эстетическое оформление рабочего места и рабочей одежд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четание образного и логического мышления в процессе творческой деятельност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здание художественного образа и воплощение его в материале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пространственного художественного воображен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композиционного мышления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чувства цвета, гармонии и контраст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чувства пропорции, ритма, стиля, форм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онимание роли света в образовании формы и цвет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ешение художественного образа средствами фактуры материалов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использование природных элементов в создании орнаментов, художественных образов моделе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хранение и развитие традиций </w:t>
      </w:r>
      <w:proofErr w:type="spellStart"/>
      <w:r w:rsidRPr="00E11DB6">
        <w:rPr>
          <w:rFonts w:ascii="Times New Roman" w:hAnsi="Times New Roman"/>
          <w:sz w:val="24"/>
          <w:szCs w:val="24"/>
        </w:rPr>
        <w:t>декоративноприкладного</w:t>
      </w:r>
      <w:proofErr w:type="spellEnd"/>
      <w:r w:rsidRPr="00E11DB6">
        <w:rPr>
          <w:rFonts w:ascii="Times New Roman" w:hAnsi="Times New Roman"/>
          <w:sz w:val="24"/>
          <w:szCs w:val="24"/>
        </w:rPr>
        <w:t xml:space="preserve"> искусства и народных промыслов в современном творчестве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художественного проектирования в оформлении интерьера жилого дома, школы, детского сада и др.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методов художественного проектирования одежд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художественное оформление кулинарных блюд и сервировка стол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блюдение правил этикета.</w:t>
      </w: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B6" w:rsidRPr="00E11DB6" w:rsidRDefault="00E11DB6" w:rsidP="000F1F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В коммуникативной сфере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умение быть лидером и рядовым членом коллектив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формирование рабочей группы с учетом общности интересов и возможностей будущих членов трудового коллектив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выбор знаковых систем и средств для кодирования и оформлени</w:t>
      </w:r>
      <w:r w:rsidR="00AB1195">
        <w:rPr>
          <w:rFonts w:ascii="Times New Roman" w:hAnsi="Times New Roman"/>
          <w:sz w:val="24"/>
          <w:szCs w:val="24"/>
        </w:rPr>
        <w:t>я</w:t>
      </w:r>
      <w:r w:rsidRPr="00E11DB6">
        <w:rPr>
          <w:rFonts w:ascii="Times New Roman" w:hAnsi="Times New Roman"/>
          <w:sz w:val="24"/>
          <w:szCs w:val="24"/>
        </w:rPr>
        <w:t xml:space="preserve"> информации в процессе коммуникаци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pacing w:val="-6"/>
          <w:sz w:val="24"/>
          <w:szCs w:val="24"/>
        </w:rPr>
        <w:t>публичная презентация и защита идеи, варианта изделия, выбранной технологии и др.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пособность к коллективному решению творческих задач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пособность объективно и доброжелательно оценивать идеи и художественные</w:t>
      </w:r>
      <w:r w:rsidR="00AB1195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достоинства работ членов коллектив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пособность прийти на помощь товарищу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пособность бесконфликтного общения в коллективе.</w:t>
      </w:r>
      <w:r w:rsidR="00AB1195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В физической сфере: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моторики и координации движений рук при работе с ручными инструментами и приспособлениям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достижение необходимой точности движений и ритма при выполнении различных технологических операци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соблюдение требуемой величины усилия, прикладываемого к инструменту с учетом технологических требований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развитие глазомера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развитие осязания, вкуса, обоняния. В результате обучения по данной программе учащиеся должны </w:t>
      </w:r>
      <w:r w:rsidRPr="00E11DB6">
        <w:rPr>
          <w:rFonts w:ascii="Times New Roman" w:hAnsi="Times New Roman"/>
          <w:b/>
          <w:sz w:val="24"/>
          <w:szCs w:val="24"/>
        </w:rPr>
        <w:t>овладеть: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</w:t>
      </w:r>
      <w:r w:rsidR="00AB1195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с предполагаемыми функциональными и эстетическими свойствами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11DB6" w:rsidRPr="00E11DB6" w:rsidRDefault="00E11DB6" w:rsidP="00E11DB6">
      <w:pPr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sym w:font="Symbol" w:char="F0B7"/>
      </w:r>
      <w:r w:rsidRPr="00E11DB6">
        <w:rPr>
          <w:rFonts w:ascii="Times New Roman" w:hAnsi="Times New Roman"/>
          <w:sz w:val="24"/>
          <w:szCs w:val="24"/>
        </w:rPr>
        <w:t>навыками самостоятельного планирования и ведения домашнего хозяйства; культуры труда, уважительного отношения к труду и результатам труда;</w:t>
      </w: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(8 класс)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 xml:space="preserve">     </w:t>
      </w:r>
      <w:r w:rsidRPr="00E11DB6">
        <w:rPr>
          <w:rFonts w:ascii="Times New Roman" w:hAnsi="Times New Roman"/>
          <w:sz w:val="24"/>
          <w:szCs w:val="24"/>
        </w:rPr>
        <w:t>По завершении учебного года обучающийся научится: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    -Ознакомиться с приточно-вытяжной естественной вентиляцией в помещении. Ознакомиться с системой фильтрации воды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   -Научится определять составляющие системы водоснабжения и канализации в школе и дом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  -Будет определять расход и стоимость горячей и холодной воды за месяц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  -Оценивать допустимую суммарную мощность электроприборов, подключаемых к одной розетке и в квартирной (домовой) сети. Изучать устройство и принцип действия стиральной машины-автомата, электрического фена для сушки волос. Изучать способы защиты электронных приборов от скачков напряжения. Читать простые электрические</w:t>
      </w:r>
      <w:r w:rsidR="00AB1195">
        <w:rPr>
          <w:rFonts w:ascii="Times New Roman" w:hAnsi="Times New Roman"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>схемы. Собирать электрическую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цепь из деталей конструктора с гальваническим источником то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 -Исследовать работу цепи при различных вариантах её сборк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  - Ознакомиться с видами </w:t>
      </w:r>
      <w:proofErr w:type="gramStart"/>
      <w:r w:rsidRPr="00E11DB6">
        <w:rPr>
          <w:rFonts w:ascii="Times New Roman" w:hAnsi="Times New Roman"/>
          <w:sz w:val="24"/>
          <w:szCs w:val="24"/>
        </w:rPr>
        <w:t>электро-монтажных</w:t>
      </w:r>
      <w:proofErr w:type="gramEnd"/>
      <w:r w:rsidRPr="00E11DB6">
        <w:rPr>
          <w:rFonts w:ascii="Times New Roman" w:hAnsi="Times New Roman"/>
          <w:sz w:val="24"/>
          <w:szCs w:val="24"/>
        </w:rPr>
        <w:t xml:space="preserve"> инструментов и приёма-</w:t>
      </w:r>
      <w:r w:rsidRPr="00E11DB6">
        <w:t xml:space="preserve"> </w:t>
      </w:r>
      <w:r w:rsidRPr="00E11DB6">
        <w:rPr>
          <w:rFonts w:ascii="Times New Roman" w:hAnsi="Times New Roman"/>
          <w:sz w:val="24"/>
          <w:szCs w:val="24"/>
        </w:rPr>
        <w:t>ми их использования; выполнять упражнения по несложному электромонтажу. Использовать пробник для поиска обрыва в простых электрических цепях.         Научиться изготавливать удлинитель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-Познакомиться со схемой квартирной электропроводки.  Определять расход и стоимость электроэнергии за месяц.      Знакомиться с устройством и принципом работы бытового электрического утюга с элементами автоматики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 -Оценивать имеющиеся и возможные источники доходов семьи.</w:t>
      </w:r>
      <w:r w:rsidRPr="00E11DB6">
        <w:t xml:space="preserve"> </w:t>
      </w:r>
      <w:r w:rsidRPr="00E11DB6">
        <w:rPr>
          <w:rFonts w:ascii="Times New Roman" w:hAnsi="Times New Roman"/>
          <w:sz w:val="24"/>
          <w:szCs w:val="24"/>
        </w:rPr>
        <w:t>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-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 Профессиональное самоопределение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Знакомиться по Единому тарифно- квалификационному справочнику с массовыми профессиям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-Анализировать  предложения работодателей на региональном рынке труд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-Искать информацию в различных источниках, включая Интернет, o возможностях получения профессионального образования. Проводить диагностику склонностей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и качеств личности. Строить планы профессионального образования и трудоустройства. Профессиональное самоопределение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   -Обосновывать тему творческого проекта. Находить и изучать информацию по проблеме, формировать базу данных.   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формлять пояснительную записку и проводить презентацию проект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 </w:t>
      </w:r>
      <w:r w:rsidR="008B0461">
        <w:rPr>
          <w:rFonts w:ascii="Times New Roman" w:hAnsi="Times New Roman"/>
          <w:sz w:val="24"/>
          <w:szCs w:val="24"/>
        </w:rPr>
        <w:t xml:space="preserve">                          </w:t>
      </w:r>
      <w:r w:rsidRPr="00E11DB6">
        <w:rPr>
          <w:rFonts w:ascii="Times New Roman" w:hAnsi="Times New Roman"/>
          <w:sz w:val="24"/>
          <w:szCs w:val="24"/>
        </w:rPr>
        <w:t xml:space="preserve">  </w:t>
      </w:r>
      <w:r w:rsidRPr="00E11DB6">
        <w:rPr>
          <w:rFonts w:ascii="Times New Roman" w:hAnsi="Times New Roman"/>
          <w:b/>
          <w:sz w:val="24"/>
          <w:szCs w:val="24"/>
        </w:rPr>
        <w:t>Содержание учебного предмета «Технология»</w:t>
      </w:r>
    </w:p>
    <w:p w:rsidR="00E11DB6" w:rsidRDefault="008B0461" w:rsidP="00E11DB6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: Проектная деятельность (2 часа)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проект? Формулировка проблемы. </w:t>
      </w:r>
      <w:r w:rsidRPr="00E11DB6">
        <w:rPr>
          <w:rFonts w:ascii="Times New Roman" w:hAnsi="Times New Roman"/>
          <w:sz w:val="24"/>
          <w:szCs w:val="24"/>
        </w:rPr>
        <w:t>Анализ предстоящей деятельност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хнология вы</w:t>
      </w:r>
      <w:r>
        <w:rPr>
          <w:rFonts w:ascii="Times New Roman" w:hAnsi="Times New Roman"/>
          <w:sz w:val="24"/>
          <w:szCs w:val="24"/>
        </w:rPr>
        <w:t xml:space="preserve">полнения. </w:t>
      </w:r>
      <w:r w:rsidRPr="00E11DB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ктическое выполнение проекта. </w:t>
      </w:r>
      <w:r w:rsidRPr="00E11DB6">
        <w:rPr>
          <w:rFonts w:ascii="Times New Roman" w:hAnsi="Times New Roman"/>
          <w:sz w:val="24"/>
          <w:szCs w:val="24"/>
        </w:rPr>
        <w:t>Заключительный этап.</w:t>
      </w:r>
    </w:p>
    <w:p w:rsidR="00CC7B54" w:rsidRPr="00CC7B54" w:rsidRDefault="00CC7B54" w:rsidP="00CC7B54">
      <w:pPr>
        <w:tabs>
          <w:tab w:val="left" w:pos="851"/>
          <w:tab w:val="left" w:pos="993"/>
          <w:tab w:val="left" w:pos="1134"/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ьер и планировка кухни – столовой.</w:t>
      </w:r>
    </w:p>
    <w:p w:rsidR="00580772" w:rsidRPr="00E11DB6" w:rsidRDefault="00580772" w:rsidP="005807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461">
        <w:rPr>
          <w:rFonts w:ascii="Times New Roman" w:eastAsia="Tahoma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Раздел:</w:t>
      </w:r>
      <w:r w:rsidR="00CC7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 ведения дома (4 ч.)</w:t>
      </w:r>
    </w:p>
    <w:p w:rsidR="00580772" w:rsidRDefault="00580772" w:rsidP="005807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бщие сведения из истории интерьера, националь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традиции. Требования к интерьеру. Способы оформления интерьера. Использование в интерьере сухих веток, сухих и искусственных цветов, засушенного мха, коры деревьев. Роль освещения в интерьере. Использование ком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тных растений в интерьере, их влияние на микроклимат помещения. Уход за растениями.</w:t>
      </w:r>
    </w:p>
    <w:p w:rsidR="00CC7B54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дел: Кулинария (8</w:t>
      </w:r>
      <w:r w:rsidRPr="00E11DB6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BE1B45" w:rsidRPr="00BE1B45" w:rsidRDefault="00BE1B45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у отсутствия материальной базы для проведения</w:t>
      </w:r>
      <w:r w:rsidR="00EC2A5A">
        <w:rPr>
          <w:rFonts w:ascii="Times New Roman" w:hAnsi="Times New Roman"/>
          <w:sz w:val="24"/>
          <w:szCs w:val="24"/>
        </w:rPr>
        <w:t xml:space="preserve"> практической части уроков</w:t>
      </w:r>
      <w:r w:rsidR="00822FA4">
        <w:rPr>
          <w:rFonts w:ascii="Times New Roman" w:hAnsi="Times New Roman"/>
          <w:sz w:val="24"/>
          <w:szCs w:val="24"/>
        </w:rPr>
        <w:t xml:space="preserve"> раздела «Кулинария» учебные занятия проводятся с использованием </w:t>
      </w:r>
      <w:r w:rsidR="0043215E">
        <w:rPr>
          <w:rFonts w:ascii="Times New Roman" w:hAnsi="Times New Roman"/>
          <w:sz w:val="24"/>
          <w:szCs w:val="24"/>
        </w:rPr>
        <w:t>электронных образовательных ресурсов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Физиология питания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овременные данные о роли витаминов, минеральных солей и микроэлементов в обмене веществ, их содержание в пищевых продуктах; суточная потребность в витаминах, солях и микроэлементах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. Санитария и гигиена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 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м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Кухонная посуда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Характеристика кухонной и столовой посуды, особенности ухода за ней. Правила мытья посуды. Применение моющих и дезинфицирующих средств для мытья посуды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Интерьер кухни, столовой. Оборудование кухн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 Возможности применения компьютерных программ для создания интерьера кухн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ланирование интерьера кухн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пределение рационального способа размещения мебели и оборудования на кухне в зависимости от ее размера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ыполнение планировки кухни-столовой в масштабе 1:20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 6. Сервировка стола к завтраку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Составление меню на завтрак. Оформление готовых блюд и правила их подачи к столу. Правила подачи горячих напитков. Столовые приборы и правила пользования ими. Способы складывания салфеток. Эстетическое оформление стола. 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. Правила этикета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авила поведения за столом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. Приготовление бутербродов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одукты, используемые для приготовления бутербродов. Значение хлеба в питании человека. Способы обработки продуктов для приготовления бутербродов. Способы нарезки продуктов для бутербродов, инструменты и приспособления для нарезки. Использование обрезков. Толщина хлеба в бутербродах. Виды бутербродов: открытые, ассорти на хлебе, закрытые (дорожные, сандвичи), закусочные (канапе). Особенности технологии приготовления разных видов бутербродов. Дополнительные продукты для украшения открытых бутербродов. Сочетание по вкусу и цвету продуктов в бутербродах ассорти на хлебе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ребования к качеству готовых бутербродов. Условия и сроки хранения бутербродов, и подача их к столу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. Приготовление горячих напитков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иды горячих напитков (чай, кофе, какао). Сорта чая, их вкусовые достоинства. Способы заваривания чая и трав. Сорта кофе. Кофе молотый и в зернах. Устройства для размола зерен кофе. Технология приготовления кофе. Кофеварк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авила хранения чая, кофе, какао. Требования к качеству готовых напитков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риготовление бутербродов и горячих напитков к завтраку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11DB6">
        <w:rPr>
          <w:rFonts w:ascii="Times New Roman" w:hAnsi="Times New Roman"/>
          <w:bCs/>
          <w:i/>
          <w:sz w:val="24"/>
          <w:szCs w:val="24"/>
        </w:rPr>
        <w:t>Примерный перечень блюд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1. Бутерброд со сливочным маслом и твердым сыром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2. Бутерброд с вареной или копченой колбасо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3. Бутерброд с мясными продуктами (корейка, грудинка, окорок и др.)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4. Бутерброд с сельдью и маслом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5. Ассорти с окороком и жареной говядиной на хлебе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6. Закрытый бутерброд с сыром или со свинино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7. Сандвичи из ветчины или колбасы со сливочным маслом и горчице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8. Сандвичи из филе жареной курицы со сливочным маслом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9. Бутерброд канапе с сыром или с копченой колбасо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риготовление блюд из яиц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Значение яиц в питании человека. Использование яиц в кулинарии. Строение яйца. Способы определения свежести яиц. Способы длительного хранения яиц. Технология приготовления блюд из яиц. Приспособления и оборудование для взбивания и приготовления блюд из яиц. Способы определения готовности блюд из яиц. Оформление готовых блюд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Определение доброкачественности яиц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пределение свежести яиц органолептическим методом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Овощи в питании человека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нятие о пищевой ценности овощей. Виды овощей, используемых в кулинари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. Ее влияние на качество и сохранность продуктов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вежемороженые овощи. Условия и сроки их хранения, способы кулинарного использования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анитарные условия механической обработки овоще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Назначение и правила механической обработки овощей (сортировка, мойка, очистка, промывание, нарезка). Способы и формы нарезки. 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риготовление блюд из сырых и вареных овоще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иды салатов. Использование салатов в качестве самостоятельных блюд и дополнительных гарниров к мясным и рыбным блюдам. Технология приготовления салатов из свежих овощей. Заправка овощных салатов растительным маслом, столовым уксусом, майонезом, сметано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формление салатов продуктами, входящими в состав салатов и имеющими яркую окраску (помидоры, перец, огурцы, редис, морковь), и листьями зелени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Pr="00E11DB6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E11DB6">
        <w:rPr>
          <w:rFonts w:ascii="Times New Roman" w:hAnsi="Times New Roman"/>
          <w:sz w:val="24"/>
          <w:szCs w:val="24"/>
        </w:rPr>
        <w:t>). Вспомогательные приемы тепловой обработки (</w:t>
      </w:r>
      <w:proofErr w:type="spellStart"/>
      <w:r w:rsidRPr="00E11DB6">
        <w:rPr>
          <w:rFonts w:ascii="Times New Roman" w:hAnsi="Times New Roman"/>
          <w:sz w:val="24"/>
          <w:szCs w:val="24"/>
        </w:rPr>
        <w:t>пассерование</w:t>
      </w:r>
      <w:proofErr w:type="spellEnd"/>
      <w:r w:rsidRPr="00E11D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1DB6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Pr="00E11DB6">
        <w:rPr>
          <w:rFonts w:ascii="Times New Roman" w:hAnsi="Times New Roman"/>
          <w:sz w:val="24"/>
          <w:szCs w:val="24"/>
        </w:rPr>
        <w:t>). Способы варки овощей (в воде, на пару, при повышенном давлении, при пониженной температуре, в молоке, в растительных соках и др.). Преимущества и недостатки различных способов варки. Оборудование, посуда, инвентарь для варки овощей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Время варки овощей. Способы определения готовности. Охлаждение овощей после варки или </w:t>
      </w:r>
      <w:proofErr w:type="spellStart"/>
      <w:r w:rsidRPr="00E11DB6">
        <w:rPr>
          <w:rFonts w:ascii="Times New Roman" w:hAnsi="Times New Roman"/>
          <w:sz w:val="24"/>
          <w:szCs w:val="24"/>
        </w:rPr>
        <w:t>припускания</w:t>
      </w:r>
      <w:proofErr w:type="spellEnd"/>
      <w:r w:rsidRPr="00E11DB6">
        <w:rPr>
          <w:rFonts w:ascii="Times New Roman" w:hAnsi="Times New Roman"/>
          <w:sz w:val="24"/>
          <w:szCs w:val="24"/>
        </w:rPr>
        <w:t>. Изменение содержания витаминов и минеральных веществ в зависимости от условий кулинарной обработки. Технология приготовления блюд из отварных овощей. Принципы подбора овощных гарниров к мясу, рыбе. Требования к качеству и оформлению готовых блюд.</w:t>
      </w:r>
    </w:p>
    <w:p w:rsidR="00CC7B54" w:rsidRPr="00E11DB6" w:rsidRDefault="00CC7B54" w:rsidP="00CC7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Винегрет овощной.</w:t>
      </w:r>
    </w:p>
    <w:p w:rsidR="00E11DB6" w:rsidRDefault="00E11DB6" w:rsidP="00CC7B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Раздел: Создание изд</w:t>
      </w:r>
      <w:r w:rsidR="00556C5A">
        <w:rPr>
          <w:rFonts w:ascii="Times New Roman" w:hAnsi="Times New Roman"/>
          <w:b/>
          <w:sz w:val="24"/>
          <w:szCs w:val="24"/>
        </w:rPr>
        <w:t>елий из текстильных</w:t>
      </w:r>
      <w:r w:rsidRPr="00E11DB6">
        <w:rPr>
          <w:rFonts w:ascii="Times New Roman" w:hAnsi="Times New Roman"/>
          <w:b/>
          <w:sz w:val="24"/>
          <w:szCs w:val="24"/>
        </w:rPr>
        <w:t xml:space="preserve"> матер</w:t>
      </w:r>
      <w:r w:rsidR="00E279FB">
        <w:rPr>
          <w:rFonts w:ascii="Times New Roman" w:hAnsi="Times New Roman"/>
          <w:b/>
          <w:sz w:val="24"/>
          <w:szCs w:val="24"/>
        </w:rPr>
        <w:t>иалов (20</w:t>
      </w:r>
      <w:r w:rsidR="002B40D6">
        <w:rPr>
          <w:rFonts w:ascii="Times New Roman" w:hAnsi="Times New Roman"/>
          <w:b/>
          <w:sz w:val="24"/>
          <w:szCs w:val="24"/>
        </w:rPr>
        <w:t xml:space="preserve"> часов</w:t>
      </w:r>
      <w:r w:rsidRPr="00E11DB6">
        <w:rPr>
          <w:rFonts w:ascii="Times New Roman" w:hAnsi="Times New Roman"/>
          <w:b/>
          <w:sz w:val="24"/>
          <w:szCs w:val="24"/>
        </w:rPr>
        <w:t>)</w:t>
      </w:r>
    </w:p>
    <w:p w:rsidR="008672FE" w:rsidRPr="00F7165A" w:rsidRDefault="008672FE" w:rsidP="008672F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иду отсутствия материальной базы для проведения практической части уроков раздела «Создание изделий из текстильных материалов» учебные занятия проводятся с использованием электронных образовательных ресурсов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Натуральные волокна растительного происхождения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Изготовление ткан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лотняное переплетение. Лицевая и изнаночная стороны ткани. Свойства тканей из натуральных растительных волокон. Краткие сведения об ассортименте хлопчатобумажных и льняных тканей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ыполнение образца полотняного переплетения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Определение в ткани направления нитей основы и ут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Определение лицевой и изнаночной сторон ткан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Швейная машин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иды передач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Устройство бытовой швейной машины и работа на ней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рганизация рабочего места для работы на швейной машине. Правила подготовки универсальной бытовой швейной машины к работе, заправка верхней и нижней нитей, 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авила безопасного труда при работе на швейной машине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дготовка швейной машины к работе. Заправка верхней и нижней нит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Изучение приемов заправки швейной машины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Ручные работы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равила безопасной работы с колющим и режущим инструментом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Выполнение ручных строчек прямыми стежкам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Тема: Терминология машинных работ. 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Основные правила влажно-тепловой обработк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Тема: Машинные швы: стачной, накладной, </w:t>
      </w:r>
      <w:proofErr w:type="spellStart"/>
      <w:r w:rsidRPr="00E11DB6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E11DB6">
        <w:rPr>
          <w:rFonts w:ascii="Times New Roman" w:hAnsi="Times New Roman"/>
          <w:sz w:val="24"/>
          <w:szCs w:val="24"/>
        </w:rPr>
        <w:t>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Основы конструирования и моделирования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Виды специализированной одежды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Виды фартуков. Фартуки в национальном костюме. 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равила измерения фигуры челове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Фигура человека и ее измерение. Правила снятия мерок, необходимых для построения чертежа фарту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Снятие мерок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равила построения и оформления чертежей швейных изделий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бщие правила построения и оформления чертежей швейных изделий.  Правила пользования чертежными инструментами и принадлежностями. Понятие о масштабе, чертеже, эскизе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строение основы чертежа фартука в М 1:4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строение чертежа фартука в масштабе 1:4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строение чертежа фартука в натуральную величину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Эскизы рабочего и нарядного фартуков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Тема: Моделирование фартука. 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Форма, симметрия, асимметрия, цвет, контраст, фактура материала, отделка. 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Выполнение моделирования фартука выбранной модел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Выполнение выкройк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дготовка выкройки к раскрою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дготовка ткани к раскрою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авила подготовки ткани к раскрою. Правила раскладки деталей выкройки швейного изделия на ткани и раскроя изделия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Способы рациональной раскладки выкройки в зависимости от ширины ткани. </w:t>
      </w:r>
      <w:proofErr w:type="spellStart"/>
      <w:r w:rsidRPr="00E11DB6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E11DB6">
        <w:rPr>
          <w:rFonts w:ascii="Times New Roman" w:hAnsi="Times New Roman"/>
          <w:sz w:val="24"/>
          <w:szCs w:val="24"/>
        </w:rPr>
        <w:t xml:space="preserve"> и раскрой ткан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Раскрой фарту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Раскладка выкройки фартука и раскрой фарту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дготовка деталей кроя к обработке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Способы переноса контурных и контрольных линий выкройки на ткань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Тема: </w:t>
      </w:r>
      <w:r w:rsidR="001D4D2E">
        <w:rPr>
          <w:rFonts w:ascii="Times New Roman" w:hAnsi="Times New Roman"/>
          <w:sz w:val="24"/>
          <w:szCs w:val="24"/>
        </w:rPr>
        <w:t>Технология обработки</w:t>
      </w:r>
      <w:r w:rsidRPr="00E11DB6">
        <w:rPr>
          <w:rFonts w:ascii="Times New Roman" w:hAnsi="Times New Roman"/>
          <w:sz w:val="24"/>
          <w:szCs w:val="24"/>
        </w:rPr>
        <w:t xml:space="preserve"> бретелей и деталей пояса фарту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Подготовка обтачки для обработки верхнего среза фартука.</w:t>
      </w:r>
    </w:p>
    <w:p w:rsidR="00E11DB6" w:rsidRPr="00E11DB6" w:rsidRDefault="001D4D2E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ехнология обработки</w:t>
      </w:r>
      <w:r w:rsidR="00E11DB6" w:rsidRPr="00E11DB6">
        <w:rPr>
          <w:rFonts w:ascii="Times New Roman" w:hAnsi="Times New Roman"/>
          <w:sz w:val="24"/>
          <w:szCs w:val="24"/>
        </w:rPr>
        <w:t xml:space="preserve"> нагрудника.</w:t>
      </w:r>
    </w:p>
    <w:p w:rsidR="00E11DB6" w:rsidRPr="00E11DB6" w:rsidRDefault="001D4D2E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ехнология обработки</w:t>
      </w:r>
      <w:r w:rsidR="00E11DB6" w:rsidRPr="00E11DB6">
        <w:rPr>
          <w:rFonts w:ascii="Times New Roman" w:hAnsi="Times New Roman"/>
          <w:sz w:val="24"/>
          <w:szCs w:val="24"/>
        </w:rPr>
        <w:t xml:space="preserve"> накладного кармана.</w:t>
      </w:r>
    </w:p>
    <w:p w:rsidR="00E11DB6" w:rsidRPr="00E11DB6" w:rsidRDefault="001D4D2E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ехнология с</w:t>
      </w:r>
      <w:r w:rsidR="00E11DB6" w:rsidRPr="00E11DB6">
        <w:rPr>
          <w:rFonts w:ascii="Times New Roman" w:hAnsi="Times New Roman"/>
          <w:sz w:val="24"/>
          <w:szCs w:val="24"/>
        </w:rPr>
        <w:t>оединение накладного кармана с нижней частью фартука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</w:t>
      </w:r>
      <w:r w:rsidR="001D4D2E">
        <w:rPr>
          <w:rFonts w:ascii="Times New Roman" w:hAnsi="Times New Roman"/>
          <w:sz w:val="24"/>
          <w:szCs w:val="24"/>
        </w:rPr>
        <w:t xml:space="preserve"> Технология  обработки</w:t>
      </w:r>
      <w:r w:rsidRPr="00E11DB6">
        <w:rPr>
          <w:rFonts w:ascii="Times New Roman" w:hAnsi="Times New Roman"/>
          <w:sz w:val="24"/>
          <w:szCs w:val="24"/>
        </w:rPr>
        <w:t xml:space="preserve"> нижнего среза фартука.</w:t>
      </w:r>
    </w:p>
    <w:p w:rsid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DB6">
        <w:rPr>
          <w:rFonts w:ascii="Times New Roman" w:hAnsi="Times New Roman"/>
          <w:b/>
          <w:sz w:val="24"/>
          <w:szCs w:val="24"/>
        </w:rPr>
        <w:t>Раздел: Рукод</w:t>
      </w:r>
      <w:r w:rsidR="002B40D6">
        <w:rPr>
          <w:rFonts w:ascii="Times New Roman" w:hAnsi="Times New Roman"/>
          <w:b/>
          <w:sz w:val="24"/>
          <w:szCs w:val="24"/>
        </w:rPr>
        <w:t>елие. Художественные ремесла (16</w:t>
      </w:r>
      <w:r w:rsidRPr="00E11DB6">
        <w:rPr>
          <w:rFonts w:ascii="Times New Roman" w:hAnsi="Times New Roman"/>
          <w:b/>
          <w:sz w:val="24"/>
          <w:szCs w:val="24"/>
        </w:rPr>
        <w:t xml:space="preserve"> часов)</w:t>
      </w:r>
      <w:r w:rsidR="00853DF2">
        <w:rPr>
          <w:rFonts w:ascii="Times New Roman" w:hAnsi="Times New Roman"/>
          <w:b/>
          <w:sz w:val="24"/>
          <w:szCs w:val="24"/>
        </w:rPr>
        <w:t>.</w:t>
      </w:r>
    </w:p>
    <w:p w:rsidR="00853DF2" w:rsidRPr="00853DF2" w:rsidRDefault="001D4D2E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853DF2" w:rsidRPr="00853DF2">
        <w:rPr>
          <w:rFonts w:ascii="Times New Roman" w:hAnsi="Times New Roman"/>
          <w:sz w:val="24"/>
          <w:szCs w:val="24"/>
        </w:rPr>
        <w:t>Декоративно – прикладное искусство. Основы композиции. Орнамент, символика в орнаменте. Цветовые сочетания в орнаменте.</w:t>
      </w:r>
    </w:p>
    <w:p w:rsidR="00F55E48" w:rsidRPr="00E11DB6" w:rsidRDefault="00F55E48" w:rsidP="00F55E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DF2">
        <w:rPr>
          <w:rFonts w:ascii="Times New Roman" w:hAnsi="Times New Roman"/>
          <w:sz w:val="24"/>
          <w:szCs w:val="24"/>
        </w:rPr>
        <w:t>Тема:</w:t>
      </w:r>
      <w:r w:rsidRPr="00E11DB6">
        <w:rPr>
          <w:rFonts w:ascii="Times New Roman" w:hAnsi="Times New Roman"/>
          <w:i/>
          <w:sz w:val="24"/>
          <w:szCs w:val="24"/>
        </w:rPr>
        <w:t xml:space="preserve"> </w:t>
      </w:r>
      <w:r w:rsidRPr="00E11DB6">
        <w:rPr>
          <w:rFonts w:ascii="Times New Roman" w:hAnsi="Times New Roman"/>
          <w:sz w:val="24"/>
          <w:szCs w:val="24"/>
        </w:rPr>
        <w:t xml:space="preserve">Лоскутное шитьё. </w:t>
      </w:r>
    </w:p>
    <w:p w:rsidR="00F55E48" w:rsidRPr="00E11DB6" w:rsidRDefault="00F55E48" w:rsidP="00F55E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</w:t>
      </w:r>
    </w:p>
    <w:p w:rsidR="00F55E48" w:rsidRPr="00E11DB6" w:rsidRDefault="00F55E48" w:rsidP="00F55E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его связь с направлениями современной моды. Материалы для лоскутного шитья, подготовка их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ные темы лабораторно-практических и прак</w:t>
      </w: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ических работ</w:t>
      </w:r>
    </w:p>
    <w:p w:rsidR="00F55E48" w:rsidRPr="00E11DB6" w:rsidRDefault="00F55E48" w:rsidP="00F55E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Изготовление изделия в технике лоскутного шитья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Технология выполнения простейших швов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E279FB" w:rsidRDefault="00E279FB" w:rsidP="00E11DB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E11DB6" w:rsidRDefault="00E11DB6" w:rsidP="00E11DB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6 класс</w:t>
      </w:r>
      <w:r w:rsidR="0092062D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.</w:t>
      </w:r>
    </w:p>
    <w:p w:rsidR="008A5B9F" w:rsidRDefault="008A5B9F" w:rsidP="008A5B9F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       Раздел: Технологии ведения дома.</w:t>
      </w:r>
      <w:r w:rsidR="008B046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Интерьер жилого дома (4 ч.)</w:t>
      </w:r>
    </w:p>
    <w:p w:rsidR="00853DF2" w:rsidRDefault="00853DF2" w:rsidP="008A5B9F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Тема: </w:t>
      </w:r>
      <w:r w:rsidR="008A5B9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ланировка жилого дома. Интерьер жилого помещения. Декоративное оформление интерьера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8A5B9F" w:rsidRDefault="00853DF2" w:rsidP="008A5B9F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ема: </w:t>
      </w:r>
      <w:r w:rsidR="008A5B9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омнатные растения в интерьере квартиры. Технология выращивания комнатных растений.</w:t>
      </w:r>
    </w:p>
    <w:p w:rsidR="008A5B9F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</w:t>
      </w:r>
      <w:r w:rsidR="008B0461">
        <w:rPr>
          <w:rFonts w:ascii="Times New Roman" w:hAnsi="Times New Roman"/>
          <w:b/>
          <w:sz w:val="24"/>
          <w:szCs w:val="24"/>
        </w:rPr>
        <w:t>Раздел:</w:t>
      </w:r>
      <w:r w:rsidR="00A15DE0">
        <w:rPr>
          <w:rFonts w:ascii="Times New Roman" w:hAnsi="Times New Roman"/>
          <w:b/>
          <w:sz w:val="24"/>
          <w:szCs w:val="24"/>
        </w:rPr>
        <w:t xml:space="preserve"> Кулинария (10</w:t>
      </w:r>
      <w:r w:rsidRPr="00E11DB6">
        <w:rPr>
          <w:rFonts w:ascii="Times New Roman" w:hAnsi="Times New Roman"/>
          <w:b/>
          <w:sz w:val="24"/>
          <w:szCs w:val="24"/>
        </w:rPr>
        <w:t xml:space="preserve"> ч.)</w:t>
      </w:r>
    </w:p>
    <w:p w:rsidR="002D057F" w:rsidRPr="00BE1B45" w:rsidRDefault="002D057F" w:rsidP="002D05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у отсутствия материальной базы для проведения практической части уроков раздела «Кулинария» учебные занятия проводятся с использованием электронных образовательных ресурсов.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B9F">
        <w:rPr>
          <w:rFonts w:ascii="Times New Roman" w:hAnsi="Times New Roman"/>
          <w:sz w:val="24"/>
          <w:szCs w:val="24"/>
        </w:rPr>
        <w:t>Тема:</w:t>
      </w:r>
      <w:r w:rsidRPr="00E11DB6">
        <w:rPr>
          <w:rFonts w:ascii="Times New Roman" w:hAnsi="Times New Roman"/>
          <w:sz w:val="24"/>
          <w:szCs w:val="24"/>
        </w:rPr>
        <w:t xml:space="preserve"> Физиология питания.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Минеральные соли и микроэлементы, их содержание в пищевых продуктах. Роль минеральных веществ в жизнедеятельности организма человека.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Значение солей кальция, калия, натрия, железа, йода для организма человека. Суточная потребность в солях. Методы сохранения минеральных солей в продуктах при их кулинарной обработке. Обмен веществ, пищевые продукты как источник белков, жиров и углеводов; калорийность пищи; факторы, влияющие на обмен веществ. Понятие о микроорганизмах, полезное и вредное воздействие микроорганизмов на пищевые продукты, органолептические и лабораторные экспресс методы определения качества пищевых продуктов; первая помощь при пищевых отравлениях.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B9F">
        <w:rPr>
          <w:rFonts w:ascii="Times New Roman" w:hAnsi="Times New Roman"/>
          <w:sz w:val="24"/>
          <w:szCs w:val="24"/>
        </w:rPr>
        <w:t>Тема:</w:t>
      </w:r>
      <w:r w:rsidRPr="00E11DB6">
        <w:rPr>
          <w:rFonts w:ascii="Times New Roman" w:hAnsi="Times New Roman"/>
          <w:sz w:val="24"/>
          <w:szCs w:val="24"/>
        </w:rPr>
        <w:t xml:space="preserve"> Блюда из круп, бобовых и макаронных изделий.</w:t>
      </w:r>
    </w:p>
    <w:p w:rsidR="008A5B9F" w:rsidRPr="009428BA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 Кулинарные приемы приготовления блюд из бобовых, обеспечивающие сохранение в них витаминов группы "B".Способы варки макаронных изделий. Соотношение крупы, бобовых и макаронных изделий и жидкости при варке каш различной консистенции и гарниров. Посуда и инвентарь, применяемые при варке ка</w:t>
      </w:r>
      <w:r>
        <w:rPr>
          <w:rFonts w:ascii="Times New Roman" w:hAnsi="Times New Roman"/>
          <w:sz w:val="24"/>
          <w:szCs w:val="24"/>
        </w:rPr>
        <w:t>ш, бобовых и макаронных изделий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B9F">
        <w:rPr>
          <w:rFonts w:ascii="Times New Roman" w:hAnsi="Times New Roman"/>
          <w:sz w:val="24"/>
          <w:szCs w:val="24"/>
        </w:rPr>
        <w:t>Тема: Блюда</w:t>
      </w:r>
      <w:r w:rsidRPr="00E11DB6">
        <w:rPr>
          <w:rFonts w:ascii="Times New Roman" w:hAnsi="Times New Roman"/>
          <w:sz w:val="24"/>
          <w:szCs w:val="24"/>
        </w:rPr>
        <w:t xml:space="preserve"> из рыбы и нерыбных продуктов моря </w:t>
      </w:r>
    </w:p>
    <w:p w:rsidR="008A5B9F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нятие о пищевой ценности рыбы и нерыбных продуктов моря. Содержание в рыбе белков, жиров, углеводов, витаминов. Изменение содержания этих веществ в процессе хранения и кулинарной обработки. Рыбные полуфабрикаты. Условия и сроки хранения живой, свежей, мороженой, копченой, вяленой, соленой рыбы и рыбных консервов. Органолептические и лабораторные экспресс методы определения качества рыбы и рыбных консервов. Маркировка рыбных консервов и пресервов. 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 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 Технология приготовления блюд из рыбы и нерыбных продуктов моря. Требования к качеству готовых блюд. Правила подачи рыбных блюд к столу.</w:t>
      </w:r>
    </w:p>
    <w:p w:rsidR="00A15DE0" w:rsidRPr="00E11DB6" w:rsidRDefault="00A15DE0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ехнология приготовления первых блюд. Аукцион рецептов.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B9F">
        <w:rPr>
          <w:rFonts w:ascii="Times New Roman" w:hAnsi="Times New Roman"/>
          <w:sz w:val="24"/>
          <w:szCs w:val="24"/>
        </w:rPr>
        <w:t>Тема:</w:t>
      </w:r>
      <w:r w:rsidRPr="00E11DB6">
        <w:rPr>
          <w:rFonts w:ascii="Times New Roman" w:hAnsi="Times New Roman"/>
          <w:sz w:val="24"/>
          <w:szCs w:val="24"/>
        </w:rPr>
        <w:t xml:space="preserve"> Сервировка стола. Этикет.</w:t>
      </w:r>
    </w:p>
    <w:p w:rsidR="008A5B9F" w:rsidRPr="00E11DB6" w:rsidRDefault="008A5B9F" w:rsidP="008A5B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ила сервировки стола к обеду. </w:t>
      </w:r>
      <w:r w:rsidRPr="00E11DB6">
        <w:rPr>
          <w:rFonts w:ascii="Times New Roman" w:hAnsi="Times New Roman"/>
          <w:sz w:val="24"/>
          <w:szCs w:val="24"/>
        </w:rPr>
        <w:t>Правила этикета.</w:t>
      </w:r>
    </w:p>
    <w:p w:rsidR="0092062D" w:rsidRDefault="00A15DE0" w:rsidP="00A15DE0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</w:t>
      </w:r>
      <w:r w:rsidR="0092062D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Раздел: Создани</w:t>
      </w:r>
      <w:r w:rsidR="00556C5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е изделий из текстильных</w:t>
      </w:r>
      <w:r w:rsidR="0092062D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материалов (16 ч.)</w:t>
      </w:r>
    </w:p>
    <w:p w:rsidR="00300CA5" w:rsidRDefault="008672FE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иду отсутствия материальной базы для проведения практической части уроков раздела «Создание изделий из текстильных материалов» учебные занятия проводятся с использованием электронных образовательных ресурсов.</w:t>
      </w:r>
    </w:p>
    <w:p w:rsidR="00F55E48" w:rsidRPr="00300CA5" w:rsidRDefault="00300CA5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55E48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: Химические волокна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Химические волокна. Технология производства и свойства искусственных волокон. Свойства тканей из искус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я. Уход за изделиями из искусственных волокон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пределение  волокнистого состава из  натуральных химических волокон.</w:t>
      </w:r>
    </w:p>
    <w:p w:rsidR="00F55E48" w:rsidRPr="00E11DB6" w:rsidRDefault="00300CA5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F55E48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шиноведение. 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proofErr w:type="gram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:.</w:t>
      </w:r>
      <w:proofErr w:type="gram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сведения о соединении деталей в изделии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Виды соединений деталей в узлах механизмов и ма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н. Наладка и уход за швейной машиной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Устройство качающегося челнока универсальной швей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машины. Принцип образования двухниточного машин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стежка. Назначение и принцип получения простой и сложной зигзагообразной строчки. Применение зигзагооб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ной строчки для художественного оформления изделий.</w:t>
      </w:r>
    </w:p>
    <w:p w:rsidR="00F55E48" w:rsidRPr="00E11DB6" w:rsidRDefault="008B0461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F55E48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ирование и моделирование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: Из истории одежды. Правила снятия мерок, необходимых для построения чертежа плечевого изделия с цельнокроеным рукавом. По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овательность построения основы чертежа в масштабе 1:4 и в натуральную величину по своим меркам. Особеннос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 моделирования плечевых изделий. Зрительные иллюзии в одежде. Выполнение эскизов спортивной одежды на основе цветовых контрастов. 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нятие мерок и запись результатов измерений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строение основы чертежа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Эскизная разработка модели швейного изделия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Моделирование изделия выбранного фасона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дготовка выкройки.</w:t>
      </w:r>
    </w:p>
    <w:p w:rsidR="00F55E48" w:rsidRPr="00E11DB6" w:rsidRDefault="008B0461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F55E48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швейных изделий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обработки проймы, горловины, застежек. Обработка низа рукавов, притачивание </w:t>
      </w:r>
      <w:proofErr w:type="spell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кулиски</w:t>
      </w:r>
      <w:proofErr w:type="spell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. Особенности раскладки выкройки на ткани с направленным рисунком. Выкраивание </w:t>
      </w:r>
      <w:proofErr w:type="spell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дборта</w:t>
      </w:r>
      <w:proofErr w:type="spell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. Перенос кон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ных и контрольных линий выкройки на ткань. Обработ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ка деталей кроя. Сборка изделия. Порядок проведения при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ки, выявление и исправление дефектов изделия. Отделка и влажно-тепловая обработка изделия. Контроль и оценка ка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а готового изделия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DF2">
        <w:rPr>
          <w:rFonts w:ascii="Times New Roman" w:eastAsia="Century Schoolbook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имерный перечень изделий:</w:t>
      </w:r>
      <w:r w:rsidRPr="00E11DB6">
        <w:rPr>
          <w:rFonts w:ascii="Times New Roman" w:eastAsia="Century Schoolbook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ночная сорочка, блузка с ц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оеным рукавом, платье, халат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461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</w:t>
      </w:r>
      <w:r w:rsidRPr="00E11D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A15DE0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ые ремёсла (14 ч)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461">
        <w:rPr>
          <w:rFonts w:ascii="Times New Roman" w:eastAsia="Century Schoolbook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язание крючком</w:t>
      </w:r>
      <w:r w:rsidR="00A15DE0" w:rsidRPr="008B0461">
        <w:rPr>
          <w:rFonts w:ascii="Times New Roman" w:eastAsia="Century Schoolbook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 спицами</w:t>
      </w:r>
      <w:r w:rsidRPr="008B0461">
        <w:rPr>
          <w:rFonts w:ascii="Times New Roman" w:eastAsia="Century Schoolbook" w:hAnsi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менты и материалы для вязания крючком</w:t>
      </w:r>
      <w:r w:rsidR="00A15DE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ицами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. Подготовка материалов к работе. Услов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обозна</w:t>
      </w:r>
      <w:r w:rsidR="00A15DE0">
        <w:rPr>
          <w:rFonts w:ascii="Times New Roman" w:eastAsia="Times New Roman" w:hAnsi="Times New Roman"/>
          <w:sz w:val="24"/>
          <w:szCs w:val="24"/>
          <w:lang w:eastAsia="ru-RU"/>
        </w:rPr>
        <w:t>чения, применяемые при вязании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. Вы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р крючка</w:t>
      </w:r>
      <w:r w:rsidR="00A15DE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иц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ниток и узора. Определение ко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чества петель и ниток. Технология выполнения различ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етель. Набор петель крючком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Раппорт узора и его запись. Работа с журналами мод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Заготовка современных и старинных узоров и орнамен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.</w:t>
      </w:r>
    </w:p>
    <w:p w:rsidR="00F55E48" w:rsidRPr="00E11DB6" w:rsidRDefault="00F55E48" w:rsidP="00F55E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Из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бразцов вязания крючком и спицами.</w:t>
      </w:r>
    </w:p>
    <w:p w:rsidR="00E11DB6" w:rsidRPr="00E11DB6" w:rsidRDefault="00A15DE0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544E3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8B046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1DB6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 творческой и опытнической деятельности (4 ч.).</w:t>
      </w:r>
    </w:p>
    <w:p w:rsidR="00E11DB6" w:rsidRPr="00E11DB6" w:rsidRDefault="00A15DE0" w:rsidP="00A15D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творческой проектной деятельности, индивидуальных и коллективных проектах. Этапы выполнения проекта. Определение затрат на изготовление проектного изделия. Подготовка презентации.</w:t>
      </w:r>
    </w:p>
    <w:p w:rsidR="00E11DB6" w:rsidRPr="00E11DB6" w:rsidRDefault="00E11DB6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DB6" w:rsidRDefault="00300CA5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.</w:t>
      </w:r>
    </w:p>
    <w:p w:rsidR="00300CA5" w:rsidRDefault="00300CA5" w:rsidP="00300C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B0461">
        <w:rPr>
          <w:rFonts w:ascii="Times New Roman" w:hAnsi="Times New Roman"/>
          <w:b/>
          <w:sz w:val="24"/>
          <w:szCs w:val="24"/>
        </w:rPr>
        <w:t>Раздел:</w:t>
      </w:r>
      <w:r w:rsidR="009267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и ведения дома – 6 ч.</w:t>
      </w:r>
    </w:p>
    <w:p w:rsidR="000769A3" w:rsidRDefault="008B0461" w:rsidP="000769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69A3">
        <w:rPr>
          <w:rFonts w:ascii="Times New Roman" w:hAnsi="Times New Roman"/>
          <w:b/>
          <w:sz w:val="24"/>
          <w:szCs w:val="24"/>
        </w:rPr>
        <w:t xml:space="preserve">Технологии домашнего </w:t>
      </w:r>
      <w:r>
        <w:rPr>
          <w:rFonts w:ascii="Times New Roman" w:hAnsi="Times New Roman"/>
          <w:b/>
          <w:sz w:val="24"/>
          <w:szCs w:val="24"/>
        </w:rPr>
        <w:t>хозяйства</w:t>
      </w:r>
      <w:r w:rsidR="000769A3">
        <w:rPr>
          <w:rFonts w:ascii="Times New Roman" w:hAnsi="Times New Roman"/>
          <w:b/>
          <w:sz w:val="24"/>
          <w:szCs w:val="24"/>
        </w:rPr>
        <w:t xml:space="preserve"> (2 ч.)</w:t>
      </w:r>
    </w:p>
    <w:p w:rsidR="000769A3" w:rsidRPr="000769A3" w:rsidRDefault="000769A3" w:rsidP="000769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69A3">
        <w:rPr>
          <w:rFonts w:ascii="Times New Roman" w:hAnsi="Times New Roman"/>
          <w:sz w:val="24"/>
          <w:szCs w:val="24"/>
        </w:rPr>
        <w:t>Освещение жилого помещения. Предметы искусства и коллекции в интерьере. Гигиена жилища.</w:t>
      </w:r>
    </w:p>
    <w:p w:rsidR="00580772" w:rsidRPr="00E11DB6" w:rsidRDefault="00580772" w:rsidP="005807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bookmark54"/>
      <w:r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>Э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ктротехника</w:t>
      </w:r>
      <w:r w:rsidR="000769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.)</w:t>
      </w:r>
    </w:p>
    <w:p w:rsidR="00723E3F" w:rsidRDefault="00580772" w:rsidP="005807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ытовые электроприборы (современный многофункциональный пылесос, кондиционер, ионизатор – очиститель воздуха</w:t>
      </w:r>
      <w:r w:rsidR="000769A3">
        <w:rPr>
          <w:rFonts w:ascii="Times New Roman" w:eastAsia="Times New Roman" w:hAnsi="Times New Roman"/>
          <w:sz w:val="24"/>
          <w:szCs w:val="24"/>
          <w:lang w:eastAsia="ru-RU"/>
        </w:rPr>
        <w:t>, озонатор. Выполнение электронной презентации «Освещение жилого дома». И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х безопасная эксплуатация. Пути экономии электрической энергии.</w:t>
      </w:r>
    </w:p>
    <w:p w:rsidR="00723E3F" w:rsidRPr="00300CA5" w:rsidRDefault="00580772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E3F" w:rsidRPr="00300CA5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ие проекты</w:t>
      </w:r>
      <w:r w:rsidR="00300C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.)</w:t>
      </w:r>
      <w:r w:rsidR="00723E3F" w:rsidRPr="00300CA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«Разработка системы освещения квартиры».</w:t>
      </w:r>
    </w:p>
    <w:p w:rsidR="00723E3F" w:rsidRPr="00E43080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«Разработка системы освещения и обогрева аквариума, живого уголка или домашней оранжереи.</w:t>
      </w:r>
    </w:p>
    <w:p w:rsidR="000769A3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Кулинария (14 ч.)</w:t>
      </w:r>
    </w:p>
    <w:p w:rsidR="00F7165A" w:rsidRPr="00BE1B45" w:rsidRDefault="00F7165A" w:rsidP="00F716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у отсутствия материальной базы для проведения практической части уроков раздела «Кулинария» учебные занятия проводятся с использованием электронных образовательных ресурсов.</w:t>
      </w:r>
    </w:p>
    <w:p w:rsidR="000769A3" w:rsidRPr="00E11DB6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. Физиология питания.</w:t>
      </w:r>
    </w:p>
    <w:p w:rsidR="000769A3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нятие о микроорганизмах. Полезное и вредное воздействие микроорганизмов на пищевые продуты. Источ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и и пути проникновения болезнетворных микробов в ор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ганизм человека. Понятие о пищевых инфекциях. Заболева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передающиеся через пищу. Профилактика инфекций. Первая помощь при пищевых отравлениях.</w:t>
      </w:r>
    </w:p>
    <w:p w:rsidR="000769A3" w:rsidRPr="00E11DB6" w:rsidRDefault="00BE42F0" w:rsidP="0007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</w:t>
      </w:r>
      <w:r w:rsidR="000769A3" w:rsidRPr="00E11DB6">
        <w:rPr>
          <w:rFonts w:ascii="Times New Roman" w:hAnsi="Times New Roman"/>
          <w:sz w:val="24"/>
          <w:szCs w:val="24"/>
          <w:u w:val="single"/>
        </w:rPr>
        <w:t>: Б</w:t>
      </w:r>
      <w:r w:rsidR="000769A3" w:rsidRPr="00E11DB6">
        <w:rPr>
          <w:rFonts w:ascii="Times New Roman" w:hAnsi="Times New Roman"/>
          <w:sz w:val="24"/>
          <w:szCs w:val="24"/>
        </w:rPr>
        <w:t>люда из молока и кисломолочных продуктов.</w:t>
      </w:r>
    </w:p>
    <w:p w:rsidR="000769A3" w:rsidRPr="00E11DB6" w:rsidRDefault="000769A3" w:rsidP="0007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Значение молока и кисломолочных продуктов в питании человека. Химический состав молока. 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0769A3" w:rsidRPr="00E11DB6" w:rsidRDefault="000769A3" w:rsidP="0007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0769A3" w:rsidRPr="00E11DB6" w:rsidRDefault="000769A3" w:rsidP="0007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</w:t>
      </w:r>
    </w:p>
    <w:p w:rsidR="000769A3" w:rsidRPr="00E11DB6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. Изделия из теста.</w:t>
      </w:r>
    </w:p>
    <w:p w:rsidR="000769A3" w:rsidRPr="00E11DB6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Century Schoolbook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делия из дрожжевого и песочного, бисквитного и слоеного теста.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теста. Рецептура и технология приго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ления теста с различными видами разрыхлителей. Влия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соотношения компонентов теста на качество готовых из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ий. Выпечка изделий из дрожжевого, песочного, биск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ного и слоеного теста. Виды начинок и украшений для изделий из теста.</w:t>
      </w:r>
    </w:p>
    <w:p w:rsidR="000769A3" w:rsidRPr="00E11DB6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Century Schoolbook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льмени и вареники.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теста для пельменей и вар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 и способы его приготовления. Инструменты для рас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тки те</w:t>
      </w:r>
      <w:r w:rsidR="00BE42F0">
        <w:rPr>
          <w:rFonts w:ascii="Times New Roman" w:eastAsia="Times New Roman" w:hAnsi="Times New Roman"/>
          <w:sz w:val="24"/>
          <w:szCs w:val="24"/>
          <w:lang w:eastAsia="ru-RU"/>
        </w:rPr>
        <w:t xml:space="preserve">ста. Способы </w:t>
      </w:r>
      <w:proofErr w:type="spellStart"/>
      <w:r w:rsidR="00BE42F0">
        <w:rPr>
          <w:rFonts w:ascii="Times New Roman" w:eastAsia="Times New Roman" w:hAnsi="Times New Roman"/>
          <w:sz w:val="24"/>
          <w:szCs w:val="24"/>
          <w:lang w:eastAsia="ru-RU"/>
        </w:rPr>
        <w:t>защ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ипывания</w:t>
      </w:r>
      <w:proofErr w:type="spell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 пельменей и вар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. Инст</w:t>
      </w:r>
      <w:r w:rsidR="00BE42F0">
        <w:rPr>
          <w:rFonts w:ascii="Times New Roman" w:eastAsia="Times New Roman" w:hAnsi="Times New Roman"/>
          <w:sz w:val="24"/>
          <w:szCs w:val="24"/>
          <w:lang w:eastAsia="ru-RU"/>
        </w:rPr>
        <w:t xml:space="preserve">рументы и приспособления для </w:t>
      </w:r>
      <w:proofErr w:type="spellStart"/>
      <w:r w:rsidR="00BE42F0">
        <w:rPr>
          <w:rFonts w:ascii="Times New Roman" w:eastAsia="Times New Roman" w:hAnsi="Times New Roman"/>
          <w:sz w:val="24"/>
          <w:szCs w:val="24"/>
          <w:lang w:eastAsia="ru-RU"/>
        </w:rPr>
        <w:t>защ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ипывания</w:t>
      </w:r>
      <w:proofErr w:type="spell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. Правила варки. Оформление готовых блюд и подача их к столу.</w:t>
      </w:r>
    </w:p>
    <w:p w:rsidR="000769A3" w:rsidRPr="00E11DB6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: Сладкие блюда и десерты.  </w:t>
      </w:r>
    </w:p>
    <w:p w:rsidR="000769A3" w:rsidRPr="00E11DB6" w:rsidRDefault="000769A3" w:rsidP="000769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ахар, его роль в кулинарии и питании человека. Роль десерта в праздничном обеде. Технология приготовл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желе и муссов. </w:t>
      </w:r>
      <w:proofErr w:type="spell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Желирующие</w:t>
      </w:r>
      <w:proofErr w:type="spell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. Особенности приготовления пудингов, шарлоток, суфле, воздушных пи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гов. Технология приготовления компота из свежих, суш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, мороженых фруктов и ягод. Украшение десертных блюд свежими или консервированными ягодами и фрукта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и. Исходные продукты, </w:t>
      </w:r>
      <w:proofErr w:type="spell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желирующие</w:t>
      </w:r>
      <w:proofErr w:type="spell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и ароматические в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а, используемые для приготовления кремов и морож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. Технология приготовления мороженого в домашних условиях. Подача десерта к столу.</w:t>
      </w:r>
    </w:p>
    <w:p w:rsidR="000769A3" w:rsidRPr="000769A3" w:rsidRDefault="000769A3" w:rsidP="00F55E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69A3">
        <w:rPr>
          <w:rFonts w:ascii="Times New Roman" w:hAnsi="Times New Roman"/>
          <w:b/>
          <w:sz w:val="24"/>
          <w:szCs w:val="24"/>
        </w:rPr>
        <w:t>Раздел: Создание из</w:t>
      </w:r>
      <w:r>
        <w:rPr>
          <w:rFonts w:ascii="Times New Roman" w:hAnsi="Times New Roman"/>
          <w:b/>
          <w:sz w:val="24"/>
          <w:szCs w:val="24"/>
        </w:rPr>
        <w:t>делий из текстильных</w:t>
      </w:r>
      <w:r w:rsidR="00557A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териалов</w:t>
      </w:r>
      <w:r w:rsidR="003F1F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3 ч.)</w:t>
      </w:r>
    </w:p>
    <w:p w:rsidR="00723E3F" w:rsidRDefault="008B0461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bookmark55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723E3F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.</w:t>
      </w:r>
    </w:p>
    <w:p w:rsidR="00E11DB6" w:rsidRP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: Химические волокна</w:t>
      </w:r>
      <w:bookmarkEnd w:id="2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B6" w:rsidRP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Химические волокна. Технология производства и свойства искусственных волокон. Свойства тканей из искус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я. Уход за изделиями из искусственных волокон.</w:t>
      </w:r>
    </w:p>
    <w:p w:rsidR="00E11DB6" w:rsidRP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</w:t>
      </w:r>
    </w:p>
    <w:p w:rsid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Определение  волокнистого состава из  натуральных химических волокон.</w:t>
      </w:r>
    </w:p>
    <w:p w:rsidR="00723E3F" w:rsidRPr="00E11DB6" w:rsidRDefault="008B0461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723E3F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ирование и моделирование.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: Из истории одежды. Правила снятия мерок, необходимых для построения чертежа плечевого изделия с цельнокроеным рукавом. По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овательность построения основы чертежа в масштабе 1:4 и в натуральную величину по своим меркам. Особеннос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 моделирования плечевых изделий. Зрительные иллюзии в одежде. Выполнение эскизов спортивной одежды на основе цветовых контрастов. 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Снятие мерок и запись результатов измерений.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строение основы чертежа.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Эскизная разработка модели швейного изделия.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Моделирование изделия выбранного фасона.</w:t>
      </w:r>
    </w:p>
    <w:p w:rsidR="00723E3F" w:rsidRPr="00E11DB6" w:rsidRDefault="00723E3F" w:rsidP="00723E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Подготовка выкройки.</w:t>
      </w:r>
    </w:p>
    <w:p w:rsidR="00E11DB6" w:rsidRDefault="009267BE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E11DB6" w:rsidRPr="00E11D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шиноведение. </w:t>
      </w:r>
    </w:p>
    <w:p w:rsidR="00F7165A" w:rsidRPr="00F7165A" w:rsidRDefault="00F7165A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иду отсутствия материальной базы для проведения практической части уроков раздела «</w:t>
      </w:r>
      <w:r w:rsidR="00EE2CE9">
        <w:rPr>
          <w:rFonts w:ascii="Times New Roman" w:eastAsia="Times New Roman" w:hAnsi="Times New Roman"/>
          <w:sz w:val="24"/>
          <w:szCs w:val="24"/>
          <w:lang w:eastAsia="ru-RU"/>
        </w:rPr>
        <w:t>Создание изделий из текстильны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2CE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</w:t>
      </w:r>
      <w:r w:rsidR="00973F48"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с использованием электронных образовательных ресурсов.</w:t>
      </w:r>
    </w:p>
    <w:p w:rsidR="00E11DB6" w:rsidRP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proofErr w:type="gramStart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:.</w:t>
      </w:r>
      <w:proofErr w:type="gramEnd"/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сведения о соединении деталей в изделии.</w:t>
      </w:r>
    </w:p>
    <w:p w:rsidR="00E11DB6" w:rsidRP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Виды соединений деталей в узлах механизмов и ма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н. Наладка и уход за швейной машиной.</w:t>
      </w:r>
    </w:p>
    <w:p w:rsidR="00E11DB6" w:rsidRDefault="00E11DB6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t>Устройство качающегося челнока универсальной швей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машины. Принцип образования двухниточного машин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стежка. Назначение и принцип получения простой и сложной зигзагообразной строчки. Применение зигзагооб</w:t>
      </w:r>
      <w:r w:rsidRPr="00E11DB6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ной строчки для художественного оформления изделий.</w:t>
      </w:r>
    </w:p>
    <w:p w:rsidR="003F1FF5" w:rsidRPr="003F1FF5" w:rsidRDefault="003F1FF5" w:rsidP="003F1FF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аздел</w:t>
      </w:r>
      <w:r w:rsidRPr="003F1F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1FF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3F1FF5">
        <w:rPr>
          <w:rFonts w:ascii="Times New Roman" w:hAnsi="Times New Roman"/>
          <w:b/>
          <w:sz w:val="24"/>
          <w:szCs w:val="24"/>
        </w:rPr>
        <w:t xml:space="preserve"> Технология изготовления поясных швейных изделий.</w:t>
      </w:r>
    </w:p>
    <w:p w:rsidR="003F1FF5" w:rsidRPr="00E11DB6" w:rsidRDefault="003F1FF5" w:rsidP="003F1FF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Особенности раскладки выкройки на ткани в клетку и в полоску. </w:t>
      </w:r>
      <w:proofErr w:type="spellStart"/>
      <w:r w:rsidRPr="00E11DB6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E11DB6">
        <w:rPr>
          <w:rFonts w:ascii="Times New Roman" w:hAnsi="Times New Roman"/>
          <w:sz w:val="24"/>
          <w:szCs w:val="24"/>
        </w:rPr>
        <w:t xml:space="preserve"> и раскрой ткани. Перенос на ткань контурных и контрольных линий.</w:t>
      </w:r>
      <w:r>
        <w:rPr>
          <w:rFonts w:ascii="Times New Roman" w:hAnsi="Times New Roman"/>
          <w:sz w:val="24"/>
          <w:szCs w:val="24"/>
        </w:rPr>
        <w:t xml:space="preserve"> Технология обработки</w:t>
      </w:r>
      <w:r w:rsidRPr="00E11DB6">
        <w:rPr>
          <w:rFonts w:ascii="Times New Roman" w:hAnsi="Times New Roman"/>
          <w:sz w:val="24"/>
          <w:szCs w:val="24"/>
        </w:rPr>
        <w:t xml:space="preserve"> деталей кроя. Подготовка юбки к примерке. Примерка юбки, выравнивание низа изделия, выявление и исправление дефектов, подгонка изделия по фигуре.</w:t>
      </w:r>
      <w:r>
        <w:rPr>
          <w:rFonts w:ascii="Times New Roman" w:hAnsi="Times New Roman"/>
          <w:sz w:val="24"/>
          <w:szCs w:val="24"/>
        </w:rPr>
        <w:t xml:space="preserve"> Технология  стачивания</w:t>
      </w:r>
      <w:r w:rsidRPr="00E11DB6">
        <w:rPr>
          <w:rFonts w:ascii="Times New Roman" w:hAnsi="Times New Roman"/>
          <w:sz w:val="24"/>
          <w:szCs w:val="24"/>
        </w:rPr>
        <w:t xml:space="preserve"> деталей юбки. </w:t>
      </w:r>
      <w:r>
        <w:rPr>
          <w:rFonts w:ascii="Times New Roman" w:hAnsi="Times New Roman"/>
          <w:sz w:val="24"/>
          <w:szCs w:val="24"/>
        </w:rPr>
        <w:t>Технология обработки</w:t>
      </w:r>
      <w:r w:rsidRPr="00E11DB6">
        <w:rPr>
          <w:rFonts w:ascii="Times New Roman" w:hAnsi="Times New Roman"/>
          <w:sz w:val="24"/>
          <w:szCs w:val="24"/>
        </w:rPr>
        <w:t xml:space="preserve"> застежки.</w:t>
      </w:r>
      <w:r>
        <w:rPr>
          <w:rFonts w:ascii="Times New Roman" w:hAnsi="Times New Roman"/>
          <w:sz w:val="24"/>
          <w:szCs w:val="24"/>
        </w:rPr>
        <w:t xml:space="preserve"> Технология </w:t>
      </w:r>
      <w:r w:rsidRPr="00E11DB6">
        <w:rPr>
          <w:rFonts w:ascii="Times New Roman" w:hAnsi="Times New Roman"/>
          <w:sz w:val="24"/>
          <w:szCs w:val="24"/>
        </w:rPr>
        <w:t>обработки нижнего среза юбки. Способы обработки верхнего среза юбки. Художественное оформление изделия. Особенности влажно-тепловой обработки шерстяных и шелковых тканей. Контроль и оценка качества готового изделия.</w:t>
      </w:r>
    </w:p>
    <w:p w:rsidR="003F1FF5" w:rsidRPr="00E11DB6" w:rsidRDefault="003F1FF5" w:rsidP="003F1FF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ные темы лабораторно-практических и прак</w:t>
      </w: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ических работ</w:t>
      </w:r>
    </w:p>
    <w:p w:rsidR="003F1FF5" w:rsidRDefault="003F1FF5" w:rsidP="003F1FF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Раскладка выкройки и раскрой ткани. Прокладывание контурных и контрольных линий и точек на деталях кроя. Обработка деталей кроя. </w:t>
      </w:r>
    </w:p>
    <w:p w:rsidR="003F1FF5" w:rsidRPr="00E11DB6" w:rsidRDefault="003F1FF5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080" w:rsidRPr="00E43080" w:rsidRDefault="00E43080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08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«Художественные ремёсла»</w:t>
      </w:r>
      <w:r w:rsidR="00723E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6 ч.)</w:t>
      </w:r>
    </w:p>
    <w:p w:rsidR="00E43080" w:rsidRPr="00E11DB6" w:rsidRDefault="00E43080" w:rsidP="00E430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E3F">
        <w:rPr>
          <w:rFonts w:ascii="Times New Roman" w:hAnsi="Times New Roman"/>
          <w:sz w:val="24"/>
          <w:szCs w:val="24"/>
        </w:rPr>
        <w:t>Тема:</w:t>
      </w:r>
      <w:r w:rsidRPr="00E11DB6">
        <w:rPr>
          <w:rFonts w:ascii="Times New Roman" w:hAnsi="Times New Roman"/>
          <w:sz w:val="24"/>
          <w:szCs w:val="24"/>
        </w:rPr>
        <w:t xml:space="preserve"> свободная роспись по ткани</w:t>
      </w:r>
      <w:r w:rsidRPr="00E11DB6">
        <w:rPr>
          <w:rFonts w:ascii="Times New Roman" w:hAnsi="Times New Roman"/>
          <w:i/>
          <w:sz w:val="24"/>
          <w:szCs w:val="24"/>
        </w:rPr>
        <w:t>.</w:t>
      </w:r>
    </w:p>
    <w:p w:rsidR="00E43080" w:rsidRPr="00E11DB6" w:rsidRDefault="00E43080" w:rsidP="00E430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иемы стилизации реальных форм. Элементы декоративного решения реально существующих форм. Художественные особенности свободной росписи тканей: построение композиции, цветовое решение рисунка. Инструменты и приспособления для свободной росписи.</w:t>
      </w:r>
      <w:r w:rsidR="00723E3F" w:rsidRPr="00E11DB6">
        <w:rPr>
          <w:rFonts w:ascii="Times New Roman" w:hAnsi="Times New Roman"/>
          <w:sz w:val="24"/>
          <w:szCs w:val="24"/>
        </w:rPr>
        <w:t xml:space="preserve"> Выполнение статичной, динамичной, симметричной и асимметричной композиций. Зарисовка природных мотивов с натуры и их стилизация. Создание композиции с изображением пейзажа для панно или платка в технике свободной росписи по ткани</w:t>
      </w:r>
      <w:r w:rsidR="00723E3F">
        <w:rPr>
          <w:rFonts w:ascii="Times New Roman" w:hAnsi="Times New Roman"/>
          <w:sz w:val="24"/>
          <w:szCs w:val="24"/>
        </w:rPr>
        <w:t>.</w:t>
      </w:r>
    </w:p>
    <w:p w:rsidR="00E43080" w:rsidRPr="00E11DB6" w:rsidRDefault="00E43080" w:rsidP="00E430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ные темы лабораторно-практических и прак</w:t>
      </w: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ических работ</w:t>
      </w:r>
    </w:p>
    <w:p w:rsidR="00E43080" w:rsidRDefault="00E43080" w:rsidP="00E430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дбор тканей и красителей. Приемы выполнения свободной росписи. Свободная роспись с применением солевого раствора. Закрепление рисунка на ткани. Роспись ткани с применением масляных красок.</w:t>
      </w:r>
    </w:p>
    <w:p w:rsidR="00E43080" w:rsidRPr="00E11DB6" w:rsidRDefault="00E43080" w:rsidP="00E430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E3F">
        <w:rPr>
          <w:rFonts w:ascii="Times New Roman" w:hAnsi="Times New Roman"/>
          <w:sz w:val="24"/>
          <w:szCs w:val="24"/>
        </w:rPr>
        <w:t>Тема:</w:t>
      </w:r>
      <w:r w:rsidRPr="00E11DB6">
        <w:rPr>
          <w:rFonts w:ascii="Times New Roman" w:hAnsi="Times New Roman"/>
          <w:sz w:val="24"/>
          <w:szCs w:val="24"/>
        </w:rPr>
        <w:t xml:space="preserve"> Вышивка.</w:t>
      </w:r>
    </w:p>
    <w:p w:rsidR="00E43080" w:rsidRPr="00E11DB6" w:rsidRDefault="00E43080" w:rsidP="00E430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Определение места и размера узора на изделии.</w:t>
      </w:r>
    </w:p>
    <w:p w:rsidR="00E43080" w:rsidRPr="00E11DB6" w:rsidRDefault="00E43080" w:rsidP="00E430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ные темы лабораторно-практических и прак</w:t>
      </w:r>
      <w:r w:rsidRPr="00E11DB6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ических работ</w:t>
      </w:r>
    </w:p>
    <w:p w:rsidR="00E43080" w:rsidRPr="00E11DB6" w:rsidRDefault="00E43080" w:rsidP="00E430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Построение узора в художественной отделке вышивкой. Определение места и размера узора на изделии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 Применение вышивки в народном и современном костюме. Знакомство с видами вышивки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Инструменты и приспособления для вышивания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Композиция, ритм, орнамент, раппорт в вышивке. Построение узора в художественной отделке вышивкой. Определение места и размера узора на изделии. Холодные, теплые, хроматические и ахроматические цвета. Цветовые контрасты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Способы перевода рисунка на ткань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Организация рабочего места для ручного шитья. Способы перевода рисунка на ткань, увеличения и уменьшения рисунка. Правила заправки изделия в пяльцы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>Тема: Виды вышивки.</w:t>
      </w:r>
    </w:p>
    <w:p w:rsidR="00E43080" w:rsidRPr="00E11DB6" w:rsidRDefault="00E43080" w:rsidP="00E430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DB6">
        <w:rPr>
          <w:rFonts w:ascii="Times New Roman" w:hAnsi="Times New Roman"/>
          <w:sz w:val="24"/>
          <w:szCs w:val="24"/>
        </w:rPr>
        <w:t xml:space="preserve">Способы </w:t>
      </w:r>
      <w:proofErr w:type="spellStart"/>
      <w:r w:rsidRPr="00E11DB6">
        <w:rPr>
          <w:rFonts w:ascii="Times New Roman" w:hAnsi="Times New Roman"/>
          <w:sz w:val="24"/>
          <w:szCs w:val="24"/>
        </w:rPr>
        <w:t>безузлового</w:t>
      </w:r>
      <w:proofErr w:type="spellEnd"/>
      <w:r w:rsidRPr="00E11DB6">
        <w:rPr>
          <w:rFonts w:ascii="Times New Roman" w:hAnsi="Times New Roman"/>
          <w:sz w:val="24"/>
          <w:szCs w:val="24"/>
        </w:rPr>
        <w:t xml:space="preserve"> закрепления рабочей нити. Свободная вышивка по рисованному контуру узора.</w:t>
      </w:r>
      <w:r w:rsidR="00723E3F">
        <w:rPr>
          <w:rFonts w:ascii="Times New Roman" w:hAnsi="Times New Roman"/>
          <w:sz w:val="24"/>
          <w:szCs w:val="24"/>
        </w:rPr>
        <w:t xml:space="preserve"> Вышивка гладью. Вышивка лентами</w:t>
      </w:r>
    </w:p>
    <w:p w:rsidR="00E43080" w:rsidRDefault="00E43080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F8A" w:rsidRDefault="00553F8A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F8A" w:rsidRPr="00E11DB6" w:rsidRDefault="00553F8A" w:rsidP="00E11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</w:pPr>
    </w:p>
    <w:p w:rsidR="00E11DB6" w:rsidRPr="00E11DB6" w:rsidRDefault="008B0461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E11DB6" w:rsidRPr="00E11DB6" w:rsidRDefault="00504651" w:rsidP="00E11D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Раздел « Технологии домашнего хозяйства» (2</w:t>
      </w:r>
      <w:r w:rsidR="00E11DB6" w:rsidRPr="00E11DB6">
        <w:rPr>
          <w:rFonts w:ascii="Times New Roman" w:hAnsi="Times New Roman"/>
          <w:b/>
          <w:sz w:val="24"/>
          <w:szCs w:val="24"/>
        </w:rPr>
        <w:t xml:space="preserve">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b/>
          <w:bCs/>
          <w:color w:val="191919"/>
          <w:spacing w:val="-28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ема 1</w:t>
      </w:r>
      <w:r w:rsidRPr="00E11DB6">
        <w:rPr>
          <w:rFonts w:ascii="Times New Roman" w:eastAsia="Times New Roman" w:hAnsi="Times New Roman"/>
          <w:b/>
          <w:bCs/>
          <w:color w:val="191919"/>
          <w:spacing w:val="-18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.</w:t>
      </w:r>
      <w:r w:rsidRPr="00E11DB6">
        <w:rPr>
          <w:rFonts w:ascii="Times New Roman" w:eastAsia="Times New Roman" w:hAnsi="Times New Roman"/>
          <w:b/>
          <w:bCs/>
          <w:color w:val="191919"/>
          <w:spacing w:val="-17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Экология</w:t>
      </w:r>
      <w:r w:rsidRPr="00E11DB6">
        <w:rPr>
          <w:rFonts w:ascii="Times New Roman" w:eastAsia="Times New Roman" w:hAnsi="Times New Roman"/>
          <w:b/>
          <w:bCs/>
          <w:color w:val="191919"/>
          <w:spacing w:val="-18"/>
          <w:sz w:val="24"/>
          <w:szCs w:val="24"/>
        </w:rPr>
        <w:t xml:space="preserve"> </w:t>
      </w:r>
      <w:r w:rsidR="00504651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жилища (1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 xml:space="preserve">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4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Характеристика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сновных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эле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ентов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истем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оснабжения,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еплоснабжения,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допровода</w:t>
      </w:r>
      <w:r w:rsidRPr="00E11DB6">
        <w:rPr>
          <w:rFonts w:ascii="Times New Roman" w:eastAsia="Times New Roman" w:hAnsi="Times New Roman"/>
          <w:color w:val="191919"/>
          <w:w w:val="9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анализации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городском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льском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(дачном)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омах.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w w:val="10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х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сплуатации.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временные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истемы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фильт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ра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ци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ды.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истема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езопасности</w:t>
      </w:r>
      <w:r w:rsidRPr="00E11DB6">
        <w:rPr>
          <w:rFonts w:ascii="Times New Roman" w:eastAsia="Times New Roman" w:hAnsi="Times New Roman"/>
          <w:color w:val="191919"/>
          <w:spacing w:val="-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жилища.</w:t>
      </w:r>
    </w:p>
    <w:p w:rsidR="00E11DB6" w:rsidRPr="00E11DB6" w:rsidRDefault="00E11DB6" w:rsidP="0050465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pacing w:val="-5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-1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-1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-1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-1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sz w:val="24"/>
          <w:szCs w:val="24"/>
        </w:rPr>
        <w:t>Озна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комление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иточно-вытяжной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естественной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ентиляцией</w:t>
      </w:r>
      <w:r w:rsidRPr="00E11DB6">
        <w:rPr>
          <w:rFonts w:ascii="Times New Roman" w:eastAsia="Times New Roman" w:hAnsi="Times New Roman"/>
          <w:color w:val="191919"/>
          <w:spacing w:val="3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омещени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знакомление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истемой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фильт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ра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ции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ды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онструкции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допроводных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месителей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b/>
          <w:bCs/>
          <w:color w:val="191919"/>
          <w:spacing w:val="-31"/>
          <w:sz w:val="24"/>
          <w:szCs w:val="24"/>
        </w:rPr>
        <w:t xml:space="preserve">             Т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е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ма 2</w:t>
      </w:r>
      <w:r w:rsidRPr="00E11DB6">
        <w:rPr>
          <w:rFonts w:ascii="Times New Roman" w:eastAsia="Times New Roman" w:hAnsi="Times New Roman"/>
          <w:b/>
          <w:bCs/>
          <w:color w:val="191919"/>
          <w:spacing w:val="-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.</w:t>
      </w:r>
      <w:r w:rsidRPr="00E11DB6">
        <w:rPr>
          <w:rFonts w:ascii="Times New Roman" w:eastAsia="Times New Roman" w:hAnsi="Times New Roman"/>
          <w:b/>
          <w:bCs/>
          <w:color w:val="191919"/>
          <w:spacing w:val="-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Водоснабже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ние</w:t>
      </w:r>
      <w:r w:rsidRPr="00E11DB6">
        <w:rPr>
          <w:rFonts w:ascii="Times New Roman" w:eastAsia="Times New Roman" w:hAnsi="Times New Roman"/>
          <w:b/>
          <w:bCs/>
          <w:color w:val="191919"/>
          <w:spacing w:val="-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b/>
          <w:bCs/>
          <w:color w:val="191919"/>
          <w:spacing w:val="-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канали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за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ция</w:t>
      </w:r>
      <w:r w:rsidRPr="00E11DB6">
        <w:rPr>
          <w:rFonts w:ascii="Times New Roman" w:eastAsia="Times New Roman" w:hAnsi="Times New Roman"/>
          <w:b/>
          <w:bCs/>
          <w:color w:val="191919"/>
          <w:spacing w:val="-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b/>
          <w:bCs/>
          <w:color w:val="191919"/>
          <w:spacing w:val="-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до</w:t>
      </w:r>
      <w:r w:rsidR="00504651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ме (1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 xml:space="preserve">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-3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-4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хемы</w:t>
      </w:r>
      <w:r w:rsidRPr="00E11DB6">
        <w:rPr>
          <w:rFonts w:ascii="Times New Roman" w:eastAsia="Times New Roman" w:hAnsi="Times New Roman"/>
          <w:color w:val="191919"/>
          <w:spacing w:val="-3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горячего</w:t>
      </w:r>
      <w:r w:rsidRPr="00E11DB6">
        <w:rPr>
          <w:rFonts w:ascii="Times New Roman" w:eastAsia="Times New Roman" w:hAnsi="Times New Roman"/>
          <w:color w:val="191919"/>
          <w:spacing w:val="-3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холодного</w:t>
      </w:r>
      <w:r w:rsidRPr="00E11DB6">
        <w:rPr>
          <w:rFonts w:ascii="Times New Roman" w:eastAsia="Times New Roman" w:hAnsi="Times New Roman"/>
          <w:color w:val="191919"/>
          <w:spacing w:val="-30"/>
          <w:w w:val="105"/>
          <w:sz w:val="24"/>
          <w:szCs w:val="24"/>
        </w:rPr>
        <w:t xml:space="preserve"> </w:t>
      </w:r>
      <w:proofErr w:type="gramStart"/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одо-</w:t>
      </w:r>
      <w:r w:rsidRPr="00E11DB6">
        <w:rPr>
          <w:rFonts w:ascii="Times New Roman" w:eastAsia="Times New Roman" w:hAnsi="Times New Roman"/>
          <w:color w:val="191919"/>
          <w:w w:val="9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набжения</w:t>
      </w:r>
      <w:proofErr w:type="gramEnd"/>
      <w:r w:rsidRPr="00E11DB6">
        <w:rPr>
          <w:rFonts w:ascii="Times New Roman" w:eastAsia="Times New Roman" w:hAnsi="Times New Roman"/>
          <w:color w:val="191919"/>
          <w:spacing w:val="3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многоэтажном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доме.</w:t>
      </w:r>
      <w:r w:rsidRPr="00E11DB6">
        <w:rPr>
          <w:rFonts w:ascii="Times New Roman" w:eastAsia="Times New Roman" w:hAnsi="Times New Roman"/>
          <w:color w:val="191919"/>
          <w:spacing w:val="3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истема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канализации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3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доме.</w:t>
      </w:r>
      <w:r w:rsidRPr="00E11DB6">
        <w:rPr>
          <w:rFonts w:ascii="Times New Roman" w:eastAsia="Times New Roman" w:hAnsi="Times New Roman"/>
          <w:color w:val="19191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Мусоропроводы 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и 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мусоросборник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Работа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чётчика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расхода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оды.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пособы</w:t>
      </w:r>
      <w:r w:rsidRPr="00E11DB6">
        <w:rPr>
          <w:rFonts w:ascii="Times New Roman" w:eastAsia="Times New Roman" w:hAnsi="Times New Roman"/>
          <w:color w:val="191919"/>
          <w:spacing w:val="3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пределения</w:t>
      </w:r>
      <w:r w:rsidRPr="00E11DB6">
        <w:rPr>
          <w:rFonts w:ascii="Times New Roman" w:eastAsia="Times New Roman" w:hAnsi="Times New Roman"/>
          <w:color w:val="191919"/>
          <w:spacing w:val="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расхода</w:t>
      </w:r>
      <w:r w:rsidRPr="00E11DB6">
        <w:rPr>
          <w:rFonts w:ascii="Times New Roman" w:eastAsia="Times New Roman" w:hAnsi="Times New Roman"/>
          <w:color w:val="191919"/>
          <w:spacing w:val="1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2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тоимости</w:t>
      </w:r>
      <w:r w:rsidRPr="00E11DB6">
        <w:rPr>
          <w:rFonts w:ascii="Times New Roman" w:eastAsia="Times New Roman" w:hAnsi="Times New Roman"/>
          <w:color w:val="191919"/>
          <w:spacing w:val="2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расхода</w:t>
      </w:r>
      <w:r w:rsidRPr="00E11DB6">
        <w:rPr>
          <w:rFonts w:ascii="Times New Roman" w:eastAsia="Times New Roman" w:hAnsi="Times New Roman"/>
          <w:color w:val="191919"/>
          <w:spacing w:val="2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оды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Утили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за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ция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очных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д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истемы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доснабжения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анализации.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ологически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блемы,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вязанны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х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тилизацией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2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66"/>
          <w:w w:val="13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знакомление</w:t>
      </w:r>
      <w:r w:rsidRPr="00E11DB6">
        <w:rPr>
          <w:rFonts w:ascii="Times New Roman" w:eastAsia="Times New Roman" w:hAnsi="Times New Roman"/>
          <w:color w:val="191919"/>
          <w:spacing w:val="1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о</w:t>
      </w:r>
      <w:r w:rsidRPr="00E11DB6">
        <w:rPr>
          <w:rFonts w:ascii="Times New Roman" w:eastAsia="Times New Roman" w:hAnsi="Times New Roman"/>
          <w:color w:val="191919"/>
          <w:spacing w:val="1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хемой</w:t>
      </w:r>
      <w:r w:rsidRPr="00E11DB6">
        <w:rPr>
          <w:rFonts w:ascii="Times New Roman" w:eastAsia="Times New Roman" w:hAnsi="Times New Roman"/>
          <w:color w:val="191919"/>
          <w:spacing w:val="1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истемы</w:t>
      </w:r>
      <w:r w:rsidRPr="00E11DB6">
        <w:rPr>
          <w:rFonts w:ascii="Times New Roman" w:eastAsia="Times New Roman" w:hAnsi="Times New Roman"/>
          <w:color w:val="191919"/>
          <w:spacing w:val="1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одоснабжения</w:t>
      </w:r>
      <w:r w:rsidRPr="00E11DB6">
        <w:rPr>
          <w:rFonts w:ascii="Times New Roman" w:eastAsia="Times New Roman" w:hAnsi="Times New Roman"/>
          <w:color w:val="191919"/>
          <w:spacing w:val="1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канализации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школе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дома.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пределение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расхода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тоимости</w:t>
      </w:r>
      <w:r w:rsidRPr="00E11DB6">
        <w:rPr>
          <w:rFonts w:ascii="Times New Roman" w:eastAsia="Times New Roman" w:hAnsi="Times New Roman"/>
          <w:color w:val="191919"/>
          <w:spacing w:val="3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горячей</w:t>
      </w:r>
      <w:r w:rsidRPr="00E11DB6">
        <w:rPr>
          <w:rFonts w:ascii="Times New Roman" w:eastAsia="Times New Roman" w:hAnsi="Times New Roman"/>
          <w:color w:val="191919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холодной</w:t>
      </w:r>
      <w:r w:rsidRPr="00E11DB6">
        <w:rPr>
          <w:rFonts w:ascii="Times New Roman" w:eastAsia="Times New Roman" w:hAnsi="Times New Roman"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оды</w:t>
      </w:r>
      <w:r w:rsidRPr="00E11DB6">
        <w:rPr>
          <w:rFonts w:ascii="Times New Roman" w:eastAsia="Times New Roman" w:hAnsi="Times New Roman"/>
          <w:color w:val="191919"/>
          <w:spacing w:val="13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за</w:t>
      </w:r>
      <w:r w:rsidRPr="00E11DB6">
        <w:rPr>
          <w:rFonts w:ascii="Times New Roman" w:eastAsia="Times New Roman" w:hAnsi="Times New Roman"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месяц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Р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азд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ел</w:t>
      </w:r>
      <w:r w:rsidRPr="00E11DB6">
        <w:rPr>
          <w:rFonts w:ascii="Times New Roman" w:eastAsia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«Эле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к</w:t>
      </w:r>
      <w:r w:rsidRPr="00E11DB6">
        <w:rPr>
          <w:rFonts w:ascii="Times New Roman" w:eastAsia="Times New Roman" w:hAnsi="Times New Roman"/>
          <w:b/>
          <w:bCs/>
          <w:color w:val="191919"/>
          <w:spacing w:val="-4"/>
          <w:sz w:val="24"/>
          <w:szCs w:val="24"/>
        </w:rPr>
        <w:t>трот</w:t>
      </w:r>
      <w:r w:rsidRPr="00E11DB6">
        <w:rPr>
          <w:rFonts w:ascii="Times New Roman" w:eastAsia="Times New Roman" w:hAnsi="Times New Roman"/>
          <w:b/>
          <w:bCs/>
          <w:color w:val="191919"/>
          <w:spacing w:val="-3"/>
          <w:sz w:val="24"/>
          <w:szCs w:val="24"/>
        </w:rPr>
        <w:t>ехника» (12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b/>
          <w:color w:val="191919"/>
          <w:spacing w:val="-28"/>
          <w:sz w:val="24"/>
          <w:szCs w:val="24"/>
        </w:rPr>
        <w:t xml:space="preserve">                           Т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ема 1.</w:t>
      </w:r>
      <w:r w:rsidRPr="00E11DB6">
        <w:rPr>
          <w:rFonts w:ascii="Times New Roman" w:eastAsia="Times New Roman" w:hAnsi="Times New Roman"/>
          <w:b/>
          <w:color w:val="191919"/>
          <w:spacing w:val="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Бытовые</w:t>
      </w:r>
      <w:r w:rsidRPr="00E11DB6">
        <w:rPr>
          <w:rFonts w:ascii="Times New Roman" w:eastAsia="Times New Roman" w:hAnsi="Times New Roman"/>
          <w:b/>
          <w:color w:val="191919"/>
          <w:spacing w:val="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электроприборы (6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-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-3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именение</w:t>
      </w:r>
      <w:r w:rsidRPr="00E11DB6">
        <w:rPr>
          <w:rFonts w:ascii="Times New Roman" w:eastAsia="Times New Roman" w:hAnsi="Times New Roman"/>
          <w:color w:val="191919"/>
          <w:spacing w:val="-2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-26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энер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ги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мышленности,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ранспорте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>быту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нагревательные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боры,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х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характеристики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 мощности</w:t>
      </w:r>
      <w:r w:rsidRPr="00E11DB6">
        <w:rPr>
          <w:rFonts w:ascii="Times New Roman" w:eastAsia="Times New Roman" w:hAnsi="Times New Roman"/>
          <w:color w:val="191919"/>
          <w:spacing w:val="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чему</w:t>
      </w:r>
      <w:r w:rsidRPr="00E11DB6">
        <w:rPr>
          <w:rFonts w:ascii="Times New Roman" w:eastAsia="Times New Roman" w:hAnsi="Times New Roman"/>
          <w:color w:val="191919"/>
          <w:spacing w:val="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пряжению.</w:t>
      </w:r>
      <w:r w:rsidRPr="00E11DB6">
        <w:rPr>
          <w:rFonts w:ascii="Times New Roman" w:eastAsia="Times New Roman" w:hAnsi="Times New Roman"/>
          <w:color w:val="191919"/>
          <w:spacing w:val="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ы</w:t>
      </w:r>
      <w:r w:rsidRPr="00E11DB6">
        <w:rPr>
          <w:rFonts w:ascii="Times New Roman" w:eastAsia="Times New Roman" w:hAnsi="Times New Roman"/>
          <w:color w:val="191919"/>
          <w:spacing w:val="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нагревательных</w:t>
      </w:r>
      <w:r w:rsidRPr="00E11DB6">
        <w:rPr>
          <w:rFonts w:ascii="Times New Roman" w:eastAsia="Times New Roman" w:hAnsi="Times New Roman"/>
          <w:color w:val="191919"/>
          <w:spacing w:val="1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боров.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ая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ндукционная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литы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ухне: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</w:t>
      </w:r>
      <w:r w:rsidRPr="00E11DB6">
        <w:rPr>
          <w:rFonts w:ascii="Times New Roman" w:eastAsia="Times New Roman" w:hAnsi="Times New Roman"/>
          <w:color w:val="191919"/>
          <w:spacing w:val="1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йствия,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сплуатации.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имущества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едостатки.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ути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ономии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ии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>бы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>у.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spacing w:val="-2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езопасного</w:t>
      </w:r>
      <w:r w:rsidRPr="00E11DB6">
        <w:rPr>
          <w:rFonts w:ascii="Times New Roman" w:eastAsia="Times New Roman" w:hAnsi="Times New Roman"/>
          <w:color w:val="191919"/>
          <w:spacing w:val="-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льзования</w:t>
      </w:r>
      <w:r w:rsidRPr="00E11DB6">
        <w:rPr>
          <w:rFonts w:ascii="Times New Roman" w:eastAsia="Times New Roman" w:hAnsi="Times New Roman"/>
          <w:color w:val="191919"/>
          <w:spacing w:val="-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ытовыми</w:t>
      </w:r>
      <w:r w:rsidRPr="00E11DB6">
        <w:rPr>
          <w:rFonts w:ascii="Times New Roman" w:eastAsia="Times New Roman" w:hAnsi="Times New Roman"/>
          <w:color w:val="191919"/>
          <w:spacing w:val="-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приборам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топительные</w:t>
      </w:r>
      <w:r w:rsidRPr="00E11DB6">
        <w:rPr>
          <w:rFonts w:ascii="Times New Roman" w:eastAsia="Times New Roman" w:hAnsi="Times New Roman"/>
          <w:color w:val="191919"/>
          <w:spacing w:val="3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приборы.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значение,</w:t>
      </w:r>
      <w:r w:rsidRPr="00E11DB6">
        <w:rPr>
          <w:rFonts w:ascii="Times New Roman" w:eastAsia="Times New Roman" w:hAnsi="Times New Roman"/>
          <w:color w:val="191919"/>
          <w:spacing w:val="3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ройство,</w:t>
      </w:r>
      <w:r w:rsidRPr="00E11DB6">
        <w:rPr>
          <w:rFonts w:ascii="Times New Roman" w:eastAsia="Times New Roman" w:hAnsi="Times New Roman"/>
          <w:color w:val="191919"/>
          <w:w w:val="10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сплуатации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флектора,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здухонагревателя,</w:t>
      </w:r>
      <w:r w:rsidRPr="00E11DB6">
        <w:rPr>
          <w:rFonts w:ascii="Times New Roman" w:eastAsia="Times New Roman" w:hAnsi="Times New Roman"/>
          <w:color w:val="191919"/>
          <w:spacing w:val="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асляного</w:t>
      </w:r>
      <w:r w:rsidRPr="00E11DB6">
        <w:rPr>
          <w:rFonts w:ascii="Times New Roman" w:eastAsia="Times New Roman" w:hAnsi="Times New Roman"/>
          <w:color w:val="191919"/>
          <w:spacing w:val="2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огревателя</w:t>
      </w:r>
      <w:r w:rsidRPr="00E11DB6">
        <w:rPr>
          <w:rFonts w:ascii="Times New Roman" w:eastAsia="Times New Roman" w:hAnsi="Times New Roman"/>
          <w:color w:val="191919"/>
          <w:spacing w:val="2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(радиатора).</w:t>
      </w:r>
      <w:r w:rsidRPr="00E11DB6">
        <w:rPr>
          <w:rFonts w:ascii="Times New Roman" w:eastAsia="Times New Roman" w:hAnsi="Times New Roman"/>
          <w:color w:val="191919"/>
          <w:spacing w:val="2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ономия</w:t>
      </w:r>
      <w:r w:rsidRPr="00E11DB6">
        <w:rPr>
          <w:rFonts w:ascii="Times New Roman" w:eastAsia="Times New Roman" w:hAnsi="Times New Roman"/>
          <w:color w:val="191919"/>
          <w:spacing w:val="2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энергии</w:t>
      </w:r>
      <w:r w:rsidRPr="00E11DB6">
        <w:rPr>
          <w:rFonts w:ascii="Times New Roman" w:eastAsia="Times New Roman" w:hAnsi="Times New Roman"/>
          <w:color w:val="191919"/>
          <w:spacing w:val="2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w w:val="11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льзовании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топительными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борами.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>У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ройство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</w:t>
      </w:r>
      <w:r w:rsidRPr="00E11DB6">
        <w:rPr>
          <w:rFonts w:ascii="Times New Roman" w:eastAsia="Times New Roman" w:hAnsi="Times New Roman"/>
          <w:color w:val="191919"/>
          <w:w w:val="11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йствия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го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фена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ушк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лос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щие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ведения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е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,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ах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х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сплуатации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иральных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ашин-автоматов,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их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тяжных</w:t>
      </w:r>
      <w:r w:rsidRPr="00E11DB6">
        <w:rPr>
          <w:rFonts w:ascii="Times New Roman" w:eastAsia="Times New Roman" w:hAnsi="Times New Roman"/>
          <w:color w:val="191919"/>
          <w:spacing w:val="3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ройств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нные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боры: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елевизоры,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  <w:lang w:val="en-US"/>
        </w:rPr>
        <w:t>DVD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>-плееры,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узыкальные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нтры,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омпьютеры,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часы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р.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кращение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х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рока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лужбы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ломка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 скачках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пряжения.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особы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щиты приборов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т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качков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пряжения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2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66"/>
          <w:w w:val="13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ценка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опустимой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уммарной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ощности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>элек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ропри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>боров,</w:t>
      </w:r>
      <w:r w:rsidRPr="00E11DB6">
        <w:rPr>
          <w:rFonts w:ascii="Times New Roman" w:eastAsia="Times New Roman" w:hAnsi="Times New Roman"/>
          <w:color w:val="191919"/>
          <w:spacing w:val="5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дключаемых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дной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озетке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вартирной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(домовой)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ти.</w:t>
      </w:r>
      <w:r w:rsidRPr="00E11DB6">
        <w:rPr>
          <w:rFonts w:ascii="Times New Roman" w:eastAsia="Times New Roman" w:hAnsi="Times New Roman"/>
          <w:color w:val="191919"/>
          <w:w w:val="11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ройства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а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йствия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иральной</w:t>
      </w:r>
      <w:r w:rsidRPr="00E11DB6">
        <w:rPr>
          <w:rFonts w:ascii="Times New Roman" w:eastAsia="Times New Roman" w:hAnsi="Times New Roman"/>
          <w:color w:val="191919"/>
          <w:spacing w:val="4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аш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ны-ав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то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м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та,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элек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трического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фе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суш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ки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волос.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спо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бов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щиты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нных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боров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т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качков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пряжения.</w:t>
      </w:r>
    </w:p>
    <w:p w:rsidR="00E11DB6" w:rsidRPr="00AF0E3C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F0E3C">
        <w:rPr>
          <w:rFonts w:ascii="Times New Roman" w:eastAsia="Times New Roman" w:hAnsi="Times New Roman"/>
          <w:b/>
          <w:bCs/>
          <w:color w:val="191919"/>
          <w:spacing w:val="-28"/>
          <w:sz w:val="24"/>
          <w:szCs w:val="24"/>
        </w:rPr>
        <w:t>Т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ема 2. Электромонтажные и сборочные</w:t>
      </w:r>
      <w:r w:rsidRPr="00AF0E3C">
        <w:rPr>
          <w:rFonts w:ascii="Times New Roman" w:eastAsia="Times New Roman" w:hAnsi="Times New Roman"/>
          <w:b/>
          <w:bCs/>
          <w:color w:val="191919"/>
          <w:w w:val="99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технологии (4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-33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-3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бщее</w:t>
      </w:r>
      <w:r w:rsidRPr="00E11DB6">
        <w:rPr>
          <w:rFonts w:ascii="Times New Roman" w:eastAsia="Times New Roman" w:hAnsi="Times New Roman"/>
          <w:color w:val="191919"/>
          <w:spacing w:val="-2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онятие</w:t>
      </w:r>
      <w:r w:rsidRPr="00E11DB6">
        <w:rPr>
          <w:rFonts w:ascii="Times New Roman" w:eastAsia="Times New Roman" w:hAnsi="Times New Roman"/>
          <w:color w:val="191919"/>
          <w:spacing w:val="-2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б</w:t>
      </w:r>
      <w:r w:rsidRPr="00E11DB6">
        <w:rPr>
          <w:rFonts w:ascii="Times New Roman" w:eastAsia="Times New Roman" w:hAnsi="Times New Roman"/>
          <w:color w:val="191919"/>
          <w:spacing w:val="-2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электрическом</w:t>
      </w:r>
      <w:r w:rsidRPr="00E11DB6">
        <w:rPr>
          <w:rFonts w:ascii="Times New Roman" w:eastAsia="Times New Roman" w:hAnsi="Times New Roman"/>
          <w:color w:val="191919"/>
          <w:w w:val="10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ке,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иле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ка,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пряжени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противлении.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ы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точников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ка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ёмников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ии.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>У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ловные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графически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ображения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их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хемах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нятие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пи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ё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иальной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хеме.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ы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водов.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нструменты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монтажных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р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бот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.</w:t>
      </w:r>
      <w:r w:rsidRPr="00E11DB6">
        <w:rPr>
          <w:rFonts w:ascii="Times New Roman" w:eastAsia="Times New Roman" w:hAnsi="Times New Roman"/>
          <w:color w:val="191919"/>
          <w:spacing w:val="23"/>
          <w:w w:val="10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ёмы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онтажа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единений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ановочных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водов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ановочных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делий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езопасной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установками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полнении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монтажных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р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бот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и,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вязанные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полнением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монтажных</w:t>
      </w:r>
      <w:r w:rsidRPr="00E11DB6">
        <w:rPr>
          <w:rFonts w:ascii="Times New Roman" w:eastAsia="Times New Roman" w:hAnsi="Times New Roman"/>
          <w:color w:val="191919"/>
          <w:w w:val="11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ладочных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р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бот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pacing w:val="-3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pacing w:val="-3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-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-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pacing w:val="-3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-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-4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-3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-1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sz w:val="24"/>
          <w:szCs w:val="24"/>
        </w:rPr>
        <w:t>Чте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ние </w:t>
      </w:r>
      <w:r w:rsidRPr="00E11DB6">
        <w:rPr>
          <w:rFonts w:ascii="Times New Roman" w:eastAsia="Times New Roman" w:hAnsi="Times New Roman"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простой </w:t>
      </w:r>
      <w:r w:rsidRPr="00E11DB6">
        <w:rPr>
          <w:rFonts w:ascii="Times New Roman" w:eastAsia="Times New Roman" w:hAnsi="Times New Roman"/>
          <w:color w:val="191919"/>
          <w:spacing w:val="13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электрической </w:t>
      </w:r>
      <w:r w:rsidRPr="00E11DB6">
        <w:rPr>
          <w:rFonts w:ascii="Times New Roman" w:eastAsia="Times New Roman" w:hAnsi="Times New Roman"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схемы. </w:t>
      </w:r>
      <w:r w:rsidRPr="00E11DB6">
        <w:rPr>
          <w:rFonts w:ascii="Times New Roman" w:eastAsia="Times New Roman" w:hAnsi="Times New Roman"/>
          <w:color w:val="191919"/>
          <w:spacing w:val="13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Сборка </w:t>
      </w:r>
      <w:r w:rsidRPr="00E11DB6">
        <w:rPr>
          <w:rFonts w:ascii="Times New Roman" w:eastAsia="Times New Roman" w:hAnsi="Times New Roman"/>
          <w:color w:val="191919"/>
          <w:spacing w:val="13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электрической  цепи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из 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деталей 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конструктора 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с 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гальваническим 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источником 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ка.</w:t>
      </w:r>
      <w:r w:rsidRPr="00E11DB6">
        <w:rPr>
          <w:rFonts w:ascii="Times New Roman" w:eastAsia="Times New Roman" w:hAnsi="Times New Roman"/>
          <w:color w:val="191919"/>
          <w:w w:val="10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следование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пи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зличных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ариантах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ё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борки.</w:t>
      </w:r>
      <w:r w:rsidRPr="00E11DB6">
        <w:rPr>
          <w:rFonts w:ascii="Times New Roman" w:eastAsia="Times New Roman" w:hAnsi="Times New Roman"/>
          <w:color w:val="191919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монтажные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: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знакомление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ами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монтажных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нструментов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ёмами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х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пользования;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полнение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пражнений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еханическому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proofErr w:type="spellStart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концеванию</w:t>
      </w:r>
      <w:proofErr w:type="spellEnd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,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единению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тветвлению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водов.</w:t>
      </w:r>
    </w:p>
    <w:p w:rsidR="00E11DB6" w:rsidRPr="00AF0E3C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готовление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уд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>лините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ля.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пользовани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бник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иска</w:t>
      </w:r>
      <w:r w:rsidRPr="00E11DB6">
        <w:rPr>
          <w:rFonts w:ascii="Times New Roman" w:eastAsia="Times New Roman" w:hAnsi="Times New Roman"/>
          <w:color w:val="191919"/>
          <w:spacing w:val="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рыва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стых</w:t>
      </w:r>
      <w:r w:rsidRPr="00AF0E3C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их</w:t>
      </w:r>
      <w:r w:rsidRPr="00AF0E3C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пях.</w:t>
      </w:r>
    </w:p>
    <w:p w:rsidR="00E11DB6" w:rsidRPr="00AF0E3C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F0E3C">
        <w:rPr>
          <w:rFonts w:ascii="Times New Roman" w:eastAsia="Times New Roman" w:hAnsi="Times New Roman"/>
          <w:b/>
          <w:bCs/>
          <w:color w:val="191919"/>
          <w:spacing w:val="-28"/>
          <w:sz w:val="24"/>
          <w:szCs w:val="24"/>
        </w:rPr>
        <w:t>Т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ема 3.</w:t>
      </w:r>
      <w:r w:rsidRPr="00AF0E3C">
        <w:rPr>
          <w:rFonts w:ascii="Times New Roman" w:eastAsia="Times New Roman" w:hAnsi="Times New Roman"/>
          <w:b/>
          <w:bCs/>
          <w:color w:val="191919"/>
          <w:spacing w:val="19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Электротехнические</w:t>
      </w:r>
      <w:r w:rsidRPr="00AF0E3C">
        <w:rPr>
          <w:rFonts w:ascii="Times New Roman" w:eastAsia="Times New Roman" w:hAnsi="Times New Roman"/>
          <w:b/>
          <w:bCs/>
          <w:color w:val="191919"/>
          <w:spacing w:val="19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bCs/>
          <w:color w:val="191919"/>
          <w:spacing w:val="-7"/>
          <w:sz w:val="24"/>
          <w:szCs w:val="24"/>
        </w:rPr>
        <w:t>у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стройства с</w:t>
      </w:r>
      <w:r w:rsidRPr="00AF0E3C">
        <w:rPr>
          <w:rFonts w:ascii="Times New Roman" w:eastAsia="Times New Roman" w:hAnsi="Times New Roman"/>
          <w:b/>
          <w:bCs/>
          <w:color w:val="191919"/>
          <w:spacing w:val="-16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элементами</w:t>
      </w:r>
      <w:r w:rsidRPr="00AF0E3C">
        <w:rPr>
          <w:rFonts w:ascii="Times New Roman" w:eastAsia="Times New Roman" w:hAnsi="Times New Roman"/>
          <w:b/>
          <w:bCs/>
          <w:color w:val="191919"/>
          <w:spacing w:val="-16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автоматики (2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-3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-2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инципы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работы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пособы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од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лючения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лавких</w:t>
      </w:r>
      <w:r w:rsidRPr="00E11DB6">
        <w:rPr>
          <w:rFonts w:ascii="Times New Roman" w:eastAsia="Times New Roman" w:hAnsi="Times New Roman"/>
          <w:color w:val="191919"/>
          <w:spacing w:val="4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втоматических</w:t>
      </w:r>
      <w:r w:rsidRPr="00E11DB6">
        <w:rPr>
          <w:rFonts w:ascii="Times New Roman" w:eastAsia="Times New Roman" w:hAnsi="Times New Roman"/>
          <w:color w:val="191919"/>
          <w:spacing w:val="4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охранителей.</w:t>
      </w:r>
      <w:r w:rsidRPr="00E11DB6">
        <w:rPr>
          <w:rFonts w:ascii="Times New Roman" w:eastAsia="Times New Roman" w:hAnsi="Times New Roman"/>
          <w:color w:val="191919"/>
          <w:spacing w:val="4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хема</w:t>
      </w:r>
      <w:r w:rsidRPr="00E11DB6">
        <w:rPr>
          <w:rFonts w:ascii="Times New Roman" w:eastAsia="Times New Roman" w:hAnsi="Times New Roman"/>
          <w:color w:val="191919"/>
          <w:w w:val="9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вартирной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проводки.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дключение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ытовых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ёмников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и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а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чётчика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ии.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особы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пределения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схода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оимости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ии.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зможность</w:t>
      </w:r>
      <w:r w:rsidRPr="00E11DB6">
        <w:rPr>
          <w:rFonts w:ascii="Times New Roman" w:eastAsia="Times New Roman" w:hAnsi="Times New Roman"/>
          <w:color w:val="191919"/>
          <w:w w:val="11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од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времен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ого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вклю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чения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несколь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ких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бы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товых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бо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ров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сеть</w:t>
      </w:r>
      <w:r w:rsidRPr="00E11DB6">
        <w:rPr>
          <w:rFonts w:ascii="Times New Roman" w:eastAsia="Times New Roman" w:hAnsi="Times New Roman"/>
          <w:color w:val="191919"/>
          <w:spacing w:val="2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чётом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х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ощности.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ути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ономии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й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нерги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>У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ройство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ытового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го</w:t>
      </w:r>
      <w:r w:rsidRPr="00E11DB6">
        <w:rPr>
          <w:rFonts w:ascii="Times New Roman" w:eastAsia="Times New Roman" w:hAnsi="Times New Roman"/>
          <w:color w:val="191919"/>
          <w:w w:val="11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тюга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ментами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втоматик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>Влия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>ние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>элек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>тротехнических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>элек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>тронных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>боров</w:t>
      </w:r>
      <w:r w:rsidRPr="00E11DB6">
        <w:rPr>
          <w:rFonts w:ascii="Times New Roman" w:eastAsia="Times New Roman" w:hAnsi="Times New Roman"/>
          <w:color w:val="191919"/>
          <w:spacing w:val="51"/>
          <w:w w:val="10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кружающую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реду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доровье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человека.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езопасной</w:t>
      </w:r>
      <w:r w:rsidRPr="00E11DB6">
        <w:rPr>
          <w:rFonts w:ascii="Times New Roman" w:eastAsia="Times New Roman" w:hAnsi="Times New Roman"/>
          <w:color w:val="191919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установками</w:t>
      </w:r>
      <w:r w:rsidRPr="00E11DB6">
        <w:rPr>
          <w:rFonts w:ascii="Times New Roman" w:eastAsia="Times New Roman" w:hAnsi="Times New Roman"/>
          <w:color w:val="191919"/>
          <w:spacing w:val="3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3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полнении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монтажных</w:t>
      </w:r>
      <w:r w:rsidRPr="00E11DB6">
        <w:rPr>
          <w:rFonts w:ascii="Times New Roman" w:eastAsia="Times New Roman" w:hAnsi="Times New Roman"/>
          <w:color w:val="191919"/>
          <w:spacing w:val="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р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бот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и,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вязанные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изводством,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ксплуатацией</w:t>
      </w:r>
      <w:r w:rsidRPr="00E11DB6">
        <w:rPr>
          <w:rFonts w:ascii="Times New Roman" w:eastAsia="Times New Roman" w:hAnsi="Times New Roman"/>
          <w:color w:val="191919"/>
          <w:spacing w:val="4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w w:val="11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служиванием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технических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нных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ройств.</w:t>
      </w:r>
    </w:p>
    <w:p w:rsidR="00E11DB6" w:rsidRPr="00E11DB6" w:rsidRDefault="00E11DB6" w:rsidP="00553F8A">
      <w:pPr>
        <w:widowControl w:val="0"/>
        <w:tabs>
          <w:tab w:val="left" w:pos="851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2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66"/>
          <w:w w:val="13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хем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вартирной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проводки.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пределени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схода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оимости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оэнергии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есяц.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тройства</w:t>
      </w:r>
      <w:r w:rsidRPr="00E11DB6">
        <w:rPr>
          <w:rFonts w:ascii="Times New Roman" w:eastAsia="Times New Roman" w:hAnsi="Times New Roman"/>
          <w:color w:val="191919"/>
          <w:w w:val="10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нципа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ытового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ктрического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тюга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элементами</w:t>
      </w:r>
      <w:r w:rsidRPr="00E11DB6">
        <w:rPr>
          <w:rFonts w:ascii="Times New Roman" w:eastAsia="Times New Roman" w:hAnsi="Times New Roman"/>
          <w:color w:val="191919"/>
          <w:spacing w:val="-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втоматик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1DB6">
        <w:rPr>
          <w:rFonts w:ascii="Times New Roman" w:eastAsia="Times New Roman" w:hAnsi="Times New Roman"/>
          <w:b/>
          <w:color w:val="191919"/>
          <w:spacing w:val="-4"/>
          <w:w w:val="105"/>
          <w:sz w:val="24"/>
          <w:szCs w:val="24"/>
        </w:rPr>
        <w:t>Р</w:t>
      </w:r>
      <w:r w:rsidRPr="00E11DB6">
        <w:rPr>
          <w:rFonts w:ascii="Times New Roman" w:eastAsia="Times New Roman" w:hAnsi="Times New Roman"/>
          <w:b/>
          <w:color w:val="191919"/>
          <w:spacing w:val="-3"/>
          <w:w w:val="105"/>
          <w:sz w:val="24"/>
          <w:szCs w:val="24"/>
        </w:rPr>
        <w:t>азде</w:t>
      </w:r>
      <w:r w:rsidRPr="00E11DB6">
        <w:rPr>
          <w:rFonts w:ascii="Times New Roman" w:eastAsia="Times New Roman" w:hAnsi="Times New Roman"/>
          <w:b/>
          <w:color w:val="191919"/>
          <w:spacing w:val="-4"/>
          <w:w w:val="105"/>
          <w:sz w:val="24"/>
          <w:szCs w:val="24"/>
        </w:rPr>
        <w:t>л</w:t>
      </w:r>
      <w:r w:rsidRPr="00E11DB6">
        <w:rPr>
          <w:rFonts w:ascii="Times New Roman" w:eastAsia="Times New Roman" w:hAnsi="Times New Roman"/>
          <w:b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«Семейная</w:t>
      </w:r>
      <w:r w:rsidRPr="00E11DB6">
        <w:rPr>
          <w:rFonts w:ascii="Times New Roman" w:eastAsia="Times New Roman" w:hAnsi="Times New Roman"/>
          <w:b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>экономика» (6ч.)</w:t>
      </w:r>
    </w:p>
    <w:p w:rsidR="00E11DB6" w:rsidRPr="00AF0E3C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F0E3C">
        <w:rPr>
          <w:rFonts w:ascii="Times New Roman" w:eastAsia="Times New Roman" w:hAnsi="Times New Roman"/>
          <w:b/>
          <w:color w:val="191919"/>
          <w:spacing w:val="-28"/>
          <w:sz w:val="24"/>
          <w:szCs w:val="24"/>
        </w:rPr>
        <w:t>Т</w:t>
      </w:r>
      <w:r w:rsidRPr="00AF0E3C">
        <w:rPr>
          <w:rFonts w:ascii="Times New Roman" w:eastAsia="Times New Roman" w:hAnsi="Times New Roman"/>
          <w:b/>
          <w:color w:val="191919"/>
          <w:sz w:val="24"/>
          <w:szCs w:val="24"/>
        </w:rPr>
        <w:t>ема.</w:t>
      </w:r>
      <w:r w:rsidRPr="00AF0E3C">
        <w:rPr>
          <w:rFonts w:ascii="Times New Roman" w:eastAsia="Times New Roman" w:hAnsi="Times New Roman"/>
          <w:b/>
          <w:color w:val="191919"/>
          <w:spacing w:val="5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color w:val="191919"/>
          <w:sz w:val="24"/>
          <w:szCs w:val="24"/>
        </w:rPr>
        <w:t>Бюджет</w:t>
      </w:r>
      <w:r w:rsidRPr="00AF0E3C">
        <w:rPr>
          <w:rFonts w:ascii="Times New Roman" w:eastAsia="Times New Roman" w:hAnsi="Times New Roman"/>
          <w:b/>
          <w:color w:val="191919"/>
          <w:spacing w:val="5"/>
          <w:sz w:val="24"/>
          <w:szCs w:val="24"/>
        </w:rPr>
        <w:t xml:space="preserve"> </w:t>
      </w:r>
      <w:r w:rsidRPr="00AF0E3C">
        <w:rPr>
          <w:rFonts w:ascii="Times New Roman" w:eastAsia="Times New Roman" w:hAnsi="Times New Roman"/>
          <w:b/>
          <w:color w:val="191919"/>
          <w:sz w:val="24"/>
          <w:szCs w:val="24"/>
        </w:rPr>
        <w:t xml:space="preserve">семьи </w:t>
      </w:r>
      <w:proofErr w:type="gramStart"/>
      <w:r w:rsidRPr="00AF0E3C">
        <w:rPr>
          <w:rFonts w:ascii="Times New Roman" w:eastAsia="Times New Roman" w:hAnsi="Times New Roman"/>
          <w:b/>
          <w:color w:val="191919"/>
          <w:sz w:val="24"/>
          <w:szCs w:val="24"/>
        </w:rPr>
        <w:t>( 6</w:t>
      </w:r>
      <w:proofErr w:type="gramEnd"/>
      <w:r w:rsidRPr="00AF0E3C">
        <w:rPr>
          <w:rFonts w:ascii="Times New Roman" w:eastAsia="Times New Roman" w:hAnsi="Times New Roman"/>
          <w:b/>
          <w:color w:val="191919"/>
          <w:sz w:val="24"/>
          <w:szCs w:val="24"/>
        </w:rPr>
        <w:t xml:space="preserve">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0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spacing w:val="1"/>
          <w:w w:val="105"/>
          <w:sz w:val="24"/>
          <w:szCs w:val="24"/>
        </w:rPr>
        <w:t>еоре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w w:val="105"/>
          <w:sz w:val="24"/>
          <w:szCs w:val="24"/>
        </w:rPr>
        <w:t>чески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</w:t>
      </w:r>
      <w:r w:rsidRPr="00E11DB6">
        <w:rPr>
          <w:rFonts w:ascii="Times New Roman" w:eastAsia="Times New Roman" w:hAnsi="Times New Roman"/>
          <w:i/>
          <w:color w:val="191919"/>
          <w:spacing w:val="4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4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сточники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емейных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до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хо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дов</w:t>
      </w:r>
      <w:r w:rsidRPr="00E11DB6">
        <w:rPr>
          <w:rFonts w:ascii="Times New Roman" w:eastAsia="Times New Roman" w:hAnsi="Times New Roman"/>
          <w:color w:val="191919"/>
          <w:spacing w:val="27"/>
          <w:w w:val="10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юджет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особы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явления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ностей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  <w:r w:rsidRPr="00E11DB6">
        <w:rPr>
          <w:rFonts w:ascii="Times New Roman" w:eastAsia="Times New Roman" w:hAnsi="Times New Roman"/>
          <w:color w:val="191919"/>
          <w:spacing w:val="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инимальные</w:t>
      </w:r>
      <w:r w:rsidRPr="00E11DB6">
        <w:rPr>
          <w:rFonts w:ascii="Times New Roman" w:eastAsia="Times New Roman" w:hAnsi="Times New Roman"/>
          <w:color w:val="191919"/>
          <w:spacing w:val="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птимальные</w:t>
      </w:r>
      <w:r w:rsidRPr="00E11DB6">
        <w:rPr>
          <w:rFonts w:ascii="Times New Roman" w:eastAsia="Times New Roman" w:hAnsi="Times New Roman"/>
          <w:color w:val="191919"/>
          <w:spacing w:val="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ности.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ительская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орзина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дного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человека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членов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хнология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строения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ейного</w:t>
      </w:r>
      <w:r w:rsidRPr="00E11DB6">
        <w:rPr>
          <w:rFonts w:ascii="Times New Roman" w:eastAsia="Times New Roman" w:hAnsi="Times New Roman"/>
          <w:color w:val="191919"/>
          <w:spacing w:val="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юджета.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оходы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сходы</w:t>
      </w:r>
      <w:r w:rsidRPr="00E11DB6">
        <w:rPr>
          <w:rFonts w:ascii="Times New Roman" w:eastAsia="Times New Roman" w:hAnsi="Times New Roman"/>
          <w:color w:val="191919"/>
          <w:spacing w:val="3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циональное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ланирование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сходов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снове</w:t>
      </w:r>
      <w:r w:rsidRPr="00E11DB6">
        <w:rPr>
          <w:rFonts w:ascii="Times New Roman" w:eastAsia="Times New Roman" w:hAnsi="Times New Roman"/>
          <w:color w:val="191919"/>
          <w:w w:val="10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ктуальных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ностей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хнология совершения покупок. Потребительские качества</w:t>
      </w:r>
      <w:r w:rsidRPr="00E11DB6">
        <w:rPr>
          <w:rFonts w:ascii="Times New Roman" w:eastAsia="Times New Roman" w:hAnsi="Times New Roman"/>
          <w:color w:val="191919"/>
          <w:w w:val="10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варов</w:t>
      </w:r>
      <w:r w:rsidRPr="00E11DB6">
        <w:rPr>
          <w:rFonts w:ascii="Times New Roman" w:eastAsia="Times New Roman" w:hAnsi="Times New Roman"/>
          <w:color w:val="191919"/>
          <w:spacing w:val="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2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услу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г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.</w:t>
      </w:r>
      <w:r w:rsidRPr="00E11DB6">
        <w:rPr>
          <w:rFonts w:ascii="Times New Roman" w:eastAsia="Times New Roman" w:hAnsi="Times New Roman"/>
          <w:color w:val="191919"/>
          <w:spacing w:val="2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ила</w:t>
      </w:r>
      <w:r w:rsidRPr="00E11DB6">
        <w:rPr>
          <w:rFonts w:ascii="Times New Roman" w:eastAsia="Times New Roman" w:hAnsi="Times New Roman"/>
          <w:color w:val="191919"/>
          <w:spacing w:val="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ведения</w:t>
      </w:r>
      <w:r w:rsidRPr="00E11DB6">
        <w:rPr>
          <w:rFonts w:ascii="Times New Roman" w:eastAsia="Times New Roman" w:hAnsi="Times New Roman"/>
          <w:color w:val="191919"/>
          <w:spacing w:val="2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2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вершении</w:t>
      </w:r>
      <w:r w:rsidRPr="00E11DB6">
        <w:rPr>
          <w:rFonts w:ascii="Times New Roman" w:eastAsia="Times New Roman" w:hAnsi="Times New Roman"/>
          <w:color w:val="191919"/>
          <w:spacing w:val="2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купки.</w:t>
      </w:r>
      <w:r w:rsidRPr="00E11DB6">
        <w:rPr>
          <w:rFonts w:ascii="Times New Roman" w:eastAsia="Times New Roman" w:hAnsi="Times New Roman"/>
          <w:color w:val="191919"/>
          <w:spacing w:val="21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особы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щиты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ителей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хнология</w:t>
      </w:r>
      <w:r w:rsidRPr="00E11DB6">
        <w:rPr>
          <w:rFonts w:ascii="Times New Roman" w:eastAsia="Times New Roman" w:hAnsi="Times New Roman"/>
          <w:color w:val="191919"/>
          <w:spacing w:val="2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едения</w:t>
      </w:r>
      <w:r w:rsidRPr="00E11DB6">
        <w:rPr>
          <w:rFonts w:ascii="Times New Roman" w:eastAsia="Times New Roman" w:hAnsi="Times New Roman"/>
          <w:color w:val="191919"/>
          <w:spacing w:val="2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изнеса.</w:t>
      </w:r>
      <w:r w:rsidRPr="00E11DB6">
        <w:rPr>
          <w:rFonts w:ascii="Times New Roman" w:eastAsia="Times New Roman" w:hAnsi="Times New Roman"/>
          <w:color w:val="191919"/>
          <w:spacing w:val="2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ценка</w:t>
      </w:r>
      <w:r w:rsidRPr="00E11DB6">
        <w:rPr>
          <w:rFonts w:ascii="Times New Roman" w:eastAsia="Times New Roman" w:hAnsi="Times New Roman"/>
          <w:color w:val="191919"/>
          <w:spacing w:val="2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зможностей</w:t>
      </w:r>
      <w:r w:rsidRPr="00E11DB6">
        <w:rPr>
          <w:rFonts w:ascii="Times New Roman" w:eastAsia="Times New Roman" w:hAnsi="Times New Roman"/>
          <w:color w:val="191919"/>
          <w:spacing w:val="4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принимательской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ятельности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полнения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ейного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юджета.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ор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зможного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ъекта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ли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луги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принимательской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ятельности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снове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нализа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ностей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естного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селения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ынка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ительских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варов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w w:val="110"/>
          <w:sz w:val="24"/>
          <w:szCs w:val="24"/>
        </w:rPr>
        <w:t>Практические</w:t>
      </w:r>
      <w:r w:rsidRPr="00E11DB6">
        <w:rPr>
          <w:rFonts w:ascii="Times New Roman" w:eastAsia="Times New Roman" w:hAnsi="Times New Roman"/>
          <w:i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10"/>
          <w:sz w:val="24"/>
          <w:szCs w:val="24"/>
        </w:rPr>
        <w:t>работы.</w:t>
      </w:r>
      <w:r w:rsidRPr="00E11DB6">
        <w:rPr>
          <w:rFonts w:ascii="Times New Roman" w:eastAsia="Times New Roman" w:hAnsi="Times New Roman"/>
          <w:i/>
          <w:color w:val="191919"/>
          <w:spacing w:val="-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ценка</w:t>
      </w:r>
      <w:r w:rsidRPr="00E11DB6">
        <w:rPr>
          <w:rFonts w:ascii="Times New Roman" w:eastAsia="Times New Roman" w:hAnsi="Times New Roman"/>
          <w:color w:val="191919"/>
          <w:spacing w:val="-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меющихся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зможных</w:t>
      </w:r>
      <w:r w:rsidRPr="00E11DB6">
        <w:rPr>
          <w:rFonts w:ascii="Times New Roman" w:eastAsia="Times New Roman" w:hAnsi="Times New Roman"/>
          <w:color w:val="191919"/>
          <w:w w:val="11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точников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оходов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нализ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ностей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членов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  <w:r w:rsidRPr="00E11DB6">
        <w:rPr>
          <w:rFonts w:ascii="Times New Roman" w:eastAsia="Times New Roman" w:hAnsi="Times New Roman"/>
          <w:color w:val="191919"/>
          <w:w w:val="10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ланирование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едельных,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есячных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годовых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сходов</w:t>
      </w:r>
      <w:r w:rsidRPr="00E11DB6">
        <w:rPr>
          <w:rFonts w:ascii="Times New Roman" w:eastAsia="Times New Roman" w:hAnsi="Times New Roman"/>
          <w:color w:val="191919"/>
          <w:spacing w:val="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</w:t>
      </w:r>
      <w:r w:rsidRPr="00E11DB6">
        <w:rPr>
          <w:rFonts w:ascii="Times New Roman" w:eastAsia="Times New Roman" w:hAnsi="Times New Roman"/>
          <w:color w:val="191919"/>
          <w:w w:val="10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чётом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ё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става.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н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ынке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варов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луг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proofErr w:type="spellStart"/>
      <w:proofErr w:type="gramStart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</w:t>
      </w:r>
      <w:proofErr w:type="spellEnd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-</w:t>
      </w:r>
      <w:r w:rsidRPr="00E11DB6">
        <w:rPr>
          <w:rFonts w:ascii="Times New Roman" w:eastAsia="Times New Roman" w:hAnsi="Times New Roman"/>
          <w:color w:val="191919"/>
          <w:w w:val="98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лях</w:t>
      </w:r>
      <w:proofErr w:type="gramEnd"/>
      <w:r w:rsidRPr="00E11DB6">
        <w:rPr>
          <w:rFonts w:ascii="Times New Roman" w:eastAsia="Times New Roman" w:hAnsi="Times New Roman"/>
          <w:color w:val="191919"/>
          <w:spacing w:val="-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инимизации</w:t>
      </w:r>
      <w:r w:rsidRPr="00E11DB6">
        <w:rPr>
          <w:rFonts w:ascii="Times New Roman" w:eastAsia="Times New Roman" w:hAnsi="Times New Roman"/>
          <w:color w:val="191919"/>
          <w:spacing w:val="-2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сходов</w:t>
      </w:r>
      <w:r w:rsidRPr="00E11DB6">
        <w:rPr>
          <w:rFonts w:ascii="Times New Roman" w:eastAsia="Times New Roman" w:hAnsi="Times New Roman"/>
          <w:color w:val="191919"/>
          <w:spacing w:val="-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2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юджете</w:t>
      </w:r>
      <w:r w:rsidRPr="00E11DB6">
        <w:rPr>
          <w:rFonts w:ascii="Times New Roman" w:eastAsia="Times New Roman" w:hAnsi="Times New Roman"/>
          <w:color w:val="191919"/>
          <w:spacing w:val="-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мь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нализ</w:t>
      </w:r>
      <w:r w:rsidRPr="00E11DB6">
        <w:rPr>
          <w:rFonts w:ascii="Times New Roman" w:eastAsia="Times New Roman" w:hAnsi="Times New Roman"/>
          <w:color w:val="191919"/>
          <w:spacing w:val="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ачества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ительских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войств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оваров.</w:t>
      </w:r>
      <w:r w:rsidRPr="00E11DB6">
        <w:rPr>
          <w:rFonts w:ascii="Times New Roman" w:eastAsia="Times New Roman" w:hAnsi="Times New Roman"/>
          <w:color w:val="191919"/>
          <w:spacing w:val="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ор</w:t>
      </w:r>
      <w:r w:rsidRPr="00E11DB6">
        <w:rPr>
          <w:rFonts w:ascii="Times New Roman" w:eastAsia="Times New Roman" w:hAnsi="Times New Roman"/>
          <w:color w:val="191919"/>
          <w:w w:val="107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особа</w:t>
      </w:r>
      <w:r w:rsidRPr="00E11DB6">
        <w:rPr>
          <w:rFonts w:ascii="Times New Roman" w:eastAsia="Times New Roman" w:hAnsi="Times New Roman"/>
          <w:color w:val="191919"/>
          <w:spacing w:val="2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вершения</w:t>
      </w:r>
      <w:r w:rsidRPr="00E11DB6">
        <w:rPr>
          <w:rFonts w:ascii="Times New Roman" w:eastAsia="Times New Roman" w:hAnsi="Times New Roman"/>
          <w:color w:val="191919"/>
          <w:spacing w:val="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купки.</w:t>
      </w:r>
      <w:r w:rsidRPr="00E11DB6">
        <w:rPr>
          <w:rFonts w:ascii="Times New Roman" w:eastAsia="Times New Roman" w:hAnsi="Times New Roman"/>
          <w:color w:val="191919"/>
          <w:spacing w:val="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от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ель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ных</w:t>
      </w:r>
      <w:r w:rsidRPr="00E11DB6">
        <w:rPr>
          <w:rFonts w:ascii="Times New Roman" w:eastAsia="Times New Roman" w:hAnsi="Times New Roman"/>
          <w:color w:val="191919"/>
          <w:spacing w:val="2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ложений</w:t>
      </w:r>
      <w:r w:rsidRPr="00E11DB6">
        <w:rPr>
          <w:rFonts w:ascii="Times New Roman" w:eastAsia="Times New Roman" w:hAnsi="Times New Roman"/>
          <w:color w:val="191919"/>
          <w:spacing w:val="28"/>
          <w:w w:val="11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конодательства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авам</w:t>
      </w:r>
      <w:r w:rsidRPr="00E11DB6">
        <w:rPr>
          <w:rFonts w:ascii="Times New Roman" w:eastAsia="Times New Roman" w:hAnsi="Times New Roman"/>
          <w:color w:val="191919"/>
          <w:spacing w:val="-2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требителей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ланирование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озможной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ндивидуальной</w:t>
      </w:r>
      <w:r w:rsidRPr="00E11DB6">
        <w:rPr>
          <w:rFonts w:ascii="Times New Roman" w:eastAsia="Times New Roman" w:hAnsi="Times New Roman"/>
          <w:color w:val="191919"/>
          <w:spacing w:val="4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1"/>
          <w:w w:val="105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2"/>
          <w:w w:val="105"/>
          <w:sz w:val="24"/>
          <w:szCs w:val="24"/>
        </w:rPr>
        <w:t>до</w:t>
      </w:r>
      <w:r w:rsidRPr="00E11DB6">
        <w:rPr>
          <w:rFonts w:ascii="Times New Roman" w:eastAsia="Times New Roman" w:hAnsi="Times New Roman"/>
          <w:color w:val="191919"/>
          <w:spacing w:val="-1"/>
          <w:w w:val="105"/>
          <w:sz w:val="24"/>
          <w:szCs w:val="24"/>
        </w:rPr>
        <w:t>вой</w:t>
      </w:r>
      <w:r w:rsidRPr="00E11DB6">
        <w:rPr>
          <w:rFonts w:ascii="Times New Roman" w:eastAsia="Times New Roman" w:hAnsi="Times New Roman"/>
          <w:color w:val="191919"/>
          <w:spacing w:val="4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дея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тельности:</w:t>
      </w:r>
      <w:r w:rsidRPr="00E11DB6">
        <w:rPr>
          <w:rFonts w:ascii="Times New Roman" w:eastAsia="Times New Roman" w:hAnsi="Times New Roman"/>
          <w:color w:val="191919"/>
          <w:spacing w:val="2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обосно</w:t>
      </w:r>
      <w:r w:rsidRPr="00E11DB6">
        <w:rPr>
          <w:rFonts w:ascii="Times New Roman" w:eastAsia="Times New Roman" w:hAnsi="Times New Roman"/>
          <w:color w:val="191919"/>
          <w:spacing w:val="2"/>
          <w:w w:val="105"/>
          <w:sz w:val="24"/>
          <w:szCs w:val="24"/>
        </w:rPr>
        <w:t>ва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ние</w:t>
      </w:r>
      <w:r w:rsidRPr="00E11DB6">
        <w:rPr>
          <w:rFonts w:ascii="Times New Roman" w:eastAsia="Times New Roman" w:hAnsi="Times New Roman"/>
          <w:color w:val="191919"/>
          <w:spacing w:val="2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объектов</w:t>
      </w:r>
      <w:r w:rsidRPr="00E11DB6">
        <w:rPr>
          <w:rFonts w:ascii="Times New Roman" w:eastAsia="Times New Roman" w:hAnsi="Times New Roman"/>
          <w:color w:val="191919"/>
          <w:spacing w:val="2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2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05"/>
          <w:sz w:val="24"/>
          <w:szCs w:val="24"/>
        </w:rPr>
        <w:t>услу</w:t>
      </w:r>
      <w:r w:rsidRPr="00E11DB6">
        <w:rPr>
          <w:rFonts w:ascii="Times New Roman" w:eastAsia="Times New Roman" w:hAnsi="Times New Roman"/>
          <w:color w:val="191919"/>
          <w:spacing w:val="-2"/>
          <w:w w:val="105"/>
          <w:sz w:val="24"/>
          <w:szCs w:val="24"/>
        </w:rPr>
        <w:t>г,</w:t>
      </w:r>
      <w:r w:rsidRPr="00E11DB6">
        <w:rPr>
          <w:rFonts w:ascii="Times New Roman" w:eastAsia="Times New Roman" w:hAnsi="Times New Roman"/>
          <w:color w:val="191919"/>
          <w:spacing w:val="2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при</w:t>
      </w:r>
      <w:r w:rsidRPr="00E11DB6">
        <w:rPr>
          <w:rFonts w:ascii="Times New Roman" w:eastAsia="Times New Roman" w:hAnsi="Times New Roman"/>
          <w:color w:val="191919"/>
          <w:spacing w:val="2"/>
          <w:w w:val="105"/>
          <w:sz w:val="24"/>
          <w:szCs w:val="24"/>
        </w:rPr>
        <w:t>мер</w:t>
      </w:r>
      <w:r w:rsidRPr="00E11DB6">
        <w:rPr>
          <w:rFonts w:ascii="Times New Roman" w:eastAsia="Times New Roman" w:hAnsi="Times New Roman"/>
          <w:color w:val="191919"/>
          <w:spacing w:val="1"/>
          <w:w w:val="105"/>
          <w:sz w:val="24"/>
          <w:szCs w:val="24"/>
        </w:rPr>
        <w:t>ная</w:t>
      </w:r>
      <w:r w:rsidRPr="00E11DB6">
        <w:rPr>
          <w:rFonts w:ascii="Times New Roman" w:eastAsia="Times New Roman" w:hAnsi="Times New Roman"/>
          <w:color w:val="191919"/>
          <w:spacing w:val="28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2"/>
          <w:w w:val="105"/>
          <w:sz w:val="24"/>
          <w:szCs w:val="24"/>
        </w:rPr>
        <w:t>оценка</w:t>
      </w:r>
      <w:r w:rsidRPr="00E11DB6">
        <w:rPr>
          <w:rFonts w:ascii="Times New Roman" w:eastAsia="Times New Roman" w:hAnsi="Times New Roman"/>
          <w:color w:val="191919"/>
          <w:spacing w:val="58"/>
          <w:w w:val="10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доходности  </w:t>
      </w:r>
      <w:r w:rsidRPr="00E11DB6">
        <w:rPr>
          <w:rFonts w:ascii="Times New Roman" w:eastAsia="Times New Roman" w:hAnsi="Times New Roman"/>
          <w:color w:val="191919"/>
          <w:spacing w:val="1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едприятия.</w:t>
      </w:r>
      <w:r w:rsidRPr="00E11D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11DB6" w:rsidRPr="008B0461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1DB6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E11DB6">
        <w:rPr>
          <w:rFonts w:ascii="Times New Roman" w:eastAsia="Times New Roman" w:hAnsi="Times New Roman"/>
          <w:b/>
          <w:color w:val="191919"/>
          <w:spacing w:val="-4"/>
          <w:w w:val="105"/>
          <w:sz w:val="24"/>
          <w:szCs w:val="24"/>
        </w:rPr>
        <w:t>Р</w:t>
      </w:r>
      <w:r w:rsidRPr="00E11DB6">
        <w:rPr>
          <w:rFonts w:ascii="Times New Roman" w:eastAsia="Times New Roman" w:hAnsi="Times New Roman"/>
          <w:b/>
          <w:color w:val="191919"/>
          <w:spacing w:val="-3"/>
          <w:w w:val="105"/>
          <w:sz w:val="24"/>
          <w:szCs w:val="24"/>
        </w:rPr>
        <w:t>азде</w:t>
      </w:r>
      <w:r w:rsidRPr="00E11DB6">
        <w:rPr>
          <w:rFonts w:ascii="Times New Roman" w:eastAsia="Times New Roman" w:hAnsi="Times New Roman"/>
          <w:b/>
          <w:color w:val="191919"/>
          <w:spacing w:val="-4"/>
          <w:w w:val="105"/>
          <w:sz w:val="24"/>
          <w:szCs w:val="24"/>
        </w:rPr>
        <w:t>л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«Современное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производ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тво</w:t>
      </w:r>
      <w:r w:rsidR="008B04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b/>
          <w:color w:val="191919"/>
          <w:spacing w:val="1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про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>фес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сиона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>ль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ное</w:t>
      </w:r>
      <w:r w:rsidRPr="00E11DB6">
        <w:rPr>
          <w:rFonts w:ascii="Times New Roman" w:eastAsia="Times New Roman" w:hAnsi="Times New Roman"/>
          <w:b/>
          <w:color w:val="191919"/>
          <w:spacing w:val="1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амоопреде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05"/>
          <w:sz w:val="24"/>
          <w:szCs w:val="24"/>
        </w:rPr>
        <w:t>ле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05"/>
          <w:sz w:val="24"/>
          <w:szCs w:val="24"/>
        </w:rPr>
        <w:t>ние» (4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b/>
          <w:color w:val="191919"/>
          <w:spacing w:val="-28"/>
          <w:sz w:val="24"/>
          <w:szCs w:val="24"/>
        </w:rPr>
        <w:t xml:space="preserve">     Т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ема 1.</w:t>
      </w:r>
      <w:r w:rsidRPr="00E11DB6">
        <w:rPr>
          <w:rFonts w:ascii="Times New Roman" w:eastAsia="Times New Roman" w:hAnsi="Times New Roman"/>
          <w:b/>
          <w:color w:val="191919"/>
          <w:spacing w:val="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Сферы</w:t>
      </w:r>
      <w:r w:rsidRPr="00E11DB6">
        <w:rPr>
          <w:rFonts w:ascii="Times New Roman" w:eastAsia="Times New Roman" w:hAnsi="Times New Roman"/>
          <w:b/>
          <w:color w:val="191919"/>
          <w:spacing w:val="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производства</w:t>
      </w:r>
      <w:r w:rsidRPr="00E11DB6">
        <w:rPr>
          <w:rFonts w:ascii="Times New Roman" w:eastAsia="Times New Roman" w:hAnsi="Times New Roman"/>
          <w:b/>
          <w:color w:val="191919"/>
          <w:spacing w:val="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b/>
          <w:color w:val="191919"/>
          <w:spacing w:val="2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разделение</w:t>
      </w:r>
      <w:r w:rsidRPr="00E11DB6">
        <w:rPr>
          <w:rFonts w:ascii="Times New Roman" w:eastAsia="Times New Roman" w:hAnsi="Times New Roman"/>
          <w:b/>
          <w:color w:val="191919"/>
          <w:w w:val="98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3"/>
          <w:sz w:val="24"/>
          <w:szCs w:val="24"/>
        </w:rPr>
        <w:t xml:space="preserve">труда </w:t>
      </w:r>
      <w:proofErr w:type="gramStart"/>
      <w:r w:rsidRPr="00E11DB6">
        <w:rPr>
          <w:rFonts w:ascii="Times New Roman" w:eastAsia="Times New Roman" w:hAnsi="Times New Roman"/>
          <w:b/>
          <w:color w:val="191919"/>
          <w:spacing w:val="-3"/>
          <w:sz w:val="24"/>
          <w:szCs w:val="24"/>
        </w:rPr>
        <w:t>( 2</w:t>
      </w:r>
      <w:proofErr w:type="gramEnd"/>
      <w:r w:rsidRPr="00E11DB6">
        <w:rPr>
          <w:rFonts w:ascii="Times New Roman" w:eastAsia="Times New Roman" w:hAnsi="Times New Roman"/>
          <w:b/>
          <w:color w:val="191919"/>
          <w:spacing w:val="-3"/>
          <w:sz w:val="24"/>
          <w:szCs w:val="24"/>
        </w:rPr>
        <w:t xml:space="preserve">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17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феры</w:t>
      </w:r>
      <w:r w:rsidRPr="00E11DB6">
        <w:rPr>
          <w:rFonts w:ascii="Times New Roman" w:eastAsia="Times New Roman" w:hAnsi="Times New Roman"/>
          <w:color w:val="191919"/>
          <w:spacing w:val="1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2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трасли</w:t>
      </w:r>
      <w:r w:rsidRPr="00E11DB6">
        <w:rPr>
          <w:rFonts w:ascii="Times New Roman" w:eastAsia="Times New Roman" w:hAnsi="Times New Roman"/>
          <w:color w:val="191919"/>
          <w:spacing w:val="2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овременного</w:t>
      </w:r>
      <w:r w:rsidRPr="00E11DB6">
        <w:rPr>
          <w:rFonts w:ascii="Times New Roman" w:eastAsia="Times New Roman" w:hAnsi="Times New Roman"/>
          <w:color w:val="191919"/>
          <w:w w:val="11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произ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вод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ст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ва.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Основные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составляю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щие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произ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вод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ст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ва.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Основные</w:t>
      </w:r>
      <w:r w:rsidRPr="00E11DB6">
        <w:rPr>
          <w:rFonts w:ascii="Times New Roman" w:eastAsia="Times New Roman" w:hAnsi="Times New Roman"/>
          <w:color w:val="191919"/>
          <w:spacing w:val="27"/>
          <w:w w:val="10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руктурные</w:t>
      </w:r>
      <w:r w:rsidRPr="00E11DB6">
        <w:rPr>
          <w:rFonts w:ascii="Times New Roman" w:eastAsia="Times New Roman" w:hAnsi="Times New Roman"/>
          <w:color w:val="191919"/>
          <w:spacing w:val="-1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дразделения</w:t>
      </w:r>
      <w:r w:rsidRPr="00E11DB6">
        <w:rPr>
          <w:rFonts w:ascii="Times New Roman" w:eastAsia="Times New Roman" w:hAnsi="Times New Roman"/>
          <w:color w:val="191919"/>
          <w:spacing w:val="-1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изводственного</w:t>
      </w:r>
      <w:r w:rsidRPr="00E11DB6">
        <w:rPr>
          <w:rFonts w:ascii="Times New Roman" w:eastAsia="Times New Roman" w:hAnsi="Times New Roman"/>
          <w:color w:val="191919"/>
          <w:spacing w:val="-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приятия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лияние</w:t>
      </w:r>
      <w:r w:rsidRPr="00E11DB6">
        <w:rPr>
          <w:rFonts w:ascii="Times New Roman" w:eastAsia="Times New Roman" w:hAnsi="Times New Roman"/>
          <w:color w:val="191919"/>
          <w:spacing w:val="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ехники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ехнологий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ы,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одержание</w:t>
      </w:r>
      <w:r w:rsidRPr="00E11DB6">
        <w:rPr>
          <w:rFonts w:ascii="Times New Roman" w:eastAsia="Times New Roman" w:hAnsi="Times New Roman"/>
          <w:color w:val="191919"/>
          <w:spacing w:val="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ровень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валификаци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а.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Уровн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валификаци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ровн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разования.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Факторы,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лияющие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ровень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платы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а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нятие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и,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ециальности,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валификации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омпетентности</w:t>
      </w:r>
      <w:r w:rsidRPr="00E11DB6">
        <w:rPr>
          <w:rFonts w:ascii="Times New Roman" w:eastAsia="Times New Roman" w:hAnsi="Times New Roman"/>
          <w:color w:val="191919"/>
          <w:spacing w:val="3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ника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2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66"/>
          <w:w w:val="13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Ознакомление</w:t>
      </w:r>
      <w:r w:rsidRPr="00E11DB6">
        <w:rPr>
          <w:rFonts w:ascii="Times New Roman" w:eastAsia="Times New Roman" w:hAnsi="Times New Roman"/>
          <w:color w:val="191919"/>
          <w:spacing w:val="1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1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деятельностью</w:t>
      </w:r>
      <w:r w:rsidRPr="00E11DB6">
        <w:rPr>
          <w:rFonts w:ascii="Times New Roman" w:eastAsia="Times New Roman" w:hAnsi="Times New Roman"/>
          <w:color w:val="191919"/>
          <w:spacing w:val="1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оизводственного</w:t>
      </w:r>
      <w:r w:rsidRPr="00E11DB6">
        <w:rPr>
          <w:rFonts w:ascii="Times New Roman" w:eastAsia="Times New Roman" w:hAnsi="Times New Roman"/>
          <w:color w:val="191919"/>
          <w:spacing w:val="1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едприятия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нализ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труктуры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приятия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ого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зделения</w:t>
      </w:r>
      <w:r w:rsidRPr="00E11DB6">
        <w:rPr>
          <w:rFonts w:ascii="Times New Roman" w:eastAsia="Times New Roman" w:hAnsi="Times New Roman"/>
          <w:color w:val="191919"/>
          <w:spacing w:val="-3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а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E11DB6">
        <w:rPr>
          <w:rFonts w:ascii="Times New Roman" w:eastAsia="Times New Roman" w:hAnsi="Times New Roman"/>
          <w:b/>
          <w:bCs/>
          <w:color w:val="191919"/>
          <w:spacing w:val="-28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ема 2.</w:t>
      </w:r>
      <w:r w:rsidRPr="00E11DB6">
        <w:rPr>
          <w:rFonts w:ascii="Times New Roman" w:eastAsia="Times New Roman" w:hAnsi="Times New Roman"/>
          <w:b/>
          <w:bCs/>
          <w:color w:val="191919"/>
          <w:spacing w:val="1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Профессиональное</w:t>
      </w:r>
      <w:r w:rsidRPr="00E11DB6">
        <w:rPr>
          <w:rFonts w:ascii="Times New Roman" w:eastAsia="Times New Roman" w:hAnsi="Times New Roman"/>
          <w:b/>
          <w:bCs/>
          <w:color w:val="191919"/>
          <w:spacing w:val="1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образование</w:t>
      </w:r>
      <w:r w:rsidRPr="00E11DB6">
        <w:rPr>
          <w:rFonts w:ascii="Times New Roman" w:eastAsia="Times New Roman" w:hAnsi="Times New Roman"/>
          <w:b/>
          <w:bCs/>
          <w:color w:val="191919"/>
          <w:w w:val="98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 xml:space="preserve">и     профессиональная карьера </w:t>
      </w:r>
      <w:proofErr w:type="gramStart"/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>( 2</w:t>
      </w:r>
      <w:proofErr w:type="gramEnd"/>
      <w:r w:rsidRPr="00E11DB6">
        <w:rPr>
          <w:rFonts w:ascii="Times New Roman" w:eastAsia="Times New Roman" w:hAnsi="Times New Roman"/>
          <w:b/>
          <w:bCs/>
          <w:color w:val="191919"/>
          <w:sz w:val="24"/>
          <w:szCs w:val="24"/>
        </w:rPr>
        <w:t xml:space="preserve"> ч.)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2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spacing w:val="-3"/>
          <w:w w:val="105"/>
          <w:sz w:val="24"/>
          <w:szCs w:val="24"/>
        </w:rPr>
        <w:t>еоре</w:t>
      </w:r>
      <w:r w:rsidRPr="00E11DB6">
        <w:rPr>
          <w:rFonts w:ascii="Times New Roman" w:eastAsia="Times New Roman" w:hAnsi="Times New Roman"/>
          <w:i/>
          <w:color w:val="191919"/>
          <w:spacing w:val="-2"/>
          <w:w w:val="105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-3"/>
          <w:w w:val="105"/>
          <w:sz w:val="24"/>
          <w:szCs w:val="24"/>
        </w:rPr>
        <w:t>чески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</w:t>
      </w:r>
      <w:r w:rsidRPr="00E11DB6">
        <w:rPr>
          <w:rFonts w:ascii="Times New Roman" w:eastAsia="Times New Roman" w:hAnsi="Times New Roman"/>
          <w:i/>
          <w:color w:val="191919"/>
          <w:spacing w:val="-3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-3"/>
          <w:w w:val="105"/>
          <w:sz w:val="24"/>
          <w:szCs w:val="24"/>
        </w:rPr>
        <w:t>сведе</w:t>
      </w:r>
      <w:r w:rsidRPr="00E11DB6">
        <w:rPr>
          <w:rFonts w:ascii="Times New Roman" w:eastAsia="Times New Roman" w:hAnsi="Times New Roman"/>
          <w:i/>
          <w:color w:val="191919"/>
          <w:spacing w:val="-2"/>
          <w:w w:val="105"/>
          <w:sz w:val="24"/>
          <w:szCs w:val="24"/>
        </w:rPr>
        <w:t>ния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.</w:t>
      </w:r>
      <w:r w:rsidRPr="00E11DB6">
        <w:rPr>
          <w:rFonts w:ascii="Times New Roman" w:eastAsia="Times New Roman" w:hAnsi="Times New Roman"/>
          <w:i/>
          <w:color w:val="191919"/>
          <w:spacing w:val="-29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05"/>
          <w:sz w:val="24"/>
          <w:szCs w:val="24"/>
        </w:rPr>
        <w:t>Рол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ь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05"/>
          <w:sz w:val="24"/>
          <w:szCs w:val="24"/>
        </w:rPr>
        <w:t>професси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05"/>
          <w:sz w:val="24"/>
          <w:szCs w:val="24"/>
        </w:rPr>
        <w:t>жизн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05"/>
          <w:sz w:val="24"/>
          <w:szCs w:val="24"/>
        </w:rPr>
        <w:t>человека.</w:t>
      </w:r>
      <w:r w:rsidRPr="00E11DB6">
        <w:rPr>
          <w:rFonts w:ascii="Times New Roman" w:eastAsia="Times New Roman" w:hAnsi="Times New Roman"/>
          <w:color w:val="191919"/>
          <w:spacing w:val="-2"/>
          <w:w w:val="106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ы массовых профессий сферы индустриального производства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ервиса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гионе.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гиональный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ынок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а</w:t>
      </w:r>
      <w:r w:rsidRPr="00E11DB6">
        <w:rPr>
          <w:rFonts w:ascii="Times New Roman" w:eastAsia="Times New Roman" w:hAnsi="Times New Roman"/>
          <w:color w:val="191919"/>
          <w:spacing w:val="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го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онъюнктура.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ециальность,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изводительность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плат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а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Классифи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ка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ция профессий.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Внутренний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мир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ч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ловека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про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фессио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альное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само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оп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ределение.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Профессио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аль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ные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инт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ре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сы,</w:t>
      </w:r>
      <w:r w:rsidRPr="00E11DB6">
        <w:rPr>
          <w:rFonts w:ascii="Times New Roman" w:eastAsia="Times New Roman" w:hAnsi="Times New Roman"/>
          <w:color w:val="191919"/>
          <w:spacing w:val="25"/>
          <w:w w:val="11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клонност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особности.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иагностик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амодиагностик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ой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игодности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ранному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иду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ой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ятельности.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отивы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ценностные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риентации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proofErr w:type="gramStart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амо-</w:t>
      </w:r>
      <w:r w:rsidRPr="00E11DB6">
        <w:rPr>
          <w:rFonts w:ascii="Times New Roman" w:eastAsia="Times New Roman" w:hAnsi="Times New Roman"/>
          <w:color w:val="191919"/>
          <w:w w:val="7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пределения</w:t>
      </w:r>
      <w:proofErr w:type="gramEnd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точники</w:t>
      </w:r>
      <w:r w:rsidRPr="00E11DB6">
        <w:rPr>
          <w:rFonts w:ascii="Times New Roman" w:eastAsia="Times New Roman" w:hAnsi="Times New Roman"/>
          <w:color w:val="191919"/>
          <w:spacing w:val="3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лучения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информации 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о 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профессиях, </w:t>
      </w:r>
      <w:r w:rsidRPr="00E11DB6">
        <w:rPr>
          <w:rFonts w:ascii="Times New Roman" w:eastAsia="Times New Roman" w:hAnsi="Times New Roman"/>
          <w:color w:val="191919"/>
          <w:spacing w:val="4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утях</w:t>
      </w:r>
      <w:r w:rsidRPr="00E11DB6">
        <w:rPr>
          <w:rFonts w:ascii="Times New Roman" w:eastAsia="Times New Roman" w:hAnsi="Times New Roman"/>
          <w:color w:val="191919"/>
          <w:w w:val="12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ровнях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ого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разования.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proofErr w:type="spellStart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грамма</w:t>
      </w:r>
      <w:proofErr w:type="spellEnd"/>
      <w:r w:rsidRPr="00E11DB6">
        <w:rPr>
          <w:rFonts w:ascii="Times New Roman" w:eastAsia="Times New Roman" w:hAnsi="Times New Roman"/>
          <w:color w:val="191919"/>
          <w:spacing w:val="3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33"/>
          <w:w w:val="110"/>
          <w:sz w:val="24"/>
          <w:szCs w:val="24"/>
        </w:rPr>
        <w:t xml:space="preserve"> </w:t>
      </w:r>
      <w:proofErr w:type="spellStart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сихограмма</w:t>
      </w:r>
      <w:proofErr w:type="spellEnd"/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и.</w:t>
      </w:r>
      <w:r w:rsidRPr="00E11DB6">
        <w:rPr>
          <w:rFonts w:ascii="Times New Roman" w:eastAsia="Times New Roman" w:hAnsi="Times New Roman"/>
          <w:color w:val="191919"/>
          <w:spacing w:val="3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ор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</w:t>
      </w:r>
      <w:r w:rsidRPr="00E11DB6">
        <w:rPr>
          <w:rFonts w:ascii="Times New Roman" w:eastAsia="Times New Roman" w:hAnsi="Times New Roman"/>
          <w:color w:val="191919"/>
          <w:spacing w:val="3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равочнику</w:t>
      </w:r>
      <w:r w:rsidRPr="00E11DB6">
        <w:rPr>
          <w:rFonts w:ascii="Times New Roman" w:eastAsia="Times New Roman" w:hAnsi="Times New Roman"/>
          <w:color w:val="191919"/>
          <w:spacing w:val="3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ого</w:t>
      </w:r>
      <w:r w:rsidRPr="00E11DB6">
        <w:rPr>
          <w:rFonts w:ascii="Times New Roman" w:eastAsia="Times New Roman" w:hAnsi="Times New Roman"/>
          <w:color w:val="191919"/>
          <w:spacing w:val="-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чебного</w:t>
      </w:r>
      <w:r w:rsidRPr="00E11DB6">
        <w:rPr>
          <w:rFonts w:ascii="Times New Roman" w:eastAsia="Times New Roman" w:hAnsi="Times New Roman"/>
          <w:color w:val="191919"/>
          <w:spacing w:val="-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ведения,</w:t>
      </w:r>
      <w:r w:rsidRPr="00E11DB6">
        <w:rPr>
          <w:rFonts w:ascii="Times New Roman" w:eastAsia="Times New Roman" w:hAnsi="Times New Roman"/>
          <w:color w:val="191919"/>
          <w:spacing w:val="-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характеристика</w:t>
      </w:r>
      <w:r w:rsidRPr="00E11DB6">
        <w:rPr>
          <w:rFonts w:ascii="Times New Roman" w:eastAsia="Times New Roman" w:hAnsi="Times New Roman"/>
          <w:color w:val="191919"/>
          <w:spacing w:val="-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условий</w:t>
      </w:r>
      <w:r w:rsidRPr="00E11DB6">
        <w:rPr>
          <w:rFonts w:ascii="Times New Roman" w:eastAsia="Times New Roman" w:hAnsi="Times New Roman"/>
          <w:color w:val="191919"/>
          <w:spacing w:val="-1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ступления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ег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учения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ам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озможности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строения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арьеры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-1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ой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ятельност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доровье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ор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Лабора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ор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но-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i/>
          <w:color w:val="191919"/>
          <w:spacing w:val="3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прак</w:t>
      </w:r>
      <w:r w:rsidRPr="00E11DB6">
        <w:rPr>
          <w:rFonts w:ascii="Times New Roman" w:eastAsia="Times New Roman" w:hAnsi="Times New Roman"/>
          <w:i/>
          <w:color w:val="191919"/>
          <w:sz w:val="24"/>
          <w:szCs w:val="24"/>
        </w:rPr>
        <w:t>ти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ческие</w:t>
      </w:r>
      <w:r w:rsidRPr="00E11DB6">
        <w:rPr>
          <w:rFonts w:ascii="Times New Roman" w:eastAsia="Times New Roman" w:hAnsi="Times New Roman"/>
          <w:i/>
          <w:color w:val="191919"/>
          <w:spacing w:val="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spacing w:val="2"/>
          <w:sz w:val="24"/>
          <w:szCs w:val="24"/>
        </w:rPr>
        <w:t>рабо</w:t>
      </w:r>
      <w:r w:rsidRPr="00E11DB6">
        <w:rPr>
          <w:rFonts w:ascii="Times New Roman" w:eastAsia="Times New Roman" w:hAnsi="Times New Roman"/>
          <w:i/>
          <w:color w:val="191919"/>
          <w:spacing w:val="1"/>
          <w:sz w:val="24"/>
          <w:szCs w:val="24"/>
        </w:rPr>
        <w:t>ты.</w:t>
      </w:r>
      <w:r w:rsidRPr="00E11DB6">
        <w:rPr>
          <w:rFonts w:ascii="Times New Roman" w:eastAsia="Times New Roman" w:hAnsi="Times New Roman"/>
          <w:i/>
          <w:color w:val="191919"/>
          <w:spacing w:val="66"/>
          <w:w w:val="13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знакомление</w:t>
      </w:r>
      <w:r w:rsidRPr="00E11DB6">
        <w:rPr>
          <w:rFonts w:ascii="Times New Roman" w:eastAsia="Times New Roman" w:hAnsi="Times New Roman"/>
          <w:color w:val="191919"/>
          <w:spacing w:val="1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Единому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арифно-квалификационному</w:t>
      </w:r>
      <w:r w:rsidRPr="00E11DB6">
        <w:rPr>
          <w:rFonts w:ascii="Times New Roman" w:eastAsia="Times New Roman" w:hAnsi="Times New Roman"/>
          <w:color w:val="191919"/>
          <w:spacing w:val="1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правочнику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ассовыми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ями.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знакомление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proofErr w:type="spellStart"/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граммами</w:t>
      </w:r>
      <w:proofErr w:type="spellEnd"/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массовых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ля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гиона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й.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нализ</w:t>
      </w:r>
      <w:r w:rsidRPr="00E11DB6">
        <w:rPr>
          <w:rFonts w:ascii="Times New Roman" w:eastAsia="Times New Roman" w:hAnsi="Times New Roman"/>
          <w:color w:val="191919"/>
          <w:spacing w:val="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ложений</w:t>
      </w:r>
      <w:r w:rsidRPr="00E11DB6">
        <w:rPr>
          <w:rFonts w:ascii="Times New Roman" w:eastAsia="Times New Roman" w:hAnsi="Times New Roman"/>
          <w:color w:val="191919"/>
          <w:spacing w:val="-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одателей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а</w:t>
      </w:r>
      <w:r w:rsidRPr="00E11DB6">
        <w:rPr>
          <w:rFonts w:ascii="Times New Roman" w:eastAsia="Times New Roman" w:hAnsi="Times New Roman"/>
          <w:color w:val="191919"/>
          <w:spacing w:val="-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гиональном</w:t>
      </w:r>
      <w:r w:rsidRPr="00E11DB6">
        <w:rPr>
          <w:rFonts w:ascii="Times New Roman" w:eastAsia="Times New Roman" w:hAnsi="Times New Roman"/>
          <w:color w:val="191919"/>
          <w:spacing w:val="-1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ынке</w:t>
      </w:r>
      <w:r w:rsidRPr="00E11DB6">
        <w:rPr>
          <w:rFonts w:ascii="Times New Roman" w:eastAsia="Times New Roman" w:hAnsi="Times New Roman"/>
          <w:color w:val="191919"/>
          <w:spacing w:val="-1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да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Поиск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инфор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м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ции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раз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личных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источниках,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вклю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чая</w:t>
      </w:r>
      <w:r w:rsidRPr="00E11DB6">
        <w:rPr>
          <w:rFonts w:ascii="Times New Roman" w:eastAsia="Times New Roman" w:hAnsi="Times New Roman"/>
          <w:color w:val="191919"/>
          <w:spacing w:val="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Ин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тер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>нет,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возмож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остях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п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лу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чения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професси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наль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ого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образов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ия.</w:t>
      </w:r>
      <w:r w:rsidRPr="00E11DB6">
        <w:rPr>
          <w:rFonts w:ascii="Times New Roman" w:eastAsia="Times New Roman" w:hAnsi="Times New Roman"/>
          <w:color w:val="191919"/>
          <w:spacing w:val="21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Диагности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к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склонностей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к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честв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личности.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Построени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планов</w:t>
      </w:r>
      <w:r w:rsidRPr="00E11DB6">
        <w:rPr>
          <w:rFonts w:ascii="Times New Roman" w:eastAsia="Times New Roman" w:hAnsi="Times New Roman"/>
          <w:color w:val="191919"/>
          <w:spacing w:val="38"/>
          <w:w w:val="10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професси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наль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ого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образова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ия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тру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до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устройст</w:t>
      </w:r>
      <w:r w:rsidRPr="00E11DB6">
        <w:rPr>
          <w:rFonts w:ascii="Times New Roman" w:eastAsia="Times New Roman" w:hAnsi="Times New Roman"/>
          <w:color w:val="191919"/>
          <w:spacing w:val="-5"/>
          <w:w w:val="110"/>
          <w:sz w:val="24"/>
          <w:szCs w:val="24"/>
        </w:rPr>
        <w:t>ва.</w:t>
      </w:r>
      <w:r w:rsidRPr="00E11DB6">
        <w:rPr>
          <w:rFonts w:ascii="Times New Roman" w:eastAsia="Times New Roman" w:hAnsi="Times New Roman"/>
          <w:color w:val="191919"/>
          <w:spacing w:val="-1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Состав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>ле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>ние</w:t>
      </w:r>
      <w:r w:rsidRPr="00E11DB6">
        <w:rPr>
          <w:rFonts w:ascii="Times New Roman" w:eastAsia="Times New Roman" w:hAnsi="Times New Roman"/>
          <w:color w:val="191919"/>
          <w:spacing w:val="33"/>
          <w:w w:val="109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лан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физической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дготовки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к</w:t>
      </w:r>
      <w:r w:rsidRPr="00E11DB6">
        <w:rPr>
          <w:rFonts w:ascii="Times New Roman" w:eastAsia="Times New Roman" w:hAnsi="Times New Roman"/>
          <w:color w:val="191919"/>
          <w:spacing w:val="-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полагаемой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1DB6">
        <w:rPr>
          <w:rFonts w:ascii="Times New Roman" w:eastAsia="Times New Roman" w:hAnsi="Times New Roman"/>
          <w:b/>
          <w:color w:val="191919"/>
          <w:spacing w:val="-18"/>
          <w:w w:val="105"/>
          <w:sz w:val="24"/>
          <w:szCs w:val="24"/>
        </w:rPr>
        <w:t>Р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азд</w:t>
      </w:r>
      <w:r w:rsidRPr="00E11DB6">
        <w:rPr>
          <w:rFonts w:ascii="Times New Roman" w:eastAsia="Times New Roman" w:hAnsi="Times New Roman"/>
          <w:b/>
          <w:color w:val="191919"/>
          <w:spacing w:val="-3"/>
          <w:w w:val="105"/>
          <w:sz w:val="24"/>
          <w:szCs w:val="24"/>
        </w:rPr>
        <w:t>е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л</w:t>
      </w:r>
      <w:r w:rsidRPr="00E11DB6">
        <w:rPr>
          <w:rFonts w:ascii="Times New Roman" w:eastAsia="Times New Roman" w:hAnsi="Times New Roman"/>
          <w:b/>
          <w:color w:val="191919"/>
          <w:spacing w:val="1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«</w:t>
      </w:r>
      <w:r w:rsidRPr="00E11DB6">
        <w:rPr>
          <w:rFonts w:ascii="Times New Roman" w:eastAsia="Times New Roman" w:hAnsi="Times New Roman"/>
          <w:b/>
          <w:color w:val="191919"/>
          <w:spacing w:val="-29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b/>
          <w:color w:val="191919"/>
          <w:spacing w:val="-9"/>
          <w:w w:val="105"/>
          <w:sz w:val="24"/>
          <w:szCs w:val="24"/>
        </w:rPr>
        <w:t>е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хнологии</w:t>
      </w:r>
      <w:r w:rsidRPr="00E11DB6">
        <w:rPr>
          <w:rFonts w:ascii="Times New Roman" w:eastAsia="Times New Roman" w:hAnsi="Times New Roman"/>
          <w:b/>
          <w:color w:val="191919"/>
          <w:spacing w:val="15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творчес</w:t>
      </w:r>
      <w:r w:rsidRPr="00E11DB6">
        <w:rPr>
          <w:rFonts w:ascii="Times New Roman" w:eastAsia="Times New Roman" w:hAnsi="Times New Roman"/>
          <w:b/>
          <w:color w:val="191919"/>
          <w:spacing w:val="-8"/>
          <w:w w:val="105"/>
          <w:sz w:val="24"/>
          <w:szCs w:val="24"/>
        </w:rPr>
        <w:t>к</w:t>
      </w:r>
      <w:r w:rsidRPr="00E11DB6">
        <w:rPr>
          <w:rFonts w:ascii="Times New Roman" w:eastAsia="Times New Roman" w:hAnsi="Times New Roman"/>
          <w:b/>
          <w:color w:val="191919"/>
          <w:w w:val="105"/>
          <w:sz w:val="24"/>
          <w:szCs w:val="24"/>
        </w:rPr>
        <w:t>ой</w:t>
      </w:r>
      <w:r w:rsidRPr="00E11DB6">
        <w:rPr>
          <w:rFonts w:ascii="Times New Roman" w:eastAsia="Times New Roman" w:hAnsi="Times New Roman"/>
          <w:b/>
          <w:color w:val="191919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b/>
          <w:color w:val="191919"/>
          <w:spacing w:val="-5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10"/>
          <w:sz w:val="24"/>
          <w:szCs w:val="24"/>
        </w:rPr>
        <w:t>опытни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10"/>
          <w:sz w:val="24"/>
          <w:szCs w:val="24"/>
        </w:rPr>
        <w:t>че</w:t>
      </w:r>
      <w:r w:rsidRPr="00E11DB6">
        <w:rPr>
          <w:rFonts w:ascii="Times New Roman" w:eastAsia="Times New Roman" w:hAnsi="Times New Roman"/>
          <w:b/>
          <w:color w:val="191919"/>
          <w:spacing w:val="-1"/>
          <w:w w:val="110"/>
          <w:sz w:val="24"/>
          <w:szCs w:val="24"/>
        </w:rPr>
        <w:t>ской</w:t>
      </w:r>
      <w:r w:rsidRPr="00E11DB6">
        <w:rPr>
          <w:rFonts w:ascii="Times New Roman" w:eastAsia="Times New Roman" w:hAnsi="Times New Roman"/>
          <w:b/>
          <w:color w:val="191919"/>
          <w:spacing w:val="-5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pacing w:val="-3"/>
          <w:w w:val="110"/>
          <w:sz w:val="24"/>
          <w:szCs w:val="24"/>
        </w:rPr>
        <w:t>деятель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10"/>
          <w:sz w:val="24"/>
          <w:szCs w:val="24"/>
        </w:rPr>
        <w:t>но</w:t>
      </w:r>
      <w:r w:rsidRPr="00E11DB6">
        <w:rPr>
          <w:rFonts w:ascii="Times New Roman" w:eastAsia="Times New Roman" w:hAnsi="Times New Roman"/>
          <w:b/>
          <w:color w:val="191919"/>
          <w:spacing w:val="-3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b/>
          <w:color w:val="191919"/>
          <w:spacing w:val="-2"/>
          <w:w w:val="110"/>
          <w:sz w:val="24"/>
          <w:szCs w:val="24"/>
        </w:rPr>
        <w:t>ти»</w:t>
      </w:r>
      <w:r w:rsidR="00504651">
        <w:rPr>
          <w:rFonts w:ascii="Times New Roman" w:eastAsia="Times New Roman" w:hAnsi="Times New Roman"/>
          <w:b/>
          <w:color w:val="191919"/>
          <w:spacing w:val="-2"/>
          <w:w w:val="110"/>
          <w:sz w:val="24"/>
          <w:szCs w:val="24"/>
        </w:rPr>
        <w:t xml:space="preserve"> - 8 ч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b/>
          <w:color w:val="191919"/>
          <w:spacing w:val="-28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ема.</w:t>
      </w:r>
      <w:r w:rsidRPr="00E11DB6">
        <w:rPr>
          <w:rFonts w:ascii="Times New Roman" w:eastAsia="Times New Roman" w:hAnsi="Times New Roman"/>
          <w:b/>
          <w:color w:val="191919"/>
          <w:spacing w:val="1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Исследовательская</w:t>
      </w:r>
      <w:r w:rsidRPr="00E11DB6">
        <w:rPr>
          <w:rFonts w:ascii="Times New Roman" w:eastAsia="Times New Roman" w:hAnsi="Times New Roman"/>
          <w:b/>
          <w:color w:val="191919"/>
          <w:spacing w:val="1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b/>
          <w:color w:val="191919"/>
          <w:spacing w:val="1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созидательная</w:t>
      </w:r>
      <w:r w:rsidRPr="00E11DB6">
        <w:rPr>
          <w:rFonts w:ascii="Times New Roman" w:eastAsia="Times New Roman" w:hAnsi="Times New Roman"/>
          <w:b/>
          <w:color w:val="191919"/>
          <w:w w:val="98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b/>
          <w:color w:val="191919"/>
          <w:sz w:val="24"/>
          <w:szCs w:val="24"/>
        </w:rPr>
        <w:t>деятельность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spacing w:val="-21"/>
          <w:w w:val="105"/>
          <w:sz w:val="24"/>
          <w:szCs w:val="24"/>
        </w:rPr>
        <w:t>Т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еоретические</w:t>
      </w:r>
      <w:r w:rsidRPr="00E11DB6">
        <w:rPr>
          <w:rFonts w:ascii="Times New Roman" w:eastAsia="Times New Roman" w:hAnsi="Times New Roman"/>
          <w:i/>
          <w:color w:val="191919"/>
          <w:spacing w:val="10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>сведения.</w:t>
      </w:r>
      <w:r w:rsidRPr="00E11DB6">
        <w:rPr>
          <w:rFonts w:ascii="Times New Roman" w:eastAsia="Times New Roman" w:hAnsi="Times New Roman"/>
          <w:i/>
          <w:color w:val="191919"/>
          <w:spacing w:val="1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оектирование</w:t>
      </w:r>
      <w:r w:rsidRPr="00E11DB6">
        <w:rPr>
          <w:rFonts w:ascii="Times New Roman" w:eastAsia="Times New Roman" w:hAnsi="Times New Roman"/>
          <w:color w:val="191919"/>
          <w:spacing w:val="1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как</w:t>
      </w:r>
      <w:r w:rsidRPr="00E11DB6">
        <w:rPr>
          <w:rFonts w:ascii="Times New Roman" w:eastAsia="Times New Roman" w:hAnsi="Times New Roman"/>
          <w:color w:val="191919"/>
          <w:spacing w:val="1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сфера</w:t>
      </w:r>
      <w:r w:rsidRPr="00E11DB6">
        <w:rPr>
          <w:rFonts w:ascii="Times New Roman" w:eastAsia="Times New Roman" w:hAnsi="Times New Roman"/>
          <w:color w:val="191919"/>
          <w:spacing w:val="14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про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фессиональной</w:t>
      </w:r>
      <w:r w:rsidRPr="00E11DB6">
        <w:rPr>
          <w:rFonts w:ascii="Times New Roman" w:eastAsia="Times New Roman" w:hAnsi="Times New Roman"/>
          <w:color w:val="191919"/>
          <w:spacing w:val="3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еятельности.</w:t>
      </w:r>
      <w:r w:rsidRPr="00E11DB6">
        <w:rPr>
          <w:rFonts w:ascii="Times New Roman" w:eastAsia="Times New Roman" w:hAnsi="Times New Roman"/>
          <w:color w:val="191919"/>
          <w:spacing w:val="3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следовательность</w:t>
      </w:r>
      <w:r w:rsidRPr="00E11DB6">
        <w:rPr>
          <w:rFonts w:ascii="Times New Roman" w:eastAsia="Times New Roman" w:hAnsi="Times New Roman"/>
          <w:color w:val="191919"/>
          <w:spacing w:val="3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ектирования.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анк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дей.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ализация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екта.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ценка</w:t>
      </w:r>
      <w:r w:rsidRPr="00E11DB6">
        <w:rPr>
          <w:rFonts w:ascii="Times New Roman" w:eastAsia="Times New Roman" w:hAnsi="Times New Roman"/>
          <w:color w:val="191919"/>
          <w:spacing w:val="-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екта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w w:val="110"/>
          <w:sz w:val="24"/>
          <w:szCs w:val="24"/>
        </w:rPr>
        <w:t>Практические</w:t>
      </w:r>
      <w:r w:rsidRPr="00E11DB6">
        <w:rPr>
          <w:rFonts w:ascii="Times New Roman" w:eastAsia="Times New Roman" w:hAnsi="Times New Roman"/>
          <w:i/>
          <w:color w:val="191919"/>
          <w:spacing w:val="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10"/>
          <w:sz w:val="24"/>
          <w:szCs w:val="24"/>
        </w:rPr>
        <w:t>работы.</w:t>
      </w:r>
      <w:r w:rsidRPr="00E11DB6">
        <w:rPr>
          <w:rFonts w:ascii="Times New Roman" w:eastAsia="Times New Roman" w:hAnsi="Times New Roman"/>
          <w:i/>
          <w:color w:val="191919"/>
          <w:spacing w:val="22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боснование</w:t>
      </w:r>
      <w:r w:rsidRPr="00E11DB6">
        <w:rPr>
          <w:rFonts w:ascii="Times New Roman" w:eastAsia="Times New Roman" w:hAnsi="Times New Roman"/>
          <w:color w:val="191919"/>
          <w:spacing w:val="25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емы</w:t>
      </w:r>
      <w:r w:rsidRPr="00E11DB6">
        <w:rPr>
          <w:rFonts w:ascii="Times New Roman" w:eastAsia="Times New Roman" w:hAnsi="Times New Roman"/>
          <w:color w:val="191919"/>
          <w:spacing w:val="2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творческого</w:t>
      </w:r>
      <w:r w:rsidRPr="00E11DB6">
        <w:rPr>
          <w:rFonts w:ascii="Times New Roman" w:eastAsia="Times New Roman" w:hAnsi="Times New Roman"/>
          <w:color w:val="191919"/>
          <w:w w:val="114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екта.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иск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зучение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нформации</w:t>
      </w:r>
      <w:r w:rsidRPr="00E11DB6">
        <w:rPr>
          <w:rFonts w:ascii="Times New Roman" w:eastAsia="Times New Roman" w:hAnsi="Times New Roman"/>
          <w:color w:val="191919"/>
          <w:spacing w:val="-6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блеме,</w:t>
      </w:r>
      <w:r w:rsidRPr="00E11DB6">
        <w:rPr>
          <w:rFonts w:ascii="Times New Roman" w:eastAsia="Times New Roman" w:hAnsi="Times New Roman"/>
          <w:color w:val="191919"/>
          <w:spacing w:val="-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формирование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базы</w:t>
      </w:r>
      <w:r w:rsidRPr="00E11DB6">
        <w:rPr>
          <w:rFonts w:ascii="Times New Roman" w:eastAsia="Times New Roman" w:hAnsi="Times New Roman"/>
          <w:color w:val="191919"/>
          <w:spacing w:val="-2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анных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зработка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ескольких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ариантов</w:t>
      </w:r>
      <w:r w:rsidRPr="00E11DB6">
        <w:rPr>
          <w:rFonts w:ascii="Times New Roman" w:eastAsia="Times New Roman" w:hAnsi="Times New Roman"/>
          <w:color w:val="191919"/>
          <w:spacing w:val="2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ешения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блемы,</w:t>
      </w:r>
      <w:r w:rsidRPr="00E11DB6">
        <w:rPr>
          <w:rFonts w:ascii="Times New Roman" w:eastAsia="Times New Roman" w:hAnsi="Times New Roman"/>
          <w:color w:val="191919"/>
          <w:spacing w:val="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ор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лучшего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арианта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дготовка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необходимой</w:t>
      </w:r>
      <w:r w:rsidRPr="00E11DB6">
        <w:rPr>
          <w:rFonts w:ascii="Times New Roman" w:eastAsia="Times New Roman" w:hAnsi="Times New Roman"/>
          <w:color w:val="191919"/>
          <w:spacing w:val="-13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окументации</w:t>
      </w:r>
      <w:r w:rsidRPr="00E11DB6">
        <w:rPr>
          <w:rFonts w:ascii="Times New Roman" w:eastAsia="Times New Roman" w:hAnsi="Times New Roman"/>
          <w:color w:val="191919"/>
          <w:w w:val="111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с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спользованием</w:t>
      </w:r>
      <w:r w:rsidRPr="00E11DB6">
        <w:rPr>
          <w:rFonts w:ascii="Times New Roman" w:eastAsia="Times New Roman" w:hAnsi="Times New Roman"/>
          <w:color w:val="191919"/>
          <w:spacing w:val="7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К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полнение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екта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анализ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резуль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>татов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работы.</w:t>
      </w:r>
      <w:r w:rsidRPr="00E11DB6">
        <w:rPr>
          <w:rFonts w:ascii="Times New Roman" w:eastAsia="Times New Roman" w:hAnsi="Times New Roman"/>
          <w:color w:val="191919"/>
          <w:spacing w:val="14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Оформление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ояснительной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записки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ведение</w:t>
      </w:r>
      <w:r w:rsidRPr="00E11DB6">
        <w:rPr>
          <w:rFonts w:ascii="Times New Roman" w:eastAsia="Times New Roman" w:hAnsi="Times New Roman"/>
          <w:color w:val="191919"/>
          <w:spacing w:val="-8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зентации.</w:t>
      </w:r>
    </w:p>
    <w:p w:rsidR="00E11DB6" w:rsidRPr="00E11DB6" w:rsidRDefault="00E11DB6" w:rsidP="00E11D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 xml:space="preserve">Варианты </w:t>
      </w:r>
      <w:r w:rsidRPr="00E11DB6">
        <w:rPr>
          <w:rFonts w:ascii="Times New Roman" w:eastAsia="Times New Roman" w:hAnsi="Times New Roman"/>
          <w:i/>
          <w:color w:val="191919"/>
          <w:spacing w:val="1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 xml:space="preserve">творческих </w:t>
      </w:r>
      <w:r w:rsidRPr="00E11DB6">
        <w:rPr>
          <w:rFonts w:ascii="Times New Roman" w:eastAsia="Times New Roman" w:hAnsi="Times New Roman"/>
          <w:i/>
          <w:color w:val="191919"/>
          <w:spacing w:val="1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i/>
          <w:color w:val="191919"/>
          <w:w w:val="105"/>
          <w:sz w:val="24"/>
          <w:szCs w:val="24"/>
        </w:rPr>
        <w:t xml:space="preserve">проектов: </w:t>
      </w:r>
      <w:r w:rsidRPr="00E11DB6">
        <w:rPr>
          <w:rFonts w:ascii="Times New Roman" w:eastAsia="Times New Roman" w:hAnsi="Times New Roman"/>
          <w:i/>
          <w:color w:val="191919"/>
          <w:spacing w:val="1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 xml:space="preserve">«Семейный </w:t>
      </w:r>
      <w:r w:rsidRPr="00E11DB6">
        <w:rPr>
          <w:rFonts w:ascii="Times New Roman" w:eastAsia="Times New Roman" w:hAnsi="Times New Roman"/>
          <w:color w:val="191919"/>
          <w:spacing w:val="21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05"/>
          <w:sz w:val="24"/>
          <w:szCs w:val="24"/>
        </w:rPr>
        <w:t>бюджет»,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«Бизнес-план семейного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едприятия»,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«Дом</w:t>
      </w:r>
      <w:r w:rsidRPr="00E11DB6">
        <w:rPr>
          <w:rFonts w:ascii="Times New Roman" w:eastAsia="Times New Roman" w:hAnsi="Times New Roman"/>
          <w:color w:val="191919"/>
          <w:spacing w:val="1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spacing w:val="-2"/>
          <w:w w:val="110"/>
          <w:sz w:val="24"/>
          <w:szCs w:val="24"/>
        </w:rPr>
        <w:t>будуще</w:t>
      </w:r>
      <w:r w:rsidRPr="00E11DB6">
        <w:rPr>
          <w:rFonts w:ascii="Times New Roman" w:eastAsia="Times New Roman" w:hAnsi="Times New Roman"/>
          <w:color w:val="191919"/>
          <w:spacing w:val="-1"/>
          <w:w w:val="110"/>
          <w:sz w:val="24"/>
          <w:szCs w:val="24"/>
        </w:rPr>
        <w:t>го»,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«Мой</w:t>
      </w:r>
      <w:r w:rsidRPr="00E11DB6">
        <w:rPr>
          <w:rFonts w:ascii="Times New Roman" w:eastAsia="Times New Roman" w:hAnsi="Times New Roman"/>
          <w:color w:val="191919"/>
          <w:spacing w:val="22"/>
          <w:w w:val="105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профессиональный</w:t>
      </w:r>
      <w:r w:rsidRPr="00E11DB6">
        <w:rPr>
          <w:rFonts w:ascii="Times New Roman" w:eastAsia="Times New Roman" w:hAnsi="Times New Roman"/>
          <w:color w:val="191919"/>
          <w:spacing w:val="-10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выбор»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и</w:t>
      </w:r>
      <w:r w:rsidRPr="00E11DB6">
        <w:rPr>
          <w:rFonts w:ascii="Times New Roman" w:eastAsia="Times New Roman" w:hAnsi="Times New Roman"/>
          <w:color w:val="191919"/>
          <w:spacing w:val="-9"/>
          <w:w w:val="110"/>
          <w:sz w:val="24"/>
          <w:szCs w:val="24"/>
        </w:rPr>
        <w:t xml:space="preserve"> 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др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</w:t>
      </w:r>
      <w:r w:rsidRPr="00E11DB6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Раздел «Общая технология»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5 класс.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Сущность технологии в производстве. Виды технологий» 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 xml:space="preserve">  6 класс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Общая характеристика производства» 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7класс.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Механизация, автоматизац</w:t>
      </w:r>
      <w:r w:rsidR="00455499">
        <w:rPr>
          <w:rFonts w:ascii="Times New Roman" w:eastAsia="Times New Roman" w:hAnsi="Times New Roman"/>
          <w:color w:val="191919"/>
          <w:w w:val="110"/>
          <w:sz w:val="24"/>
          <w:szCs w:val="24"/>
        </w:rPr>
        <w:t>ия и роботизация современного производства»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 xml:space="preserve">  8 класс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Современные и перспективные технологии 21 века» - 1 час;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        Тема «Актуальные и перспективные технологии транспорта» 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</w:t>
      </w:r>
      <w:r w:rsidRPr="00E11DB6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Раздел «Социально – экономические технологии»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5 класс.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Сущность и особенности социальных технологий» 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6 класс.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Строительная отрасль региона» 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7 класс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>. Тема «Работа и энергия» - 1 час;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                   «Информация и ее виды» - 1 час;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                   «Автоматизированное производство» - 1 час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8 класс.</w:t>
      </w: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Тема «Сферы производства и разделение труда» - 2 часа;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                   «Профессиональное образование и профессиональная карьера» - 2 часа.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</w:t>
      </w: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</w:p>
    <w:p w:rsidR="00E11DB6" w:rsidRPr="00E11DB6" w:rsidRDefault="00E11DB6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</w:pPr>
      <w:r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</w:t>
      </w:r>
      <w:r w:rsidRPr="00E11DB6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Раздел «Сельскохозяйственные технологии».</w:t>
      </w:r>
    </w:p>
    <w:p w:rsidR="0057630B" w:rsidRDefault="0057630B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 xml:space="preserve">          5 класс</w:t>
      </w:r>
      <w:r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- 15</w:t>
      </w:r>
      <w:r w:rsidR="00E11DB6"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часов в год.</w:t>
      </w:r>
    </w:p>
    <w:p w:rsidR="0057630B" w:rsidRDefault="0057630B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6 класс</w:t>
      </w:r>
      <w:r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– 18 часов</w:t>
      </w:r>
    </w:p>
    <w:p w:rsidR="00E11DB6" w:rsidRPr="00E11DB6" w:rsidRDefault="0057630B" w:rsidP="00E11D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w w:val="110"/>
          <w:sz w:val="24"/>
          <w:szCs w:val="24"/>
        </w:rPr>
      </w:pPr>
      <w:r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         </w:t>
      </w:r>
      <w:r w:rsidRPr="00455499">
        <w:rPr>
          <w:rFonts w:ascii="Times New Roman" w:eastAsia="Times New Roman" w:hAnsi="Times New Roman"/>
          <w:b/>
          <w:color w:val="191919"/>
          <w:w w:val="110"/>
          <w:sz w:val="24"/>
          <w:szCs w:val="24"/>
        </w:rPr>
        <w:t>7 класс</w:t>
      </w:r>
      <w:r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– 15</w:t>
      </w:r>
      <w:r w:rsidR="00E11DB6" w:rsidRPr="00E11DB6">
        <w:rPr>
          <w:rFonts w:ascii="Times New Roman" w:eastAsia="Times New Roman" w:hAnsi="Times New Roman"/>
          <w:color w:val="191919"/>
          <w:w w:val="110"/>
          <w:sz w:val="24"/>
          <w:szCs w:val="24"/>
        </w:rPr>
        <w:t xml:space="preserve"> часов.</w:t>
      </w:r>
    </w:p>
    <w:p w:rsidR="0036343F" w:rsidRDefault="00CF2C60">
      <w:r>
        <w:t xml:space="preserve"> </w:t>
      </w:r>
    </w:p>
    <w:p w:rsidR="00CF2C60" w:rsidRDefault="00CF2C60"/>
    <w:p w:rsidR="00CF2C60" w:rsidRPr="00557A1D" w:rsidRDefault="0003450E" w:rsidP="00CF2C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                      </w:t>
      </w:r>
      <w:r w:rsidR="00CF2C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2C60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уроков</w:t>
      </w:r>
      <w:r w:rsidR="00CF2C60"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5 клас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708"/>
        <w:gridCol w:w="898"/>
        <w:gridCol w:w="908"/>
        <w:gridCol w:w="674"/>
      </w:tblGrid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Тема раздела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е технологии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технология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ия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041DAA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елий из текстильных материалов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ремёсла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 экономические технологии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хника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творческой и опытнической деятельности.</w:t>
            </w:r>
          </w:p>
        </w:tc>
        <w:tc>
          <w:tcPr>
            <w:tcW w:w="708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8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041DAA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</w:tr>
    </w:tbl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Тематическое планирование уроков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 6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898"/>
        <w:gridCol w:w="908"/>
        <w:gridCol w:w="674"/>
      </w:tblGrid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Тема раздела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е технологии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8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4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технология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ия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041DAA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елий из текстильных материалов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010C16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ремёсла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4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 экономические технологии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творческой и опытниче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8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041DAA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4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CF2C60" w:rsidRPr="00B368A1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Тематическое планирование уроков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 7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850"/>
        <w:gridCol w:w="992"/>
        <w:gridCol w:w="908"/>
        <w:gridCol w:w="674"/>
      </w:tblGrid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Тема раздела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е технологии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03450E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технология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03450E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ия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4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041DAA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елий из текстильных материалов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03450E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ремёсла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 экономические технологии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творческой и опытнической деятельности.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8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041DAA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7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</w:tr>
    </w:tbl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Тематическое планирование уроков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 8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07A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2C60" w:rsidRDefault="00CF2C60" w:rsidP="00CF2C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992"/>
        <w:gridCol w:w="908"/>
        <w:gridCol w:w="674"/>
      </w:tblGrid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Тема раздела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92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851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674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хнология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– экономические технологии.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творческой и опытнической деятельности.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хника.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ая экономика.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C60" w:rsidRPr="008410E1" w:rsidTr="00010C16">
        <w:tc>
          <w:tcPr>
            <w:tcW w:w="675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CF2C60" w:rsidRPr="008410E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992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851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CF2C60" w:rsidRPr="00687D21" w:rsidRDefault="00CF2C60" w:rsidP="00010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</w:tr>
    </w:tbl>
    <w:p w:rsidR="00CF2C60" w:rsidRDefault="00CF2C60"/>
    <w:p w:rsidR="00607A44" w:rsidRDefault="00607A44"/>
    <w:p w:rsidR="00607A44" w:rsidRDefault="00607A44"/>
    <w:p w:rsidR="00607A44" w:rsidRDefault="00607A44"/>
    <w:p w:rsidR="00607A44" w:rsidRDefault="00607A44"/>
    <w:p w:rsidR="00607A44" w:rsidRDefault="00607A44"/>
    <w:p w:rsidR="002B40D6" w:rsidRDefault="002B40D6"/>
    <w:p w:rsidR="002B40D6" w:rsidRDefault="002B40D6"/>
    <w:p w:rsidR="002B40D6" w:rsidRDefault="002B40D6"/>
    <w:p w:rsidR="002B40D6" w:rsidRDefault="002B40D6"/>
    <w:p w:rsidR="000F1F74" w:rsidRDefault="000F1F74"/>
    <w:p w:rsidR="000F1F74" w:rsidRDefault="000F1F74"/>
    <w:p w:rsidR="000F1F74" w:rsidRDefault="000F1F74"/>
    <w:p w:rsidR="000F1F74" w:rsidRDefault="000F1F74"/>
    <w:p w:rsidR="0056218A" w:rsidRDefault="0056218A" w:rsidP="00AC15C3">
      <w:pPr>
        <w:spacing w:after="0" w:line="240" w:lineRule="auto"/>
      </w:pPr>
    </w:p>
    <w:p w:rsidR="00607A44" w:rsidRPr="00AF0E3C" w:rsidRDefault="0056218A" w:rsidP="0013295A">
      <w:pPr>
        <w:spacing w:after="0" w:line="240" w:lineRule="auto"/>
        <w:rPr>
          <w:b/>
        </w:rPr>
      </w:pPr>
      <w:r>
        <w:t xml:space="preserve">                              </w:t>
      </w:r>
      <w:r w:rsidR="00AC1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607A44" w:rsidRPr="00AF0E3C" w:rsidSect="000F1F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Star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F6706E"/>
    <w:multiLevelType w:val="hybridMultilevel"/>
    <w:tmpl w:val="D97AAD36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5D3"/>
    <w:multiLevelType w:val="hybridMultilevel"/>
    <w:tmpl w:val="84FE68AC"/>
    <w:lvl w:ilvl="0" w:tplc="636CA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048D"/>
    <w:multiLevelType w:val="hybridMultilevel"/>
    <w:tmpl w:val="6C9E5E1C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403"/>
    <w:multiLevelType w:val="hybridMultilevel"/>
    <w:tmpl w:val="CB6C8864"/>
    <w:lvl w:ilvl="0" w:tplc="05A29166">
      <w:start w:val="7"/>
      <w:numFmt w:val="decimal"/>
      <w:lvlText w:val="%1"/>
      <w:lvlJc w:val="left"/>
      <w:pPr>
        <w:ind w:left="1409" w:hanging="166"/>
      </w:pPr>
      <w:rPr>
        <w:rFonts w:ascii="Arial" w:eastAsia="Times New Roman" w:hAnsi="Arial" w:cs="Times New Roman" w:hint="default"/>
        <w:color w:val="191919"/>
        <w:w w:val="100"/>
        <w:sz w:val="21"/>
        <w:szCs w:val="21"/>
      </w:rPr>
    </w:lvl>
    <w:lvl w:ilvl="1" w:tplc="81869516">
      <w:start w:val="1"/>
      <w:numFmt w:val="bullet"/>
      <w:lvlText w:val="•"/>
      <w:lvlJc w:val="left"/>
      <w:pPr>
        <w:ind w:left="1926" w:hanging="166"/>
      </w:pPr>
      <w:rPr>
        <w:rFonts w:hint="default"/>
      </w:rPr>
    </w:lvl>
    <w:lvl w:ilvl="2" w:tplc="FCB0ADCC">
      <w:start w:val="1"/>
      <w:numFmt w:val="bullet"/>
      <w:lvlText w:val="•"/>
      <w:lvlJc w:val="left"/>
      <w:pPr>
        <w:ind w:left="2443" w:hanging="166"/>
      </w:pPr>
      <w:rPr>
        <w:rFonts w:hint="default"/>
      </w:rPr>
    </w:lvl>
    <w:lvl w:ilvl="3" w:tplc="14A2125C">
      <w:start w:val="1"/>
      <w:numFmt w:val="bullet"/>
      <w:lvlText w:val="•"/>
      <w:lvlJc w:val="left"/>
      <w:pPr>
        <w:ind w:left="2960" w:hanging="166"/>
      </w:pPr>
      <w:rPr>
        <w:rFonts w:hint="default"/>
      </w:rPr>
    </w:lvl>
    <w:lvl w:ilvl="4" w:tplc="AA4232C8">
      <w:start w:val="1"/>
      <w:numFmt w:val="bullet"/>
      <w:lvlText w:val="•"/>
      <w:lvlJc w:val="left"/>
      <w:pPr>
        <w:ind w:left="3476" w:hanging="166"/>
      </w:pPr>
      <w:rPr>
        <w:rFonts w:hint="default"/>
      </w:rPr>
    </w:lvl>
    <w:lvl w:ilvl="5" w:tplc="A4DCF62C">
      <w:start w:val="1"/>
      <w:numFmt w:val="bullet"/>
      <w:lvlText w:val="•"/>
      <w:lvlJc w:val="left"/>
      <w:pPr>
        <w:ind w:left="3993" w:hanging="166"/>
      </w:pPr>
      <w:rPr>
        <w:rFonts w:hint="default"/>
      </w:rPr>
    </w:lvl>
    <w:lvl w:ilvl="6" w:tplc="A0A2177E">
      <w:start w:val="1"/>
      <w:numFmt w:val="bullet"/>
      <w:lvlText w:val="•"/>
      <w:lvlJc w:val="left"/>
      <w:pPr>
        <w:ind w:left="4510" w:hanging="166"/>
      </w:pPr>
      <w:rPr>
        <w:rFonts w:hint="default"/>
      </w:rPr>
    </w:lvl>
    <w:lvl w:ilvl="7" w:tplc="82DCC932">
      <w:start w:val="1"/>
      <w:numFmt w:val="bullet"/>
      <w:lvlText w:val="•"/>
      <w:lvlJc w:val="left"/>
      <w:pPr>
        <w:ind w:left="5026" w:hanging="166"/>
      </w:pPr>
      <w:rPr>
        <w:rFonts w:hint="default"/>
      </w:rPr>
    </w:lvl>
    <w:lvl w:ilvl="8" w:tplc="FF7E0F84">
      <w:start w:val="1"/>
      <w:numFmt w:val="bullet"/>
      <w:lvlText w:val="•"/>
      <w:lvlJc w:val="left"/>
      <w:pPr>
        <w:ind w:left="5543" w:hanging="166"/>
      </w:pPr>
      <w:rPr>
        <w:rFonts w:hint="default"/>
      </w:rPr>
    </w:lvl>
  </w:abstractNum>
  <w:abstractNum w:abstractNumId="5" w15:restartNumberingAfterBreak="0">
    <w:nsid w:val="4B082A70"/>
    <w:multiLevelType w:val="hybridMultilevel"/>
    <w:tmpl w:val="92AC7D76"/>
    <w:lvl w:ilvl="0" w:tplc="F4AACB7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97479"/>
    <w:multiLevelType w:val="hybridMultilevel"/>
    <w:tmpl w:val="08C25BD6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0EAD"/>
    <w:multiLevelType w:val="hybridMultilevel"/>
    <w:tmpl w:val="774C265E"/>
    <w:lvl w:ilvl="0" w:tplc="F4AACB7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F603A"/>
    <w:multiLevelType w:val="hybridMultilevel"/>
    <w:tmpl w:val="9EA0F8A0"/>
    <w:lvl w:ilvl="0" w:tplc="B4328382">
      <w:start w:val="7"/>
      <w:numFmt w:val="decimal"/>
      <w:lvlText w:val="%1"/>
      <w:lvlJc w:val="left"/>
      <w:pPr>
        <w:ind w:left="1409" w:hanging="166"/>
      </w:pPr>
      <w:rPr>
        <w:rFonts w:ascii="Arial" w:eastAsia="Times New Roman" w:hAnsi="Arial" w:cs="Times New Roman" w:hint="default"/>
        <w:color w:val="191919"/>
        <w:w w:val="100"/>
        <w:sz w:val="21"/>
        <w:szCs w:val="21"/>
      </w:rPr>
    </w:lvl>
    <w:lvl w:ilvl="1" w:tplc="A4062824">
      <w:start w:val="1"/>
      <w:numFmt w:val="bullet"/>
      <w:lvlText w:val="•"/>
      <w:lvlJc w:val="left"/>
      <w:pPr>
        <w:ind w:left="1926" w:hanging="166"/>
      </w:pPr>
      <w:rPr>
        <w:rFonts w:hint="default"/>
      </w:rPr>
    </w:lvl>
    <w:lvl w:ilvl="2" w:tplc="390256A4">
      <w:start w:val="1"/>
      <w:numFmt w:val="bullet"/>
      <w:lvlText w:val="•"/>
      <w:lvlJc w:val="left"/>
      <w:pPr>
        <w:ind w:left="2443" w:hanging="166"/>
      </w:pPr>
      <w:rPr>
        <w:rFonts w:hint="default"/>
      </w:rPr>
    </w:lvl>
    <w:lvl w:ilvl="3" w:tplc="36C457FA">
      <w:start w:val="1"/>
      <w:numFmt w:val="bullet"/>
      <w:lvlText w:val="•"/>
      <w:lvlJc w:val="left"/>
      <w:pPr>
        <w:ind w:left="2960" w:hanging="166"/>
      </w:pPr>
      <w:rPr>
        <w:rFonts w:hint="default"/>
      </w:rPr>
    </w:lvl>
    <w:lvl w:ilvl="4" w:tplc="9B78C69C">
      <w:start w:val="1"/>
      <w:numFmt w:val="bullet"/>
      <w:lvlText w:val="•"/>
      <w:lvlJc w:val="left"/>
      <w:pPr>
        <w:ind w:left="3476" w:hanging="166"/>
      </w:pPr>
      <w:rPr>
        <w:rFonts w:hint="default"/>
      </w:rPr>
    </w:lvl>
    <w:lvl w:ilvl="5" w:tplc="C79ADC30">
      <w:start w:val="1"/>
      <w:numFmt w:val="bullet"/>
      <w:lvlText w:val="•"/>
      <w:lvlJc w:val="left"/>
      <w:pPr>
        <w:ind w:left="3993" w:hanging="166"/>
      </w:pPr>
      <w:rPr>
        <w:rFonts w:hint="default"/>
      </w:rPr>
    </w:lvl>
    <w:lvl w:ilvl="6" w:tplc="B1661FA0">
      <w:start w:val="1"/>
      <w:numFmt w:val="bullet"/>
      <w:lvlText w:val="•"/>
      <w:lvlJc w:val="left"/>
      <w:pPr>
        <w:ind w:left="4510" w:hanging="166"/>
      </w:pPr>
      <w:rPr>
        <w:rFonts w:hint="default"/>
      </w:rPr>
    </w:lvl>
    <w:lvl w:ilvl="7" w:tplc="ACFEFE28">
      <w:start w:val="1"/>
      <w:numFmt w:val="bullet"/>
      <w:lvlText w:val="•"/>
      <w:lvlJc w:val="left"/>
      <w:pPr>
        <w:ind w:left="5026" w:hanging="166"/>
      </w:pPr>
      <w:rPr>
        <w:rFonts w:hint="default"/>
      </w:rPr>
    </w:lvl>
    <w:lvl w:ilvl="8" w:tplc="0B228A86">
      <w:start w:val="1"/>
      <w:numFmt w:val="bullet"/>
      <w:lvlText w:val="•"/>
      <w:lvlJc w:val="left"/>
      <w:pPr>
        <w:ind w:left="5543" w:hanging="16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DB6"/>
    <w:rsid w:val="00005CB2"/>
    <w:rsid w:val="00010C16"/>
    <w:rsid w:val="0003450E"/>
    <w:rsid w:val="00041DAA"/>
    <w:rsid w:val="000769A3"/>
    <w:rsid w:val="000D4BB3"/>
    <w:rsid w:val="000F1F74"/>
    <w:rsid w:val="00114D9D"/>
    <w:rsid w:val="00126945"/>
    <w:rsid w:val="0013295A"/>
    <w:rsid w:val="001D4D2E"/>
    <w:rsid w:val="002B40D6"/>
    <w:rsid w:val="002D057F"/>
    <w:rsid w:val="002F0B3F"/>
    <w:rsid w:val="00300CA5"/>
    <w:rsid w:val="00351567"/>
    <w:rsid w:val="0036343F"/>
    <w:rsid w:val="003759AA"/>
    <w:rsid w:val="003B4687"/>
    <w:rsid w:val="003E1902"/>
    <w:rsid w:val="003F1FF5"/>
    <w:rsid w:val="00405310"/>
    <w:rsid w:val="0043215E"/>
    <w:rsid w:val="00455499"/>
    <w:rsid w:val="00493786"/>
    <w:rsid w:val="004B0A7A"/>
    <w:rsid w:val="004F115F"/>
    <w:rsid w:val="00504651"/>
    <w:rsid w:val="00543131"/>
    <w:rsid w:val="00544E3F"/>
    <w:rsid w:val="00553F8A"/>
    <w:rsid w:val="00554125"/>
    <w:rsid w:val="00556C5A"/>
    <w:rsid w:val="00557A1D"/>
    <w:rsid w:val="0056218A"/>
    <w:rsid w:val="0057630B"/>
    <w:rsid w:val="00580772"/>
    <w:rsid w:val="005B0ADB"/>
    <w:rsid w:val="005D4F1C"/>
    <w:rsid w:val="005E3714"/>
    <w:rsid w:val="00607A44"/>
    <w:rsid w:val="00694DC5"/>
    <w:rsid w:val="006F01F1"/>
    <w:rsid w:val="00715666"/>
    <w:rsid w:val="00723E3F"/>
    <w:rsid w:val="00737077"/>
    <w:rsid w:val="007C2C17"/>
    <w:rsid w:val="007F73C1"/>
    <w:rsid w:val="00815F83"/>
    <w:rsid w:val="00822FA4"/>
    <w:rsid w:val="0082486B"/>
    <w:rsid w:val="00833A67"/>
    <w:rsid w:val="00853BB1"/>
    <w:rsid w:val="00853DF2"/>
    <w:rsid w:val="008672FE"/>
    <w:rsid w:val="00870563"/>
    <w:rsid w:val="008A5B9F"/>
    <w:rsid w:val="008B0461"/>
    <w:rsid w:val="0092062D"/>
    <w:rsid w:val="009267BE"/>
    <w:rsid w:val="009428BA"/>
    <w:rsid w:val="00947FE3"/>
    <w:rsid w:val="00973F48"/>
    <w:rsid w:val="009D4A8D"/>
    <w:rsid w:val="00A14CD6"/>
    <w:rsid w:val="00A15DE0"/>
    <w:rsid w:val="00A37726"/>
    <w:rsid w:val="00A56F45"/>
    <w:rsid w:val="00A704A4"/>
    <w:rsid w:val="00AB1195"/>
    <w:rsid w:val="00AC01A1"/>
    <w:rsid w:val="00AC15C3"/>
    <w:rsid w:val="00AF0E3C"/>
    <w:rsid w:val="00B31CE7"/>
    <w:rsid w:val="00BD3399"/>
    <w:rsid w:val="00BE1B45"/>
    <w:rsid w:val="00BE42F0"/>
    <w:rsid w:val="00C7417C"/>
    <w:rsid w:val="00C836CF"/>
    <w:rsid w:val="00C8782C"/>
    <w:rsid w:val="00CA5124"/>
    <w:rsid w:val="00CC7B54"/>
    <w:rsid w:val="00CD0583"/>
    <w:rsid w:val="00CE48AE"/>
    <w:rsid w:val="00CF2C60"/>
    <w:rsid w:val="00D32AB6"/>
    <w:rsid w:val="00D33CBE"/>
    <w:rsid w:val="00D507F1"/>
    <w:rsid w:val="00D55FE5"/>
    <w:rsid w:val="00E00DFA"/>
    <w:rsid w:val="00E11DB6"/>
    <w:rsid w:val="00E279FB"/>
    <w:rsid w:val="00E43080"/>
    <w:rsid w:val="00E90DA4"/>
    <w:rsid w:val="00EC2A5A"/>
    <w:rsid w:val="00EE2CE9"/>
    <w:rsid w:val="00F067EC"/>
    <w:rsid w:val="00F55E48"/>
    <w:rsid w:val="00F7165A"/>
    <w:rsid w:val="00F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365D4-4E05-444C-BB08-8F902D8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1DB6"/>
  </w:style>
  <w:style w:type="paragraph" w:styleId="a3">
    <w:name w:val="List Paragraph"/>
    <w:basedOn w:val="a"/>
    <w:uiPriority w:val="34"/>
    <w:qFormat/>
    <w:rsid w:val="00E11D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11DB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E11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E11D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">
    <w:name w:val="стиль2"/>
    <w:basedOn w:val="a"/>
    <w:uiPriority w:val="99"/>
    <w:rsid w:val="00E11DB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Основной текст + Курсив"/>
    <w:rsid w:val="00E11DB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Заголовок №4 + Курсив"/>
    <w:rsid w:val="00E11DB6"/>
    <w:rPr>
      <w:rFonts w:ascii="Tahoma" w:eastAsia="Tahoma" w:hAnsi="Tahoma" w:cs="Tahom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Основной текст + Полужирный"/>
    <w:rsid w:val="00E11DB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1DB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984C-E0F0-422F-838E-D231C24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531</Words>
  <Characters>4863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CS</cp:lastModifiedBy>
  <cp:revision>4</cp:revision>
  <dcterms:created xsi:type="dcterms:W3CDTF">2019-09-05T17:17:00Z</dcterms:created>
  <dcterms:modified xsi:type="dcterms:W3CDTF">2019-09-12T08:55:00Z</dcterms:modified>
</cp:coreProperties>
</file>